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227D" w14:textId="77777777" w:rsidR="000C2E8C" w:rsidRDefault="000C2E8C" w:rsidP="000C2E8C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AB50894" w14:textId="77777777" w:rsidR="000C2E8C" w:rsidRDefault="000C2E8C" w:rsidP="000C2E8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6D4761">
        <w:t>14</w:t>
      </w:r>
    </w:p>
    <w:p w14:paraId="5E16D035" w14:textId="77777777" w:rsidR="000C2E8C" w:rsidRDefault="000C2E8C" w:rsidP="000C2E8C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C3E752B" w14:textId="77777777" w:rsidR="000C2E8C" w:rsidRDefault="000C2E8C" w:rsidP="000C2E8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0C2E8C" w14:paraId="5D2D5D6F" w14:textId="77777777" w:rsidTr="00415AA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321CC62" w14:textId="7740687B" w:rsidR="000C2E8C" w:rsidRPr="0062040F" w:rsidRDefault="0062040F" w:rsidP="00415A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BCA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B14C9B6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F9A7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998276C" w14:textId="4C8ABCE6" w:rsidR="000C2E8C" w:rsidRDefault="001D3B0A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6D4761">
              <w:t>.</w:t>
            </w:r>
            <w:r w:rsidR="006A0FAF">
              <w:t>Ю</w:t>
            </w:r>
            <w:r w:rsidR="006D4761">
              <w:t xml:space="preserve">. </w:t>
            </w:r>
            <w:r w:rsidR="00495C41">
              <w:t>Петро</w:t>
            </w:r>
            <w:r w:rsidR="00B60722">
              <w:t>в</w:t>
            </w:r>
          </w:p>
        </w:tc>
      </w:tr>
      <w:tr w:rsidR="000C2E8C" w14:paraId="5E902644" w14:textId="77777777" w:rsidTr="00415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4743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AA4F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A71C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2B1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3A52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B18EDAC" w14:textId="77777777" w:rsidR="000C2E8C" w:rsidRDefault="000C2E8C" w:rsidP="000C2E8C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C2E8C" w14:paraId="747AD62D" w14:textId="77777777" w:rsidTr="00725F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662B9B2" w14:textId="49239450" w:rsidR="000C2E8C" w:rsidRDefault="000C2E8C" w:rsidP="00415AA1">
            <w:pPr>
              <w:pStyle w:val="a3"/>
              <w:spacing w:before="960"/>
            </w:pPr>
            <w:r>
              <w:t>ОТЧЕТ О ЛАБОРАТОРНОЙ РАБОТЕ</w:t>
            </w:r>
            <w:r w:rsidR="00374B2C">
              <w:t xml:space="preserve"> №1</w:t>
            </w:r>
          </w:p>
        </w:tc>
      </w:tr>
      <w:tr w:rsidR="000C2E8C" w14:paraId="76D09D28" w14:textId="77777777" w:rsidTr="00725F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A830399" w14:textId="77777777" w:rsidR="00725F87" w:rsidRDefault="00725F87" w:rsidP="000C2E8C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  <w:p w14:paraId="0A8A4BA3" w14:textId="77777777" w:rsidR="00725F87" w:rsidRDefault="00725F87" w:rsidP="000C2E8C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  <w:p w14:paraId="2C87F50C" w14:textId="2F2DC925" w:rsidR="000C2E8C" w:rsidRPr="000C2E8C" w:rsidRDefault="000C2E8C" w:rsidP="000C2E8C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ТЕХНОЛОГИЯ ПРОГРАММИРОВАНИЯ</w:t>
            </w:r>
          </w:p>
        </w:tc>
      </w:tr>
      <w:tr w:rsidR="000C2E8C" w14:paraId="304A0D92" w14:textId="77777777" w:rsidTr="00725F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C29F288" w14:textId="77777777" w:rsidR="000C2E8C" w:rsidRDefault="000C2E8C" w:rsidP="00415AA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0C2E8C" w14:paraId="63A198E3" w14:textId="77777777" w:rsidTr="00725F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3F75C6D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9732DC2" w14:textId="77777777" w:rsidR="000C2E8C" w:rsidRPr="00F57E13" w:rsidRDefault="000C2E8C" w:rsidP="000C2E8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 xml:space="preserve">  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2E8C" w14:paraId="52B9D0F0" w14:textId="77777777" w:rsidTr="00415AA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F3787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1DE4" w14:textId="761887A9" w:rsidR="000C2E8C" w:rsidRPr="002B4E85" w:rsidRDefault="002B4E85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0</w:t>
            </w:r>
            <w:r w:rsidR="000C2E8C"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1AA97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A38F3" w14:textId="77777777" w:rsidR="000C2E8C" w:rsidRDefault="006243D2" w:rsidP="00013E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90CD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AF01A" w14:textId="0486EEDD" w:rsidR="000C2E8C" w:rsidRPr="000C2E8C" w:rsidRDefault="004B6834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</w:t>
            </w:r>
            <w:r w:rsidR="000C2E8C">
              <w:t xml:space="preserve">.В. </w:t>
            </w:r>
            <w:r>
              <w:t>Корзун</w:t>
            </w:r>
          </w:p>
        </w:tc>
      </w:tr>
      <w:tr w:rsidR="000C2E8C" w14:paraId="19BBC38A" w14:textId="77777777" w:rsidTr="00415AA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6992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BCC7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0DE8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924FD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3E7B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B7D2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3494D37" w14:textId="77777777" w:rsidR="000C2E8C" w:rsidRDefault="000C2E8C" w:rsidP="000C2E8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52A95E0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22C36B06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5DD26D51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03F017C5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40D3AA99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463F1295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52AD96D6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2502A0E7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61903534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2379CDA3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346A6C75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4270C4DE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3E2406C8" w14:textId="7B3D5CAD" w:rsidR="000C2E8C" w:rsidRPr="00725F87" w:rsidRDefault="000C2E8C" w:rsidP="00725F87">
      <w:pPr>
        <w:widowControl w:val="0"/>
        <w:autoSpaceDE w:val="0"/>
        <w:autoSpaceDN w:val="0"/>
        <w:adjustRightInd w:val="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4E102A">
        <w:t>2</w:t>
      </w:r>
    </w:p>
    <w:p w14:paraId="3529A488" w14:textId="77777777" w:rsidR="000C2E8C" w:rsidRDefault="000C2E8C"/>
    <w:p w14:paraId="1999CCB3" w14:textId="49CFDC0A" w:rsidR="00C16200" w:rsidRDefault="00C16200" w:rsidP="00C16200">
      <w:pPr>
        <w:pStyle w:val="a9"/>
        <w:numPr>
          <w:ilvl w:val="0"/>
          <w:numId w:val="1"/>
        </w:numPr>
        <w:spacing w:before="160"/>
        <w:jc w:val="both"/>
        <w:rPr>
          <w:b/>
        </w:rPr>
      </w:pPr>
      <w:r w:rsidRPr="00C16200">
        <w:rPr>
          <w:b/>
        </w:rPr>
        <w:lastRenderedPageBreak/>
        <w:t>Постановка задачи</w:t>
      </w:r>
    </w:p>
    <w:p w14:paraId="6D0B080D" w14:textId="297E7E7F" w:rsidR="00317697" w:rsidRPr="006C536C" w:rsidRDefault="006C536C" w:rsidP="004A0596">
      <w:pPr>
        <w:spacing w:line="300" w:lineRule="auto"/>
        <w:jc w:val="both"/>
        <w:rPr>
          <w:bCs/>
        </w:rPr>
      </w:pPr>
      <w:r>
        <w:rPr>
          <w:bCs/>
        </w:rPr>
        <w:tab/>
      </w:r>
      <w:r w:rsidR="00317697" w:rsidRPr="006C536C">
        <w:rPr>
          <w:bCs/>
        </w:rPr>
        <w:t xml:space="preserve">Разработать класс </w:t>
      </w:r>
      <w:proofErr w:type="spellStart"/>
      <w:r w:rsidR="00317697" w:rsidRPr="006C536C">
        <w:rPr>
          <w:bCs/>
        </w:rPr>
        <w:t>Keeper</w:t>
      </w:r>
      <w:proofErr w:type="spellEnd"/>
      <w:r w:rsidR="00317697" w:rsidRPr="006C536C">
        <w:rPr>
          <w:bCs/>
        </w:rPr>
        <w:t xml:space="preserve">, который реализует контейнер для хранения и обработки </w:t>
      </w:r>
    </w:p>
    <w:p w14:paraId="5B40CC76" w14:textId="77777777" w:rsidR="00317697" w:rsidRPr="006C536C" w:rsidRDefault="00317697" w:rsidP="004A0596">
      <w:pPr>
        <w:spacing w:line="300" w:lineRule="auto"/>
        <w:jc w:val="both"/>
        <w:rPr>
          <w:bCs/>
        </w:rPr>
      </w:pPr>
      <w:r w:rsidRPr="006C536C">
        <w:rPr>
          <w:bCs/>
        </w:rPr>
        <w:t xml:space="preserve">объектов. Класс </w:t>
      </w:r>
      <w:proofErr w:type="spellStart"/>
      <w:r w:rsidRPr="006C536C">
        <w:rPr>
          <w:bCs/>
        </w:rPr>
        <w:t>Keeper</w:t>
      </w:r>
      <w:proofErr w:type="spellEnd"/>
      <w:r w:rsidRPr="006C536C">
        <w:rPr>
          <w:bCs/>
        </w:rPr>
        <w:t xml:space="preserve"> должен обеспечивать следующие функции: </w:t>
      </w:r>
    </w:p>
    <w:p w14:paraId="5FF0C0E1" w14:textId="77777777" w:rsidR="00317697" w:rsidRPr="006C536C" w:rsidRDefault="00317697" w:rsidP="004A0596">
      <w:pPr>
        <w:spacing w:line="300" w:lineRule="auto"/>
        <w:jc w:val="both"/>
        <w:rPr>
          <w:bCs/>
        </w:rPr>
      </w:pPr>
      <w:r w:rsidRPr="006C536C">
        <w:rPr>
          <w:bCs/>
        </w:rPr>
        <w:t xml:space="preserve">▪ добавление и удаление производных объектов абстрактного класса Base (базовый </w:t>
      </w:r>
    </w:p>
    <w:p w14:paraId="322454CD" w14:textId="77777777" w:rsidR="00317697" w:rsidRPr="006C536C" w:rsidRDefault="00317697" w:rsidP="004A0596">
      <w:pPr>
        <w:spacing w:line="300" w:lineRule="auto"/>
        <w:jc w:val="both"/>
        <w:rPr>
          <w:bCs/>
        </w:rPr>
      </w:pPr>
      <w:r w:rsidRPr="006C536C">
        <w:rPr>
          <w:bCs/>
        </w:rPr>
        <w:t xml:space="preserve">класс определяется согласно варианту задания); </w:t>
      </w:r>
    </w:p>
    <w:p w14:paraId="36D606E1" w14:textId="77777777" w:rsidR="00317697" w:rsidRPr="006C536C" w:rsidRDefault="00317697" w:rsidP="004A0596">
      <w:pPr>
        <w:spacing w:line="300" w:lineRule="auto"/>
        <w:jc w:val="both"/>
        <w:rPr>
          <w:bCs/>
        </w:rPr>
      </w:pPr>
      <w:r w:rsidRPr="006C536C">
        <w:rPr>
          <w:bCs/>
        </w:rPr>
        <w:t xml:space="preserve">▪ полное сохранение себя в файле; </w:t>
      </w:r>
    </w:p>
    <w:p w14:paraId="02AF52BD" w14:textId="1B05DA2E" w:rsidR="004A0596" w:rsidRPr="006C536C" w:rsidRDefault="00317697" w:rsidP="004A0596">
      <w:pPr>
        <w:spacing w:line="300" w:lineRule="auto"/>
        <w:jc w:val="both"/>
        <w:rPr>
          <w:bCs/>
        </w:rPr>
      </w:pPr>
      <w:r w:rsidRPr="006C536C">
        <w:rPr>
          <w:bCs/>
        </w:rPr>
        <w:t>▪ полное восстановление себя из файла.</w:t>
      </w:r>
    </w:p>
    <w:p w14:paraId="22F87894" w14:textId="77777777" w:rsidR="00E92D85" w:rsidRDefault="00BC14BA" w:rsidP="004A0596">
      <w:pPr>
        <w:spacing w:before="160"/>
        <w:ind w:firstLine="708"/>
        <w:jc w:val="both"/>
      </w:pPr>
      <w:r>
        <w:t xml:space="preserve">Вариант </w:t>
      </w:r>
      <w:r w:rsidR="00564227">
        <w:t>9</w:t>
      </w:r>
      <w:r w:rsidR="00DF2245">
        <w:t>:</w:t>
      </w:r>
      <w:r w:rsidRPr="00BC14BA">
        <w:t xml:space="preserve"> </w:t>
      </w:r>
      <w:r w:rsidR="004A0596">
        <w:t xml:space="preserve">Класс Грузоперевозчик хранит данные о самолетах, поездах, автомобилях. Для самолета определено: тип, наименование, объем перевозимого груза, габариты, какие города посещает. Для поезда определено: наименование, год выпуска, полный маршрут следования, количество вагонов, объем перевозимого груза. Для автомобиля определено: год выпуска, марка, модель, в какие города осуществляется доставка и для каждого города определено количество часов доставки, объем груза. </w:t>
      </w:r>
    </w:p>
    <w:p w14:paraId="42AC6A4A" w14:textId="77777777" w:rsidR="003E1211" w:rsidRDefault="000D7501" w:rsidP="003E1211">
      <w:pPr>
        <w:pStyle w:val="a9"/>
        <w:numPr>
          <w:ilvl w:val="0"/>
          <w:numId w:val="1"/>
        </w:numPr>
        <w:spacing w:before="160"/>
        <w:jc w:val="both"/>
      </w:pPr>
      <w:r w:rsidRPr="00E92D85">
        <w:rPr>
          <w:b/>
        </w:rPr>
        <w:t>Формализация задачи</w:t>
      </w:r>
    </w:p>
    <w:p w14:paraId="7B43AAEE" w14:textId="14F673FB" w:rsidR="003E1211" w:rsidRDefault="006E067D" w:rsidP="003E1211">
      <w:pPr>
        <w:pStyle w:val="a9"/>
        <w:spacing w:before="160"/>
        <w:ind w:left="0"/>
        <w:jc w:val="both"/>
      </w:pPr>
      <w:r>
        <w:tab/>
      </w:r>
      <w:r w:rsidR="003E1211">
        <w:t>Данная программа разбита на пятнадцать файлов</w:t>
      </w:r>
    </w:p>
    <w:p w14:paraId="4CFDBA60" w14:textId="4ED7B6CD" w:rsidR="00DE2808" w:rsidRPr="006E532E" w:rsidRDefault="00DE2808" w:rsidP="00DE2808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TP</w:t>
      </w:r>
      <w:r w:rsidRPr="001F708A">
        <w:t>_</w:t>
      </w:r>
      <w:r>
        <w:rPr>
          <w:lang w:val="en-US"/>
        </w:rPr>
        <w:t>lab</w:t>
      </w:r>
      <w:r w:rsidRPr="001F708A">
        <w:t>.</w:t>
      </w:r>
      <w:proofErr w:type="spellStart"/>
      <w:r>
        <w:rPr>
          <w:lang w:val="en-US"/>
        </w:rPr>
        <w:t>cpp</w:t>
      </w:r>
      <w:proofErr w:type="spellEnd"/>
      <w:r w:rsidR="001F708A" w:rsidRPr="001F708A">
        <w:t xml:space="preserve"> </w:t>
      </w:r>
      <w:r w:rsidR="00F51D7A" w:rsidRPr="00F51D7A">
        <w:t>-</w:t>
      </w:r>
      <w:r w:rsidR="001F708A" w:rsidRPr="001F708A">
        <w:t xml:space="preserve"> </w:t>
      </w:r>
      <w:r w:rsidR="001F708A">
        <w:t xml:space="preserve">файл содержащий функцию </w:t>
      </w:r>
      <w:r w:rsidR="001F708A">
        <w:rPr>
          <w:lang w:val="en-US"/>
        </w:rPr>
        <w:t>main</w:t>
      </w:r>
    </w:p>
    <w:p w14:paraId="4B29C70D" w14:textId="39532F6F" w:rsidR="006E532E" w:rsidRPr="0085750B" w:rsidRDefault="006E532E" w:rsidP="00DE2808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lib</w:t>
      </w:r>
      <w:r w:rsidRPr="001A1978">
        <w:t>.</w:t>
      </w:r>
      <w:r>
        <w:rPr>
          <w:lang w:val="en-US"/>
        </w:rPr>
        <w:t>h</w:t>
      </w:r>
      <w:r w:rsidR="00F51D7A" w:rsidRPr="001A1978">
        <w:t xml:space="preserve"> </w:t>
      </w:r>
      <w:r w:rsidR="006845D8" w:rsidRPr="009C6FB1">
        <w:t>-</w:t>
      </w:r>
      <w:r w:rsidR="00F51D7A" w:rsidRPr="001A1978">
        <w:t xml:space="preserve"> </w:t>
      </w:r>
      <w:r w:rsidR="001A1978">
        <w:t>файл содержит подключение всех библ</w:t>
      </w:r>
      <w:r w:rsidR="00686F6C">
        <w:t>и</w:t>
      </w:r>
      <w:r w:rsidR="001A1978">
        <w:t>отек, как пользовательских так и встроенных</w:t>
      </w:r>
      <w:r w:rsidR="0033706D">
        <w:t>, а также макросы подставляемые препроцессором</w:t>
      </w:r>
    </w:p>
    <w:p w14:paraId="75C49AB8" w14:textId="096D4D89" w:rsidR="0085750B" w:rsidRPr="0085750B" w:rsidRDefault="0085750B" w:rsidP="00DE2808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menu</w:t>
      </w:r>
      <w:r w:rsidRPr="000C7483">
        <w:t>.</w:t>
      </w:r>
      <w:r>
        <w:rPr>
          <w:lang w:val="en-US"/>
        </w:rPr>
        <w:t>h</w:t>
      </w:r>
      <w:r w:rsidR="000C7483">
        <w:t xml:space="preserve"> </w:t>
      </w:r>
      <w:r w:rsidR="008C1360" w:rsidRPr="00CE2992">
        <w:t>-</w:t>
      </w:r>
      <w:r w:rsidR="000C7483">
        <w:t xml:space="preserve"> заголовочный файл для класса </w:t>
      </w:r>
      <w:r w:rsidR="000C7483">
        <w:rPr>
          <w:lang w:val="en-US"/>
        </w:rPr>
        <w:t>Menu</w:t>
      </w:r>
    </w:p>
    <w:p w14:paraId="459D0313" w14:textId="14B4E705" w:rsidR="0085750B" w:rsidRPr="00C55D05" w:rsidRDefault="0085750B" w:rsidP="0066758F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menu</w:t>
      </w:r>
      <w:r w:rsidRPr="009B3B06">
        <w:t>.</w:t>
      </w:r>
      <w:proofErr w:type="spellStart"/>
      <w:r w:rsidR="0066758F">
        <w:rPr>
          <w:lang w:val="en-US"/>
        </w:rPr>
        <w:t>cpp</w:t>
      </w:r>
      <w:proofErr w:type="spellEnd"/>
      <w:r w:rsidR="009B3B06">
        <w:t xml:space="preserve"> </w:t>
      </w:r>
      <w:r w:rsidR="00CE2992" w:rsidRPr="006845D8">
        <w:t>-</w:t>
      </w:r>
      <w:r w:rsidR="009B3B06">
        <w:t xml:space="preserve"> файл с реализацией класса </w:t>
      </w:r>
      <w:r w:rsidR="009B3B06">
        <w:rPr>
          <w:lang w:val="en-US"/>
        </w:rPr>
        <w:t>Menu</w:t>
      </w:r>
    </w:p>
    <w:p w14:paraId="5E01DF90" w14:textId="350C05B7" w:rsidR="00C55D05" w:rsidRPr="00C55D05" w:rsidRDefault="00AB7B54" w:rsidP="00DE2808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k</w:t>
      </w:r>
      <w:r w:rsidR="00C55D05">
        <w:rPr>
          <w:lang w:val="en-US"/>
        </w:rPr>
        <w:t>eeper</w:t>
      </w:r>
      <w:r w:rsidR="00C55D05" w:rsidRPr="008C1360">
        <w:t>.</w:t>
      </w:r>
      <w:r w:rsidR="00C55D05">
        <w:rPr>
          <w:lang w:val="en-US"/>
        </w:rPr>
        <w:t>h</w:t>
      </w:r>
      <w:r w:rsidR="008C1360" w:rsidRPr="008C1360">
        <w:t xml:space="preserve"> - </w:t>
      </w:r>
      <w:r w:rsidR="008C1360">
        <w:t xml:space="preserve">заголовочный файл для класса </w:t>
      </w:r>
      <w:r w:rsidR="0027525E">
        <w:rPr>
          <w:lang w:val="en-US"/>
        </w:rPr>
        <w:t>Keeper</w:t>
      </w:r>
    </w:p>
    <w:p w14:paraId="153BEFC7" w14:textId="66348E6A" w:rsidR="00C55D05" w:rsidRPr="00AB7B54" w:rsidRDefault="00AB7B54" w:rsidP="00DE2808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k</w:t>
      </w:r>
      <w:r w:rsidR="00C55D05">
        <w:rPr>
          <w:lang w:val="en-US"/>
        </w:rPr>
        <w:t>eeper</w:t>
      </w:r>
      <w:r w:rsidR="00C55D05" w:rsidRPr="00DD77AB">
        <w:t>.</w:t>
      </w:r>
      <w:proofErr w:type="spellStart"/>
      <w:r w:rsidR="00C55D05">
        <w:rPr>
          <w:lang w:val="en-US"/>
        </w:rPr>
        <w:t>cpp</w:t>
      </w:r>
      <w:proofErr w:type="spellEnd"/>
      <w:r w:rsidR="009C6FB1" w:rsidRPr="00DD77AB">
        <w:t xml:space="preserve"> - </w:t>
      </w:r>
      <w:r w:rsidR="00DD77AB">
        <w:t xml:space="preserve">файл с реализацией класса </w:t>
      </w:r>
      <w:r w:rsidR="00A75DD3">
        <w:rPr>
          <w:lang w:val="en-US"/>
        </w:rPr>
        <w:t>Keeper</w:t>
      </w:r>
    </w:p>
    <w:p w14:paraId="3639312A" w14:textId="65350F4E" w:rsidR="00AB7B54" w:rsidRPr="005E789C" w:rsidRDefault="00334E1D" w:rsidP="00FE71AE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ca</w:t>
      </w:r>
      <w:r w:rsidR="00AB7B54">
        <w:rPr>
          <w:lang w:val="en-US"/>
        </w:rPr>
        <w:t>r</w:t>
      </w:r>
      <w:r>
        <w:rPr>
          <w:lang w:val="en-US"/>
        </w:rPr>
        <w:t>rier</w:t>
      </w:r>
      <w:r w:rsidR="00AB7B54" w:rsidRPr="00DD77AB">
        <w:t>.</w:t>
      </w:r>
      <w:r w:rsidR="00AB7B54">
        <w:rPr>
          <w:lang w:val="en-US"/>
        </w:rPr>
        <w:t>h</w:t>
      </w:r>
      <w:r w:rsidR="009C6FB1" w:rsidRPr="00DD77AB">
        <w:t xml:space="preserve"> - </w:t>
      </w:r>
      <w:r w:rsidR="00DD77AB">
        <w:t>заголовочный файл для</w:t>
      </w:r>
      <w:r w:rsidR="00A12771" w:rsidRPr="00A12771">
        <w:t xml:space="preserve"> </w:t>
      </w:r>
      <w:r w:rsidR="00A12771">
        <w:t>абстрактного</w:t>
      </w:r>
      <w:r w:rsidR="00DD77AB">
        <w:t xml:space="preserve"> класса </w:t>
      </w:r>
      <w:r w:rsidR="00A12771">
        <w:rPr>
          <w:lang w:val="en-US"/>
        </w:rPr>
        <w:t>Carrier</w:t>
      </w:r>
    </w:p>
    <w:p w14:paraId="57B0F943" w14:textId="336520DA" w:rsidR="00AB7B54" w:rsidRPr="00C55D05" w:rsidRDefault="00FE71AE" w:rsidP="00AB7B54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ca</w:t>
      </w:r>
      <w:r w:rsidR="00AB7B54">
        <w:rPr>
          <w:lang w:val="en-US"/>
        </w:rPr>
        <w:t>r</w:t>
      </w:r>
      <w:r w:rsidR="00AB7B54" w:rsidRPr="00DD77AB">
        <w:t>.</w:t>
      </w:r>
      <w:r w:rsidR="00AB7B54">
        <w:rPr>
          <w:lang w:val="en-US"/>
        </w:rPr>
        <w:t>h</w:t>
      </w:r>
      <w:r w:rsidR="009C6FB1" w:rsidRPr="00DD77AB">
        <w:t xml:space="preserve"> - </w:t>
      </w:r>
      <w:r w:rsidR="00DD77AB">
        <w:t xml:space="preserve">заголовочный файл для класса </w:t>
      </w:r>
      <w:r w:rsidR="00B15FE6">
        <w:rPr>
          <w:lang w:val="en-US"/>
        </w:rPr>
        <w:t>Car</w:t>
      </w:r>
    </w:p>
    <w:p w14:paraId="3B5759DB" w14:textId="78EE09C0" w:rsidR="00AB7B54" w:rsidRPr="005E789C" w:rsidRDefault="00FE71AE" w:rsidP="00AB7B54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ca</w:t>
      </w:r>
      <w:r w:rsidR="00AB7B54">
        <w:rPr>
          <w:lang w:val="en-US"/>
        </w:rPr>
        <w:t>r</w:t>
      </w:r>
      <w:r w:rsidR="00AB7B54" w:rsidRPr="00DD77AB">
        <w:t>.</w:t>
      </w:r>
      <w:proofErr w:type="spellStart"/>
      <w:r w:rsidR="00AB7B54">
        <w:rPr>
          <w:lang w:val="en-US"/>
        </w:rPr>
        <w:t>cpp</w:t>
      </w:r>
      <w:proofErr w:type="spellEnd"/>
      <w:r w:rsidR="009C6FB1" w:rsidRPr="00DD77AB">
        <w:t xml:space="preserve"> - </w:t>
      </w:r>
      <w:r w:rsidR="00DD77AB">
        <w:t xml:space="preserve">файл с реализацией класса </w:t>
      </w:r>
      <w:r w:rsidR="00B15FE6">
        <w:rPr>
          <w:lang w:val="en-US"/>
        </w:rPr>
        <w:t>Car</w:t>
      </w:r>
    </w:p>
    <w:p w14:paraId="5A3EA558" w14:textId="4A0B14A1" w:rsidR="00AB7B54" w:rsidRPr="00C55D05" w:rsidRDefault="00FE71AE" w:rsidP="00AB7B54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plane</w:t>
      </w:r>
      <w:r w:rsidR="00AB7B54" w:rsidRPr="00DD77AB">
        <w:t>.</w:t>
      </w:r>
      <w:r w:rsidR="00AB7B54">
        <w:rPr>
          <w:lang w:val="en-US"/>
        </w:rPr>
        <w:t>h</w:t>
      </w:r>
      <w:r w:rsidR="009C6FB1" w:rsidRPr="00DD77AB">
        <w:t xml:space="preserve"> - </w:t>
      </w:r>
      <w:r w:rsidR="00DD77AB">
        <w:t xml:space="preserve">заголовочный файл для класса </w:t>
      </w:r>
      <w:r w:rsidR="00B15FE6">
        <w:rPr>
          <w:lang w:val="en-US"/>
        </w:rPr>
        <w:t>Plane</w:t>
      </w:r>
    </w:p>
    <w:p w14:paraId="3059F869" w14:textId="3AB2284B" w:rsidR="00AB7B54" w:rsidRPr="005E789C" w:rsidRDefault="00FE71AE" w:rsidP="00AB7B54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plane</w:t>
      </w:r>
      <w:r w:rsidR="00AB7B54" w:rsidRPr="00DD77AB">
        <w:t>.</w:t>
      </w:r>
      <w:proofErr w:type="spellStart"/>
      <w:r w:rsidR="00AB7B54">
        <w:rPr>
          <w:lang w:val="en-US"/>
        </w:rPr>
        <w:t>cpp</w:t>
      </w:r>
      <w:proofErr w:type="spellEnd"/>
      <w:r w:rsidR="009C6FB1" w:rsidRPr="00DD77AB">
        <w:t xml:space="preserve"> - </w:t>
      </w:r>
      <w:r w:rsidR="00DD77AB">
        <w:t xml:space="preserve">файл с реализацией класса </w:t>
      </w:r>
      <w:r w:rsidR="00B15FE6">
        <w:rPr>
          <w:lang w:val="en-US"/>
        </w:rPr>
        <w:t>Plane</w:t>
      </w:r>
    </w:p>
    <w:p w14:paraId="562B50A3" w14:textId="5614093F" w:rsidR="00FE71AE" w:rsidRPr="00C55D05" w:rsidRDefault="00FE71AE" w:rsidP="00FE71AE">
      <w:pPr>
        <w:pStyle w:val="a9"/>
        <w:numPr>
          <w:ilvl w:val="0"/>
          <w:numId w:val="2"/>
        </w:numPr>
        <w:spacing w:before="160"/>
        <w:jc w:val="both"/>
      </w:pPr>
      <w:proofErr w:type="spellStart"/>
      <w:r>
        <w:rPr>
          <w:lang w:val="en-US"/>
        </w:rPr>
        <w:t>trane</w:t>
      </w:r>
      <w:proofErr w:type="spellEnd"/>
      <w:r w:rsidRPr="00DD77AB">
        <w:t>.</w:t>
      </w:r>
      <w:r>
        <w:rPr>
          <w:lang w:val="en-US"/>
        </w:rPr>
        <w:t>h</w:t>
      </w:r>
      <w:r w:rsidR="009C6FB1" w:rsidRPr="00DD77AB">
        <w:t xml:space="preserve"> - </w:t>
      </w:r>
      <w:r w:rsidR="00DD77AB">
        <w:t xml:space="preserve">заголовочный файл для класса </w:t>
      </w:r>
      <w:r w:rsidR="00B15FE6">
        <w:rPr>
          <w:lang w:val="en-US"/>
        </w:rPr>
        <w:t>Tr</w:t>
      </w:r>
      <w:r w:rsidR="00B15FE6">
        <w:rPr>
          <w:lang w:val="en-US"/>
        </w:rPr>
        <w:t>ane</w:t>
      </w:r>
    </w:p>
    <w:p w14:paraId="56C15195" w14:textId="55AA0608" w:rsidR="00FE71AE" w:rsidRPr="005E789C" w:rsidRDefault="00FE71AE" w:rsidP="00FE71AE">
      <w:pPr>
        <w:pStyle w:val="a9"/>
        <w:numPr>
          <w:ilvl w:val="0"/>
          <w:numId w:val="2"/>
        </w:numPr>
        <w:spacing w:before="160"/>
        <w:jc w:val="both"/>
      </w:pPr>
      <w:proofErr w:type="spellStart"/>
      <w:r>
        <w:rPr>
          <w:lang w:val="en-US"/>
        </w:rPr>
        <w:t>trane</w:t>
      </w:r>
      <w:proofErr w:type="spellEnd"/>
      <w:r w:rsidRPr="00DD77AB">
        <w:t>.</w:t>
      </w:r>
      <w:proofErr w:type="spellStart"/>
      <w:r>
        <w:rPr>
          <w:lang w:val="en-US"/>
        </w:rPr>
        <w:t>cpp</w:t>
      </w:r>
      <w:proofErr w:type="spellEnd"/>
      <w:r w:rsidR="009C6FB1" w:rsidRPr="00DD77AB">
        <w:t xml:space="preserve"> - </w:t>
      </w:r>
      <w:r w:rsidR="00DD77AB">
        <w:t xml:space="preserve">файл с реализацией класса </w:t>
      </w:r>
      <w:r w:rsidR="00B15FE6">
        <w:rPr>
          <w:lang w:val="en-US"/>
        </w:rPr>
        <w:t>Tr</w:t>
      </w:r>
      <w:r w:rsidR="00B15FE6">
        <w:rPr>
          <w:lang w:val="en-US"/>
        </w:rPr>
        <w:t>ane</w:t>
      </w:r>
    </w:p>
    <w:p w14:paraId="4305C6D2" w14:textId="1DCCD74A" w:rsidR="00FB1F69" w:rsidRPr="00C55D05" w:rsidRDefault="00FB1F69" w:rsidP="00FB1F69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route</w:t>
      </w:r>
      <w:r w:rsidRPr="00DD77AB">
        <w:t>.</w:t>
      </w:r>
      <w:r>
        <w:rPr>
          <w:lang w:val="en-US"/>
        </w:rPr>
        <w:t>h</w:t>
      </w:r>
      <w:r w:rsidR="009C6FB1" w:rsidRPr="00DD77AB">
        <w:t xml:space="preserve"> - </w:t>
      </w:r>
      <w:r w:rsidR="00DD77AB">
        <w:t xml:space="preserve">файл </w:t>
      </w:r>
      <w:r w:rsidR="00E653AE">
        <w:t>содержащий</w:t>
      </w:r>
      <w:r w:rsidR="00DD77AB">
        <w:t xml:space="preserve"> </w:t>
      </w:r>
      <w:r w:rsidR="00E653AE">
        <w:t xml:space="preserve">реализованный контейнер </w:t>
      </w:r>
      <w:r w:rsidR="00E653AE">
        <w:rPr>
          <w:lang w:val="en-US"/>
        </w:rPr>
        <w:t>List</w:t>
      </w:r>
      <w:r w:rsidR="00E653AE" w:rsidRPr="00E653AE">
        <w:t>&lt;&gt;</w:t>
      </w:r>
      <w:r w:rsidR="00FF7EEB" w:rsidRPr="00FF7EEB">
        <w:t xml:space="preserve"> </w:t>
      </w:r>
      <w:r w:rsidR="00FF7EEB">
        <w:t>и несколько функций для ввода/вывода в поток</w:t>
      </w:r>
    </w:p>
    <w:p w14:paraId="52C5CA69" w14:textId="77777777" w:rsidR="00637466" w:rsidRDefault="00FB1F69" w:rsidP="00637466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city</w:t>
      </w:r>
      <w:r w:rsidRPr="00DD77AB">
        <w:t>.</w:t>
      </w:r>
      <w:r>
        <w:rPr>
          <w:lang w:val="en-US"/>
        </w:rPr>
        <w:t>h</w:t>
      </w:r>
      <w:r w:rsidR="00802857" w:rsidRPr="00DD77AB">
        <w:t xml:space="preserve"> </w:t>
      </w:r>
      <w:r w:rsidR="00F36AB5" w:rsidRPr="00F36AB5">
        <w:t>-</w:t>
      </w:r>
      <w:r w:rsidR="009C6FB1" w:rsidRPr="00DD77AB">
        <w:t xml:space="preserve"> </w:t>
      </w:r>
      <w:r w:rsidR="00F36AB5">
        <w:t xml:space="preserve">файл содержит структуру </w:t>
      </w:r>
      <w:r w:rsidR="00F36AB5">
        <w:rPr>
          <w:lang w:val="en-US"/>
        </w:rPr>
        <w:t>City</w:t>
      </w:r>
      <w:r w:rsidR="00F36AB5">
        <w:t xml:space="preserve">, </w:t>
      </w:r>
      <w:r w:rsidR="004F243A">
        <w:t>и несколько функций для ввода/вывода в поток</w:t>
      </w:r>
    </w:p>
    <w:p w14:paraId="01DDEDBB" w14:textId="46B1AA63" w:rsidR="00A63850" w:rsidRDefault="00637466" w:rsidP="00637466">
      <w:pPr>
        <w:pStyle w:val="a9"/>
        <w:spacing w:before="160"/>
        <w:ind w:left="0"/>
        <w:jc w:val="both"/>
      </w:pPr>
      <w:r>
        <w:tab/>
      </w:r>
      <w:r w:rsidR="00A63850">
        <w:t>Пользователю доступно два режима работы: ввод данных через консоль (вручную) и из файла. Заранее прописать данные в файл через программу можно чтобы впоследствии их использовать или менять.</w:t>
      </w:r>
    </w:p>
    <w:p w14:paraId="39F5D0E9" w14:textId="5E688C08" w:rsidR="00A63850" w:rsidRDefault="00637466" w:rsidP="00637466">
      <w:pPr>
        <w:pStyle w:val="a9"/>
        <w:spacing w:before="160"/>
        <w:ind w:left="0"/>
        <w:jc w:val="both"/>
      </w:pPr>
      <w:r>
        <w:tab/>
      </w:r>
      <w:r w:rsidR="00A63850">
        <w:t xml:space="preserve">Важно: в водимых строках нельзя использовать </w:t>
      </w:r>
      <w:r w:rsidR="0057287F">
        <w:t>пробелы</w:t>
      </w:r>
      <w:r w:rsidR="00A63850">
        <w:t xml:space="preserve"> и переходы на новую строку. А в вводимые числа должны быть не отрицательны. Нельзя вводить строки, когда требуется ввести число.</w:t>
      </w:r>
    </w:p>
    <w:p w14:paraId="265C5A68" w14:textId="39A0DC40" w:rsidR="00A63850" w:rsidRDefault="00637466" w:rsidP="00637466">
      <w:pPr>
        <w:pStyle w:val="a9"/>
        <w:spacing w:before="160"/>
        <w:ind w:left="0"/>
        <w:jc w:val="both"/>
      </w:pPr>
      <w:r>
        <w:tab/>
      </w:r>
      <w:r w:rsidR="00A63850">
        <w:t xml:space="preserve">В программе </w:t>
      </w:r>
      <w:r w:rsidR="00F36CA1">
        <w:t>реализована</w:t>
      </w:r>
      <w:r w:rsidR="0033044B">
        <w:t xml:space="preserve"> работа с динамической памятью</w:t>
      </w:r>
      <w:r w:rsidR="00021951">
        <w:t xml:space="preserve">. </w:t>
      </w:r>
      <w:r w:rsidR="00021951" w:rsidRPr="00021951">
        <w:t>В программе присутствует обработка исключений</w:t>
      </w:r>
      <w:r w:rsidR="00021951">
        <w:t xml:space="preserve">, также </w:t>
      </w:r>
      <w:r w:rsidR="00363A2B">
        <w:t>Подстановка макросов препроцессором</w:t>
      </w:r>
      <w:r w:rsidR="007A418B">
        <w:t>.</w:t>
      </w:r>
    </w:p>
    <w:p w14:paraId="2B4ED34C" w14:textId="77777777" w:rsidR="00C8347D" w:rsidRDefault="00FD658A" w:rsidP="00C8347D">
      <w:pPr>
        <w:pStyle w:val="a9"/>
        <w:spacing w:before="160"/>
        <w:ind w:left="0"/>
        <w:jc w:val="both"/>
      </w:pPr>
      <w:r>
        <w:tab/>
        <w:t xml:space="preserve">Файлы разделены на </w:t>
      </w:r>
      <w:r w:rsidRPr="00FD658A">
        <w:t>.</w:t>
      </w:r>
      <w:r>
        <w:rPr>
          <w:lang w:val="en-US"/>
        </w:rPr>
        <w:t>h</w:t>
      </w:r>
      <w:r w:rsidR="00C8347D" w:rsidRPr="00C8347D">
        <w:t xml:space="preserve"> </w:t>
      </w:r>
      <w:r w:rsidR="00C8347D">
        <w:t>и</w:t>
      </w:r>
      <w:r w:rsidRPr="00FD658A">
        <w:t>.</w:t>
      </w:r>
      <w:proofErr w:type="spellStart"/>
      <w:r>
        <w:rPr>
          <w:lang w:val="en-US"/>
        </w:rPr>
        <w:t>cpp</w:t>
      </w:r>
      <w:proofErr w:type="spellEnd"/>
      <w:r w:rsidR="00C8347D">
        <w:t>.</w:t>
      </w:r>
    </w:p>
    <w:p w14:paraId="23DDF305" w14:textId="3B82DE7F" w:rsidR="00C8347D" w:rsidRDefault="00C8347D" w:rsidP="00C8347D">
      <w:pPr>
        <w:pStyle w:val="a9"/>
        <w:spacing w:before="160"/>
        <w:ind w:left="0"/>
        <w:jc w:val="both"/>
      </w:pPr>
      <w:r>
        <w:tab/>
        <w:t>Для классов о</w:t>
      </w:r>
      <w:r>
        <w:t>предел</w:t>
      </w:r>
      <w:r>
        <w:t>ены</w:t>
      </w:r>
      <w:r>
        <w:t xml:space="preserve"> методы для просмотра и установки значений (</w:t>
      </w:r>
      <w:proofErr w:type="spellStart"/>
      <w:r>
        <w:t>set</w:t>
      </w:r>
      <w:proofErr w:type="spellEnd"/>
      <w:r>
        <w:t xml:space="preserve"> и </w:t>
      </w:r>
      <w:proofErr w:type="spellStart"/>
      <w:r>
        <w:t>get</w:t>
      </w:r>
      <w:proofErr w:type="spellEnd"/>
      <w:r>
        <w:t>).</w:t>
      </w:r>
      <w:r w:rsidR="00A97783">
        <w:t xml:space="preserve"> Также созданы Конструкторы и деструкторы</w:t>
      </w:r>
      <w:r w:rsidR="00D47DA1">
        <w:t xml:space="preserve">, вызов которых сопровождается </w:t>
      </w:r>
      <w:r w:rsidR="00497209">
        <w:t>извещением в консоль</w:t>
      </w:r>
      <w:r w:rsidR="00A677A0">
        <w:t>.</w:t>
      </w:r>
    </w:p>
    <w:p w14:paraId="269E73AC" w14:textId="70AC6D08" w:rsidR="00A677A0" w:rsidRPr="00C8347D" w:rsidRDefault="00A677A0" w:rsidP="00C8347D">
      <w:pPr>
        <w:pStyle w:val="a9"/>
        <w:spacing w:before="160"/>
        <w:ind w:left="0"/>
        <w:jc w:val="both"/>
      </w:pPr>
      <w:r>
        <w:tab/>
        <w:t xml:space="preserve">Через меню есть доступ ко всем членам </w:t>
      </w:r>
      <w:r w:rsidR="00136C60">
        <w:t>объектов-наследников</w:t>
      </w:r>
      <w:r w:rsidR="00030449">
        <w:t>.</w:t>
      </w:r>
    </w:p>
    <w:p w14:paraId="315AC254" w14:textId="46D2B545" w:rsidR="00A63850" w:rsidRDefault="00A63850" w:rsidP="00A63850">
      <w:pPr>
        <w:pStyle w:val="a9"/>
        <w:spacing w:before="160"/>
        <w:ind w:left="1428"/>
        <w:jc w:val="both"/>
      </w:pPr>
    </w:p>
    <w:p w14:paraId="1C80FBE0" w14:textId="1B4B71C1" w:rsidR="003C4AD0" w:rsidRDefault="003C4AD0" w:rsidP="00A63850">
      <w:pPr>
        <w:pStyle w:val="a9"/>
        <w:spacing w:before="160"/>
        <w:ind w:left="1428"/>
        <w:jc w:val="both"/>
      </w:pPr>
    </w:p>
    <w:p w14:paraId="3857C77D" w14:textId="77777777" w:rsidR="003C4AD0" w:rsidRDefault="003C4AD0" w:rsidP="00A63850">
      <w:pPr>
        <w:pStyle w:val="a9"/>
        <w:spacing w:before="160"/>
        <w:ind w:left="1428"/>
        <w:jc w:val="both"/>
      </w:pPr>
    </w:p>
    <w:p w14:paraId="1D06A85C" w14:textId="441876AC" w:rsidR="003E1211" w:rsidRPr="00D81FA5" w:rsidRDefault="00461E72" w:rsidP="00461E72">
      <w:pPr>
        <w:pStyle w:val="a9"/>
        <w:numPr>
          <w:ilvl w:val="0"/>
          <w:numId w:val="1"/>
        </w:numPr>
        <w:spacing w:before="160"/>
        <w:jc w:val="both"/>
        <w:rPr>
          <w:b/>
          <w:bCs/>
          <w:lang w:val="en-US"/>
        </w:rPr>
      </w:pPr>
      <w:r w:rsidRPr="00461E72">
        <w:rPr>
          <w:b/>
          <w:bCs/>
        </w:rPr>
        <w:lastRenderedPageBreak/>
        <w:t>Структуры, функции, классы</w:t>
      </w:r>
    </w:p>
    <w:p w14:paraId="798D7361" w14:textId="495C3E5D" w:rsidR="00D81FA5" w:rsidRDefault="00FA04A8" w:rsidP="00FA04A8">
      <w:pPr>
        <w:pStyle w:val="a9"/>
        <w:spacing w:before="160"/>
        <w:ind w:left="0"/>
        <w:jc w:val="both"/>
      </w:pPr>
      <w:r>
        <w:tab/>
      </w:r>
      <w:r w:rsidR="000B1E85">
        <w:t xml:space="preserve">В программе определено две структуры: </w:t>
      </w:r>
      <w:r w:rsidR="000B1E85">
        <w:rPr>
          <w:lang w:val="en-US"/>
        </w:rPr>
        <w:t>Elem</w:t>
      </w:r>
      <w:r w:rsidR="000B1E85" w:rsidRPr="000B1E85">
        <w:t xml:space="preserve"> </w:t>
      </w:r>
      <w:r w:rsidR="000B1E85">
        <w:t xml:space="preserve">– структура для реализации односвязного списка необходимого для хранения элементов дочерних классов; </w:t>
      </w:r>
      <w:r w:rsidR="000B1E85">
        <w:rPr>
          <w:lang w:val="en-US"/>
        </w:rPr>
        <w:t>City</w:t>
      </w:r>
      <w:r w:rsidR="000B1E85" w:rsidRPr="000B1E85">
        <w:t xml:space="preserve"> </w:t>
      </w:r>
      <w:r w:rsidR="000B1E85">
        <w:t>–</w:t>
      </w:r>
      <w:r w:rsidR="000B1E85" w:rsidRPr="000B1E85">
        <w:t xml:space="preserve"> </w:t>
      </w:r>
      <w:proofErr w:type="gramStart"/>
      <w:r w:rsidR="000B1E85">
        <w:t>структура</w:t>
      </w:r>
      <w:proofErr w:type="gramEnd"/>
      <w:r w:rsidR="000B1E85">
        <w:t xml:space="preserve"> содержащая информацию о городе</w:t>
      </w:r>
      <w:r w:rsidR="00494BDD">
        <w:t>.</w:t>
      </w:r>
    </w:p>
    <w:p w14:paraId="6491A5F2" w14:textId="09E0B53E" w:rsidR="0033135E" w:rsidRPr="006535A7" w:rsidRDefault="00A61EC6" w:rsidP="00A61EC6">
      <w:pPr>
        <w:pStyle w:val="a9"/>
        <w:spacing w:before="160"/>
        <w:ind w:left="0"/>
        <w:jc w:val="both"/>
      </w:pPr>
      <w:r>
        <w:tab/>
      </w:r>
      <w:r w:rsidR="0033135E">
        <w:t>В программе присутствуют перегруженные функции потокового ввода/вывода, необходимые для записи в файл и чтения из него</w:t>
      </w:r>
      <w:r w:rsidR="005A5C18">
        <w:t>.</w:t>
      </w:r>
      <w:r w:rsidR="008D61BA">
        <w:t xml:space="preserve"> Также</w:t>
      </w:r>
      <w:r w:rsidR="00E12BB4">
        <w:t xml:space="preserve"> определены функции для форматированного в</w:t>
      </w:r>
      <w:r w:rsidR="004F265E">
        <w:t>в</w:t>
      </w:r>
      <w:r w:rsidR="00E12BB4">
        <w:t>ода</w:t>
      </w:r>
      <w:r w:rsidR="004F265E">
        <w:t>/</w:t>
      </w:r>
      <w:r w:rsidR="00E12BB4">
        <w:t xml:space="preserve">вывода </w:t>
      </w:r>
      <w:r w:rsidR="004F265E">
        <w:t xml:space="preserve">для класса </w:t>
      </w:r>
      <w:proofErr w:type="gramStart"/>
      <w:r w:rsidR="004F265E">
        <w:rPr>
          <w:lang w:val="en-US"/>
        </w:rPr>
        <w:t>List</w:t>
      </w:r>
      <w:r w:rsidR="004F265E" w:rsidRPr="004F265E">
        <w:t>&lt;</w:t>
      </w:r>
      <w:proofErr w:type="gramEnd"/>
      <w:r w:rsidR="004F265E" w:rsidRPr="004F265E">
        <w:t xml:space="preserve">&gt; </w:t>
      </w:r>
      <w:r w:rsidR="004F265E">
        <w:t xml:space="preserve">и структуры </w:t>
      </w:r>
      <w:r w:rsidR="004F265E">
        <w:rPr>
          <w:lang w:val="en-US"/>
        </w:rPr>
        <w:t>City</w:t>
      </w:r>
      <w:r w:rsidR="006535A7" w:rsidRPr="006535A7">
        <w:t>.</w:t>
      </w:r>
    </w:p>
    <w:p w14:paraId="211D6BBC" w14:textId="61E6CF1D" w:rsidR="00C36A72" w:rsidRPr="002572FE" w:rsidRDefault="00A61EC6" w:rsidP="00C36A72">
      <w:pPr>
        <w:pStyle w:val="a9"/>
        <w:spacing w:before="160"/>
        <w:ind w:left="0"/>
        <w:jc w:val="both"/>
      </w:pPr>
      <w:r>
        <w:tab/>
      </w:r>
      <w:r w:rsidR="00450554">
        <w:t>Классы</w:t>
      </w:r>
      <w:r w:rsidR="00450554" w:rsidRPr="00450554">
        <w:t xml:space="preserve"> </w:t>
      </w:r>
      <w:r w:rsidR="00450554">
        <w:rPr>
          <w:lang w:val="en-US"/>
        </w:rPr>
        <w:t>Plane</w:t>
      </w:r>
      <w:r w:rsidR="00450554" w:rsidRPr="00450554">
        <w:t xml:space="preserve">, </w:t>
      </w:r>
      <w:r w:rsidR="00450554">
        <w:rPr>
          <w:lang w:val="en-US"/>
        </w:rPr>
        <w:t>Trane</w:t>
      </w:r>
      <w:r w:rsidR="00450554" w:rsidRPr="00450554">
        <w:t xml:space="preserve">, </w:t>
      </w:r>
      <w:r w:rsidR="00450554">
        <w:rPr>
          <w:lang w:val="en-US"/>
        </w:rPr>
        <w:t>Car</w:t>
      </w:r>
      <w:r w:rsidR="00450554" w:rsidRPr="00450554">
        <w:t xml:space="preserve"> – </w:t>
      </w:r>
      <w:r w:rsidR="00450554">
        <w:t>являются</w:t>
      </w:r>
      <w:r w:rsidR="00450554" w:rsidRPr="00450554">
        <w:t xml:space="preserve"> </w:t>
      </w:r>
      <w:r w:rsidR="00450554">
        <w:t xml:space="preserve">дочерними классами </w:t>
      </w:r>
      <w:r w:rsidR="00FF2314">
        <w:t xml:space="preserve">абстрактного класса </w:t>
      </w:r>
      <w:r w:rsidR="003269DD">
        <w:rPr>
          <w:lang w:val="en-US"/>
        </w:rPr>
        <w:t>C</w:t>
      </w:r>
      <w:r w:rsidR="00FF2314">
        <w:rPr>
          <w:lang w:val="en-US"/>
        </w:rPr>
        <w:t>arrier</w:t>
      </w:r>
      <w:r w:rsidR="003269DD" w:rsidRPr="003269DD">
        <w:t xml:space="preserve">. </w:t>
      </w:r>
      <w:r w:rsidR="003269DD">
        <w:t>Наследование публичное.</w:t>
      </w:r>
      <w:r w:rsidR="00003807">
        <w:t xml:space="preserve"> Так</w:t>
      </w:r>
      <w:r w:rsidR="00B0356E">
        <w:t xml:space="preserve">же есть класс </w:t>
      </w:r>
      <w:r w:rsidR="00B0356E">
        <w:rPr>
          <w:lang w:val="en-US"/>
        </w:rPr>
        <w:t>Menu</w:t>
      </w:r>
      <w:r w:rsidR="00B0356E" w:rsidRPr="002E3772">
        <w:t xml:space="preserve"> </w:t>
      </w:r>
      <w:r w:rsidR="00B0356E">
        <w:t xml:space="preserve">в котором происходит </w:t>
      </w:r>
      <w:r w:rsidR="002E3772">
        <w:t>взаимодействие пользователя с программой</w:t>
      </w:r>
      <w:r w:rsidR="00626A03">
        <w:t>. Класс</w:t>
      </w:r>
      <w:r w:rsidR="00626A03" w:rsidRPr="00626A03">
        <w:t xml:space="preserve"> </w:t>
      </w:r>
      <w:r w:rsidR="00626A03">
        <w:rPr>
          <w:lang w:val="en-US"/>
        </w:rPr>
        <w:t>Keeper</w:t>
      </w:r>
      <w:r w:rsidR="00626A03" w:rsidRPr="00626A03">
        <w:t xml:space="preserve"> </w:t>
      </w:r>
      <w:r w:rsidR="00626A03">
        <w:t xml:space="preserve">реализует поставленную задачу – хранение наследников базового класса, путем </w:t>
      </w:r>
      <w:r w:rsidR="002D5501">
        <w:t>сохранения их в односвязный список</w:t>
      </w:r>
      <w:r w:rsidR="006C54E8">
        <w:t xml:space="preserve">. </w:t>
      </w:r>
      <w:r w:rsidR="00B72317">
        <w:t xml:space="preserve">Класс </w:t>
      </w:r>
      <w:proofErr w:type="gramStart"/>
      <w:r w:rsidR="00B72317">
        <w:rPr>
          <w:lang w:val="en-US"/>
        </w:rPr>
        <w:t>List</w:t>
      </w:r>
      <w:r w:rsidR="00B72317" w:rsidRPr="00906638">
        <w:t>&lt;</w:t>
      </w:r>
      <w:proofErr w:type="gramEnd"/>
      <w:r w:rsidR="00B72317" w:rsidRPr="00906638">
        <w:t>&gt;</w:t>
      </w:r>
      <w:r w:rsidR="00AC119A" w:rsidRPr="00906638">
        <w:t xml:space="preserve"> </w:t>
      </w:r>
      <w:r w:rsidR="00AC119A">
        <w:t>реализует удобное хранение маршрута</w:t>
      </w:r>
      <w:r w:rsidR="004D0302" w:rsidRPr="004D0302">
        <w:t>,</w:t>
      </w:r>
      <w:r w:rsidR="00906638">
        <w:t xml:space="preserve"> состоящего из структур </w:t>
      </w:r>
      <w:r w:rsidR="00906638">
        <w:rPr>
          <w:lang w:val="en-US"/>
        </w:rPr>
        <w:t>City</w:t>
      </w:r>
      <w:r w:rsidR="002572FE" w:rsidRPr="002572FE">
        <w:t>.</w:t>
      </w:r>
    </w:p>
    <w:p w14:paraId="774C3F95" w14:textId="503072A6" w:rsidR="00B11B55" w:rsidRDefault="00C36A72" w:rsidP="00C36A72">
      <w:pPr>
        <w:pStyle w:val="a9"/>
        <w:spacing w:before="160"/>
        <w:ind w:left="0"/>
        <w:jc w:val="both"/>
      </w:pPr>
      <w:r>
        <w:tab/>
      </w:r>
      <w:r w:rsidR="00027A10">
        <w:t xml:space="preserve">В каждом дочернем классе </w:t>
      </w:r>
      <w:r w:rsidR="00ED01B8">
        <w:t>переопределен</w:t>
      </w:r>
      <w:r w:rsidR="00281C15">
        <w:t>ы</w:t>
      </w:r>
      <w:r w:rsidR="00ED01B8">
        <w:t xml:space="preserve"> </w:t>
      </w:r>
      <w:r w:rsidR="00ED01B8" w:rsidRPr="006C2884">
        <w:t>функци</w:t>
      </w:r>
      <w:r w:rsidR="00281C15">
        <w:t>и</w:t>
      </w:r>
      <w:r w:rsidR="00ED01B8" w:rsidRPr="006C2884">
        <w:t xml:space="preserve"> </w:t>
      </w:r>
      <w:proofErr w:type="spellStart"/>
      <w:r w:rsidR="00B32E2B" w:rsidRPr="003630A7">
        <w:rPr>
          <w:rFonts w:eastAsiaTheme="minorHAnsi"/>
          <w:i/>
          <w:iCs/>
          <w:color w:val="000000"/>
          <w:lang w:eastAsia="en-US"/>
        </w:rPr>
        <w:t>show</w:t>
      </w:r>
      <w:proofErr w:type="spellEnd"/>
      <w:r w:rsidR="006F4456" w:rsidRPr="006C2884">
        <w:t>,</w:t>
      </w:r>
      <w:r w:rsidR="00B32E2B" w:rsidRPr="006C2884">
        <w:t xml:space="preserve"> </w:t>
      </w:r>
      <w:proofErr w:type="spellStart"/>
      <w:r w:rsidR="00B32E2B" w:rsidRPr="003630A7">
        <w:rPr>
          <w:rFonts w:eastAsiaTheme="minorHAnsi"/>
          <w:i/>
          <w:iCs/>
          <w:color w:val="000000"/>
          <w:lang w:eastAsia="en-US"/>
        </w:rPr>
        <w:t>saving</w:t>
      </w:r>
      <w:proofErr w:type="spellEnd"/>
      <w:r w:rsidR="00B32E2B" w:rsidRPr="006C2884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B32E2B" w:rsidRPr="003630A7">
        <w:rPr>
          <w:rFonts w:eastAsiaTheme="minorHAnsi"/>
          <w:i/>
          <w:iCs/>
          <w:color w:val="000000"/>
          <w:lang w:eastAsia="en-US"/>
        </w:rPr>
        <w:t>rewrite</w:t>
      </w:r>
      <w:proofErr w:type="spellEnd"/>
      <w:r w:rsidR="00B32E2B" w:rsidRPr="006C2884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B32E2B" w:rsidRPr="003630A7">
        <w:rPr>
          <w:rFonts w:eastAsiaTheme="minorHAnsi"/>
          <w:i/>
          <w:iCs/>
          <w:color w:val="000000"/>
          <w:lang w:eastAsia="en-US"/>
        </w:rPr>
        <w:t>redact</w:t>
      </w:r>
      <w:proofErr w:type="spellEnd"/>
      <w:r w:rsidR="00A506EA">
        <w:rPr>
          <w:rFonts w:eastAsiaTheme="minorHAnsi"/>
          <w:i/>
          <w:iCs/>
          <w:color w:val="000000"/>
          <w:lang w:eastAsia="en-US"/>
        </w:rPr>
        <w:t xml:space="preserve"> </w:t>
      </w:r>
      <w:r w:rsidR="006F4456" w:rsidRPr="006C2884">
        <w:t>определены конструкторы</w:t>
      </w:r>
      <w:r w:rsidR="006535A7" w:rsidRPr="006C2884">
        <w:t xml:space="preserve"> и </w:t>
      </w:r>
      <w:r w:rsidR="006535A7">
        <w:t>деструкторы</w:t>
      </w:r>
      <w:r w:rsidR="006F4456">
        <w:t>.</w:t>
      </w:r>
    </w:p>
    <w:p w14:paraId="6DAB3D51" w14:textId="77777777" w:rsidR="00E33630" w:rsidRDefault="00E33630" w:rsidP="00C36A72">
      <w:pPr>
        <w:pStyle w:val="a9"/>
        <w:spacing w:before="160"/>
        <w:ind w:left="0"/>
        <w:jc w:val="both"/>
      </w:pPr>
    </w:p>
    <w:p w14:paraId="0A8F46FA" w14:textId="0420EA23" w:rsidR="00217D78" w:rsidRPr="00F565B9" w:rsidRDefault="00217D78" w:rsidP="00217D78">
      <w:pPr>
        <w:pStyle w:val="a9"/>
        <w:spacing w:before="160"/>
        <w:ind w:left="0"/>
        <w:jc w:val="center"/>
      </w:pPr>
      <w:r>
        <w:t>Таблица 1. Описание всех классов</w:t>
      </w:r>
      <w:r w:rsidR="00F565B9">
        <w:t>: наслед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9"/>
        <w:gridCol w:w="1832"/>
        <w:gridCol w:w="2205"/>
        <w:gridCol w:w="1907"/>
        <w:gridCol w:w="1898"/>
      </w:tblGrid>
      <w:tr w:rsidR="00E36FD3" w14:paraId="6CF8CD64" w14:textId="77777777" w:rsidTr="000F01C3">
        <w:tc>
          <w:tcPr>
            <w:tcW w:w="1789" w:type="dxa"/>
          </w:tcPr>
          <w:p w14:paraId="7E374D96" w14:textId="52ED8C2B" w:rsidR="00E36FD3" w:rsidRDefault="00E36FD3" w:rsidP="00E36FD3">
            <w:pPr>
              <w:pStyle w:val="a9"/>
              <w:spacing w:before="160"/>
              <w:ind w:left="0"/>
              <w:jc w:val="both"/>
            </w:pPr>
            <w:r>
              <w:t>№</w:t>
            </w:r>
          </w:p>
        </w:tc>
        <w:tc>
          <w:tcPr>
            <w:tcW w:w="1832" w:type="dxa"/>
          </w:tcPr>
          <w:p w14:paraId="2AA86E73" w14:textId="12800E33" w:rsidR="00E36FD3" w:rsidRDefault="00E36FD3" w:rsidP="00E36FD3">
            <w:pPr>
              <w:pStyle w:val="a9"/>
              <w:spacing w:before="160"/>
              <w:ind w:left="0"/>
              <w:jc w:val="both"/>
            </w:pPr>
            <w:r>
              <w:t>Имя</w:t>
            </w:r>
          </w:p>
        </w:tc>
        <w:tc>
          <w:tcPr>
            <w:tcW w:w="2205" w:type="dxa"/>
          </w:tcPr>
          <w:p w14:paraId="1AA20E77" w14:textId="01F1D5D4" w:rsidR="00E36FD3" w:rsidRDefault="00E36FD3" w:rsidP="00E36FD3">
            <w:pPr>
              <w:pStyle w:val="a9"/>
              <w:spacing w:before="160"/>
              <w:ind w:left="0"/>
              <w:jc w:val="both"/>
            </w:pPr>
            <w:r>
              <w:t>Назначение</w:t>
            </w:r>
          </w:p>
        </w:tc>
        <w:tc>
          <w:tcPr>
            <w:tcW w:w="1907" w:type="dxa"/>
          </w:tcPr>
          <w:p w14:paraId="5611B928" w14:textId="33777F25" w:rsidR="00E36FD3" w:rsidRDefault="00E36FD3" w:rsidP="00E36FD3">
            <w:pPr>
              <w:pStyle w:val="a9"/>
              <w:spacing w:before="160"/>
              <w:ind w:left="0"/>
              <w:jc w:val="both"/>
            </w:pPr>
            <w:r>
              <w:t>Н</w:t>
            </w:r>
            <w:r>
              <w:t>аследование</w:t>
            </w:r>
            <w:r w:rsidR="00882967">
              <w:t>, указан родительский класс</w:t>
            </w:r>
          </w:p>
        </w:tc>
        <w:tc>
          <w:tcPr>
            <w:tcW w:w="1898" w:type="dxa"/>
          </w:tcPr>
          <w:p w14:paraId="00F909C7" w14:textId="2C3847EB" w:rsidR="00E36FD3" w:rsidRDefault="00E36FD3" w:rsidP="00E36FD3">
            <w:pPr>
              <w:pStyle w:val="a9"/>
              <w:spacing w:before="160"/>
              <w:ind w:left="0"/>
              <w:jc w:val="both"/>
            </w:pPr>
            <w:r>
              <w:t>Тип наследования</w:t>
            </w:r>
          </w:p>
        </w:tc>
      </w:tr>
      <w:tr w:rsidR="00E36FD3" w14:paraId="20709116" w14:textId="77777777" w:rsidTr="000F01C3">
        <w:tc>
          <w:tcPr>
            <w:tcW w:w="1789" w:type="dxa"/>
          </w:tcPr>
          <w:p w14:paraId="1FEC54B7" w14:textId="5A437459" w:rsidR="00E36FD3" w:rsidRDefault="00C21BC4" w:rsidP="00E36FD3">
            <w:pPr>
              <w:pStyle w:val="a9"/>
              <w:spacing w:before="160"/>
              <w:ind w:left="0"/>
              <w:jc w:val="both"/>
            </w:pPr>
            <w:r>
              <w:t>1</w:t>
            </w:r>
          </w:p>
        </w:tc>
        <w:tc>
          <w:tcPr>
            <w:tcW w:w="1832" w:type="dxa"/>
          </w:tcPr>
          <w:p w14:paraId="487AB856" w14:textId="50ECB240" w:rsidR="00E36FD3" w:rsidRPr="006C44AC" w:rsidRDefault="00006617" w:rsidP="00E36FD3">
            <w:pPr>
              <w:pStyle w:val="a9"/>
              <w:spacing w:before="160"/>
              <w:ind w:left="0"/>
              <w:jc w:val="both"/>
            </w:pPr>
            <w:proofErr w:type="spellStart"/>
            <w:r w:rsidRPr="006C44AC">
              <w:rPr>
                <w:rFonts w:eastAsiaTheme="minorHAnsi"/>
                <w:lang w:eastAsia="en-US"/>
              </w:rPr>
              <w:t>Carrier</w:t>
            </w:r>
            <w:proofErr w:type="spellEnd"/>
          </w:p>
        </w:tc>
        <w:tc>
          <w:tcPr>
            <w:tcW w:w="2205" w:type="dxa"/>
          </w:tcPr>
          <w:p w14:paraId="26FE9C80" w14:textId="2F2BB52E" w:rsidR="00E36FD3" w:rsidRDefault="00F61EF0" w:rsidP="00E36FD3">
            <w:pPr>
              <w:pStyle w:val="a9"/>
              <w:spacing w:before="160"/>
              <w:ind w:left="0"/>
              <w:jc w:val="both"/>
            </w:pPr>
            <w:r>
              <w:t>Абстрактный класс</w:t>
            </w:r>
            <w:r w:rsidR="005B0620">
              <w:t xml:space="preserve"> для реализации функционала «Грузоперевозчик»</w:t>
            </w:r>
          </w:p>
        </w:tc>
        <w:tc>
          <w:tcPr>
            <w:tcW w:w="1907" w:type="dxa"/>
          </w:tcPr>
          <w:p w14:paraId="10C6AB80" w14:textId="49B33E44" w:rsidR="00E36FD3" w:rsidRDefault="008B5FD7" w:rsidP="00E36FD3">
            <w:pPr>
              <w:pStyle w:val="a9"/>
              <w:spacing w:before="160"/>
              <w:ind w:left="0"/>
              <w:jc w:val="both"/>
            </w:pPr>
            <w:r>
              <w:t>-</w:t>
            </w:r>
          </w:p>
        </w:tc>
        <w:tc>
          <w:tcPr>
            <w:tcW w:w="1898" w:type="dxa"/>
          </w:tcPr>
          <w:p w14:paraId="30AE0E8A" w14:textId="0B83BFA7" w:rsidR="00E36FD3" w:rsidRDefault="00A97B64" w:rsidP="00E36FD3">
            <w:pPr>
              <w:pStyle w:val="a9"/>
              <w:spacing w:before="160"/>
              <w:ind w:left="0"/>
              <w:jc w:val="both"/>
            </w:pPr>
            <w:r>
              <w:t>-</w:t>
            </w:r>
          </w:p>
        </w:tc>
      </w:tr>
      <w:tr w:rsidR="00E36FD3" w14:paraId="2398AAFF" w14:textId="77777777" w:rsidTr="000F01C3">
        <w:tc>
          <w:tcPr>
            <w:tcW w:w="1789" w:type="dxa"/>
          </w:tcPr>
          <w:p w14:paraId="197AC160" w14:textId="68D3584A" w:rsidR="00E36FD3" w:rsidRDefault="00C21BC4" w:rsidP="00E36FD3">
            <w:pPr>
              <w:pStyle w:val="a9"/>
              <w:spacing w:before="160"/>
              <w:ind w:left="0"/>
              <w:jc w:val="both"/>
            </w:pPr>
            <w:r>
              <w:t>2</w:t>
            </w:r>
          </w:p>
        </w:tc>
        <w:tc>
          <w:tcPr>
            <w:tcW w:w="1832" w:type="dxa"/>
          </w:tcPr>
          <w:p w14:paraId="15594530" w14:textId="321759DF" w:rsidR="00E36FD3" w:rsidRPr="006C44AC" w:rsidRDefault="00006617" w:rsidP="00E36FD3">
            <w:pPr>
              <w:pStyle w:val="a9"/>
              <w:spacing w:before="160"/>
              <w:ind w:left="0"/>
              <w:jc w:val="both"/>
            </w:pPr>
            <w:r w:rsidRPr="006C44AC">
              <w:rPr>
                <w:rFonts w:eastAsiaTheme="minorHAnsi"/>
                <w:lang w:eastAsia="en-US"/>
              </w:rPr>
              <w:t>List</w:t>
            </w:r>
          </w:p>
        </w:tc>
        <w:tc>
          <w:tcPr>
            <w:tcW w:w="2205" w:type="dxa"/>
          </w:tcPr>
          <w:p w14:paraId="1CBFF697" w14:textId="414826C0" w:rsidR="00E36FD3" w:rsidRPr="005677A9" w:rsidRDefault="005677A9" w:rsidP="00E36FD3">
            <w:pPr>
              <w:pStyle w:val="a9"/>
              <w:spacing w:before="160"/>
              <w:ind w:left="0"/>
              <w:jc w:val="both"/>
            </w:pPr>
            <w:proofErr w:type="gramStart"/>
            <w:r>
              <w:t>Класс</w:t>
            </w:r>
            <w:proofErr w:type="gramEnd"/>
            <w:r>
              <w:t xml:space="preserve"> реализующий коллекцию </w:t>
            </w:r>
            <w:r>
              <w:rPr>
                <w:lang w:val="en-US"/>
              </w:rPr>
              <w:t>List</w:t>
            </w:r>
            <w:r>
              <w:t>, нужен чтобы оперировать маршрутом</w:t>
            </w:r>
          </w:p>
        </w:tc>
        <w:tc>
          <w:tcPr>
            <w:tcW w:w="1907" w:type="dxa"/>
          </w:tcPr>
          <w:p w14:paraId="0B63C285" w14:textId="365DDB4F" w:rsidR="00E36FD3" w:rsidRDefault="008B5FD7" w:rsidP="00E36FD3">
            <w:pPr>
              <w:pStyle w:val="a9"/>
              <w:spacing w:before="160"/>
              <w:ind w:left="0"/>
              <w:jc w:val="both"/>
            </w:pPr>
            <w:r>
              <w:t>-</w:t>
            </w:r>
          </w:p>
        </w:tc>
        <w:tc>
          <w:tcPr>
            <w:tcW w:w="1898" w:type="dxa"/>
          </w:tcPr>
          <w:p w14:paraId="0D2A1C9F" w14:textId="2F5FDBE5" w:rsidR="00E36FD3" w:rsidRDefault="00A97B64" w:rsidP="00E36FD3">
            <w:pPr>
              <w:pStyle w:val="a9"/>
              <w:spacing w:before="160"/>
              <w:ind w:left="0"/>
              <w:jc w:val="both"/>
            </w:pPr>
            <w:r>
              <w:t>-</w:t>
            </w:r>
          </w:p>
        </w:tc>
      </w:tr>
      <w:tr w:rsidR="00E36FD3" w14:paraId="0F2493B6" w14:textId="77777777" w:rsidTr="000F01C3">
        <w:tc>
          <w:tcPr>
            <w:tcW w:w="1789" w:type="dxa"/>
          </w:tcPr>
          <w:p w14:paraId="32E4CB0F" w14:textId="21B97B9D" w:rsidR="00E36FD3" w:rsidRDefault="00C21BC4" w:rsidP="00E36FD3">
            <w:pPr>
              <w:pStyle w:val="a9"/>
              <w:spacing w:before="160"/>
              <w:ind w:left="0"/>
              <w:jc w:val="both"/>
            </w:pPr>
            <w:r>
              <w:t>3</w:t>
            </w:r>
          </w:p>
        </w:tc>
        <w:tc>
          <w:tcPr>
            <w:tcW w:w="1832" w:type="dxa"/>
          </w:tcPr>
          <w:p w14:paraId="0E4ED0CC" w14:textId="48882B9B" w:rsidR="00E36FD3" w:rsidRPr="006C44AC" w:rsidRDefault="00006617" w:rsidP="00E36FD3">
            <w:pPr>
              <w:pStyle w:val="a9"/>
              <w:spacing w:before="160"/>
              <w:ind w:left="0"/>
              <w:jc w:val="both"/>
            </w:pPr>
            <w:proofErr w:type="spellStart"/>
            <w:r w:rsidRPr="006C44AC">
              <w:rPr>
                <w:rFonts w:eastAsiaTheme="minorHAnsi"/>
                <w:lang w:eastAsia="en-US"/>
              </w:rPr>
              <w:t>Menu</w:t>
            </w:r>
            <w:proofErr w:type="spellEnd"/>
          </w:p>
        </w:tc>
        <w:tc>
          <w:tcPr>
            <w:tcW w:w="2205" w:type="dxa"/>
          </w:tcPr>
          <w:p w14:paraId="00ACED7E" w14:textId="33A9C8E3" w:rsidR="00E36FD3" w:rsidRDefault="00AA16B9" w:rsidP="00E36FD3">
            <w:pPr>
              <w:pStyle w:val="a9"/>
              <w:spacing w:before="160"/>
              <w:ind w:left="0"/>
              <w:jc w:val="both"/>
            </w:pPr>
            <w:r>
              <w:t>Класс необходимый для реализации пользовательского управления</w:t>
            </w:r>
          </w:p>
        </w:tc>
        <w:tc>
          <w:tcPr>
            <w:tcW w:w="1907" w:type="dxa"/>
          </w:tcPr>
          <w:p w14:paraId="051FA3EA" w14:textId="685595B9" w:rsidR="00E36FD3" w:rsidRDefault="008B5FD7" w:rsidP="00E36FD3">
            <w:pPr>
              <w:pStyle w:val="a9"/>
              <w:spacing w:before="160"/>
              <w:ind w:left="0"/>
              <w:jc w:val="both"/>
            </w:pPr>
            <w:r>
              <w:t>-</w:t>
            </w:r>
          </w:p>
        </w:tc>
        <w:tc>
          <w:tcPr>
            <w:tcW w:w="1898" w:type="dxa"/>
          </w:tcPr>
          <w:p w14:paraId="29DFF0C6" w14:textId="3AAA392A" w:rsidR="00E36FD3" w:rsidRDefault="00A97B64" w:rsidP="00E36FD3">
            <w:pPr>
              <w:pStyle w:val="a9"/>
              <w:spacing w:before="160"/>
              <w:ind w:left="0"/>
              <w:jc w:val="both"/>
            </w:pPr>
            <w:r>
              <w:t>-</w:t>
            </w:r>
          </w:p>
        </w:tc>
      </w:tr>
      <w:tr w:rsidR="00E36FD3" w14:paraId="72F96EAC" w14:textId="77777777" w:rsidTr="000F01C3">
        <w:tc>
          <w:tcPr>
            <w:tcW w:w="1789" w:type="dxa"/>
          </w:tcPr>
          <w:p w14:paraId="09437504" w14:textId="71BD6139" w:rsidR="00E36FD3" w:rsidRDefault="00C21BC4" w:rsidP="00E36FD3">
            <w:pPr>
              <w:pStyle w:val="a9"/>
              <w:spacing w:before="160"/>
              <w:ind w:left="0"/>
              <w:jc w:val="both"/>
            </w:pPr>
            <w:r>
              <w:t>4</w:t>
            </w:r>
          </w:p>
        </w:tc>
        <w:tc>
          <w:tcPr>
            <w:tcW w:w="1832" w:type="dxa"/>
          </w:tcPr>
          <w:p w14:paraId="7BECC5A5" w14:textId="1E4A0F50" w:rsidR="00E36FD3" w:rsidRPr="006C44AC" w:rsidRDefault="006C55C5" w:rsidP="00E36FD3">
            <w:pPr>
              <w:pStyle w:val="a9"/>
              <w:spacing w:before="160"/>
              <w:ind w:left="0"/>
              <w:jc w:val="both"/>
            </w:pPr>
            <w:proofErr w:type="spellStart"/>
            <w:r w:rsidRPr="006C44AC">
              <w:rPr>
                <w:rFonts w:eastAsiaTheme="minorHAnsi"/>
                <w:lang w:eastAsia="en-US"/>
              </w:rPr>
              <w:t>Keeper</w:t>
            </w:r>
            <w:proofErr w:type="spellEnd"/>
          </w:p>
        </w:tc>
        <w:tc>
          <w:tcPr>
            <w:tcW w:w="2205" w:type="dxa"/>
          </w:tcPr>
          <w:p w14:paraId="4567536C" w14:textId="1E80A199" w:rsidR="00E36FD3" w:rsidRDefault="00165300" w:rsidP="00E36FD3">
            <w:pPr>
              <w:pStyle w:val="a9"/>
              <w:spacing w:before="160"/>
              <w:ind w:left="0"/>
              <w:jc w:val="both"/>
            </w:pPr>
            <w:r>
              <w:t>Класс для хранения и сохранения элементов дочерних классов</w:t>
            </w:r>
          </w:p>
        </w:tc>
        <w:tc>
          <w:tcPr>
            <w:tcW w:w="1907" w:type="dxa"/>
          </w:tcPr>
          <w:p w14:paraId="27F83DDD" w14:textId="77FAB744" w:rsidR="00E36FD3" w:rsidRDefault="008B5FD7" w:rsidP="00E36FD3">
            <w:pPr>
              <w:pStyle w:val="a9"/>
              <w:spacing w:before="160"/>
              <w:ind w:left="0"/>
              <w:jc w:val="both"/>
            </w:pPr>
            <w:r>
              <w:t>-</w:t>
            </w:r>
          </w:p>
        </w:tc>
        <w:tc>
          <w:tcPr>
            <w:tcW w:w="1898" w:type="dxa"/>
          </w:tcPr>
          <w:p w14:paraId="796A02C6" w14:textId="6F7A1CA8" w:rsidR="00E36FD3" w:rsidRDefault="00A97B64" w:rsidP="00E36FD3">
            <w:pPr>
              <w:pStyle w:val="a9"/>
              <w:spacing w:before="160"/>
              <w:ind w:left="0"/>
              <w:jc w:val="both"/>
            </w:pPr>
            <w:r>
              <w:t>-</w:t>
            </w:r>
          </w:p>
        </w:tc>
      </w:tr>
      <w:tr w:rsidR="00E36FD3" w14:paraId="4F184D73" w14:textId="77777777" w:rsidTr="000F01C3">
        <w:tc>
          <w:tcPr>
            <w:tcW w:w="1789" w:type="dxa"/>
          </w:tcPr>
          <w:p w14:paraId="6617A95A" w14:textId="0947C298" w:rsidR="00E36FD3" w:rsidRDefault="00C21BC4" w:rsidP="00E36FD3">
            <w:pPr>
              <w:pStyle w:val="a9"/>
              <w:spacing w:before="160"/>
              <w:ind w:left="0"/>
              <w:jc w:val="both"/>
            </w:pPr>
            <w:r>
              <w:t>5</w:t>
            </w:r>
          </w:p>
        </w:tc>
        <w:tc>
          <w:tcPr>
            <w:tcW w:w="1832" w:type="dxa"/>
          </w:tcPr>
          <w:p w14:paraId="34C8DF0D" w14:textId="35FE2023" w:rsidR="00E36FD3" w:rsidRPr="006C44AC" w:rsidRDefault="006C55C5" w:rsidP="00E36FD3">
            <w:pPr>
              <w:pStyle w:val="a9"/>
              <w:spacing w:before="160"/>
              <w:ind w:left="0"/>
              <w:jc w:val="both"/>
            </w:pPr>
            <w:proofErr w:type="spellStart"/>
            <w:r w:rsidRPr="006C44AC">
              <w:rPr>
                <w:rFonts w:eastAsiaTheme="minorHAnsi"/>
                <w:lang w:eastAsia="en-US"/>
              </w:rPr>
              <w:t>Plane</w:t>
            </w:r>
            <w:proofErr w:type="spellEnd"/>
          </w:p>
        </w:tc>
        <w:tc>
          <w:tcPr>
            <w:tcW w:w="2205" w:type="dxa"/>
          </w:tcPr>
          <w:p w14:paraId="1921CB25" w14:textId="29CE898D" w:rsidR="00E36FD3" w:rsidRDefault="00C01011" w:rsidP="00E36FD3">
            <w:pPr>
              <w:pStyle w:val="a9"/>
              <w:spacing w:before="160"/>
              <w:ind w:left="0"/>
              <w:jc w:val="both"/>
            </w:pPr>
            <w:r>
              <w:t>Дочерний класс самолет</w:t>
            </w:r>
          </w:p>
        </w:tc>
        <w:tc>
          <w:tcPr>
            <w:tcW w:w="1907" w:type="dxa"/>
          </w:tcPr>
          <w:p w14:paraId="407B009D" w14:textId="7CD454A7" w:rsidR="00E36FD3" w:rsidRDefault="00383976" w:rsidP="00E36FD3">
            <w:pPr>
              <w:pStyle w:val="a9"/>
              <w:spacing w:before="160"/>
              <w:ind w:left="0"/>
              <w:jc w:val="both"/>
            </w:pPr>
            <w:proofErr w:type="spellStart"/>
            <w:r w:rsidRPr="006C44AC">
              <w:rPr>
                <w:rFonts w:eastAsiaTheme="minorHAnsi"/>
                <w:lang w:eastAsia="en-US"/>
              </w:rPr>
              <w:t>Carrier</w:t>
            </w:r>
            <w:proofErr w:type="spellEnd"/>
          </w:p>
        </w:tc>
        <w:tc>
          <w:tcPr>
            <w:tcW w:w="1898" w:type="dxa"/>
          </w:tcPr>
          <w:p w14:paraId="49D36D63" w14:textId="60E80A56" w:rsidR="00E36FD3" w:rsidRPr="007A0083" w:rsidRDefault="007A0083" w:rsidP="007A008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7A0083">
              <w:rPr>
                <w:rFonts w:ascii="Times New Roman" w:hAnsi="Times New Roman" w:cs="Times New Roman"/>
                <w:sz w:val="22"/>
                <w:szCs w:val="22"/>
              </w:rPr>
              <w:t xml:space="preserve">Простое </w:t>
            </w:r>
            <w:r w:rsidRPr="007A0083">
              <w:rPr>
                <w:rStyle w:val="c1"/>
                <w:rFonts w:ascii="Times New Roman" w:hAnsi="Times New Roman" w:cs="Times New Roman"/>
                <w:sz w:val="22"/>
                <w:szCs w:val="22"/>
              </w:rPr>
              <w:t>Public</w:t>
            </w:r>
          </w:p>
        </w:tc>
      </w:tr>
      <w:tr w:rsidR="00E36FD3" w14:paraId="6DB25E24" w14:textId="77777777" w:rsidTr="000F01C3">
        <w:tc>
          <w:tcPr>
            <w:tcW w:w="1789" w:type="dxa"/>
          </w:tcPr>
          <w:p w14:paraId="7260107D" w14:textId="2100F080" w:rsidR="00E36FD3" w:rsidRDefault="00C21BC4" w:rsidP="00E36FD3">
            <w:pPr>
              <w:pStyle w:val="a9"/>
              <w:spacing w:before="160"/>
              <w:ind w:left="0"/>
              <w:jc w:val="both"/>
            </w:pPr>
            <w:r>
              <w:t>6</w:t>
            </w:r>
          </w:p>
        </w:tc>
        <w:tc>
          <w:tcPr>
            <w:tcW w:w="1832" w:type="dxa"/>
          </w:tcPr>
          <w:p w14:paraId="6A6571D6" w14:textId="6B8822B9" w:rsidR="00E36FD3" w:rsidRPr="006C44AC" w:rsidRDefault="006C55C5" w:rsidP="00E36FD3">
            <w:pPr>
              <w:pStyle w:val="a9"/>
              <w:spacing w:before="160"/>
              <w:ind w:left="0"/>
              <w:jc w:val="both"/>
            </w:pPr>
            <w:r w:rsidRPr="006C44AC">
              <w:rPr>
                <w:rFonts w:eastAsiaTheme="minorHAnsi"/>
                <w:lang w:eastAsia="en-US"/>
              </w:rPr>
              <w:t>Car</w:t>
            </w:r>
          </w:p>
        </w:tc>
        <w:tc>
          <w:tcPr>
            <w:tcW w:w="2205" w:type="dxa"/>
          </w:tcPr>
          <w:p w14:paraId="50CD0445" w14:textId="270C9039" w:rsidR="00E36FD3" w:rsidRDefault="005B2F42" w:rsidP="00E36FD3">
            <w:pPr>
              <w:pStyle w:val="a9"/>
              <w:spacing w:before="160"/>
              <w:ind w:left="0"/>
              <w:jc w:val="both"/>
            </w:pPr>
            <w:r>
              <w:t xml:space="preserve">Дочерний класс </w:t>
            </w:r>
            <w:r>
              <w:t>машина</w:t>
            </w:r>
          </w:p>
        </w:tc>
        <w:tc>
          <w:tcPr>
            <w:tcW w:w="1907" w:type="dxa"/>
          </w:tcPr>
          <w:p w14:paraId="6429A9A0" w14:textId="17C11F34" w:rsidR="00E36FD3" w:rsidRDefault="00383976" w:rsidP="00E36FD3">
            <w:pPr>
              <w:pStyle w:val="a9"/>
              <w:spacing w:before="160"/>
              <w:ind w:left="0"/>
              <w:jc w:val="both"/>
            </w:pPr>
            <w:proofErr w:type="spellStart"/>
            <w:r w:rsidRPr="006C44AC">
              <w:rPr>
                <w:rFonts w:eastAsiaTheme="minorHAnsi"/>
                <w:lang w:eastAsia="en-US"/>
              </w:rPr>
              <w:t>Carrier</w:t>
            </w:r>
            <w:proofErr w:type="spellEnd"/>
          </w:p>
        </w:tc>
        <w:tc>
          <w:tcPr>
            <w:tcW w:w="1898" w:type="dxa"/>
          </w:tcPr>
          <w:p w14:paraId="2D5D41CF" w14:textId="624303C4" w:rsidR="00E36FD3" w:rsidRDefault="007A0083" w:rsidP="00E36FD3">
            <w:pPr>
              <w:pStyle w:val="a9"/>
              <w:spacing w:before="160"/>
              <w:ind w:left="0"/>
              <w:jc w:val="both"/>
            </w:pPr>
            <w:r w:rsidRPr="007A0083">
              <w:rPr>
                <w:sz w:val="22"/>
                <w:szCs w:val="22"/>
              </w:rPr>
              <w:t xml:space="preserve">Простое </w:t>
            </w:r>
            <w:r w:rsidRPr="007A0083">
              <w:rPr>
                <w:rStyle w:val="c1"/>
                <w:sz w:val="22"/>
                <w:szCs w:val="22"/>
              </w:rPr>
              <w:t>Public</w:t>
            </w:r>
          </w:p>
        </w:tc>
      </w:tr>
      <w:tr w:rsidR="00E36FD3" w14:paraId="04D6AEE9" w14:textId="77777777" w:rsidTr="000F01C3">
        <w:tc>
          <w:tcPr>
            <w:tcW w:w="1789" w:type="dxa"/>
          </w:tcPr>
          <w:p w14:paraId="6ED270E7" w14:textId="3C172994" w:rsidR="00E36FD3" w:rsidRDefault="00C21BC4" w:rsidP="00E36FD3">
            <w:pPr>
              <w:pStyle w:val="a9"/>
              <w:spacing w:before="160"/>
              <w:ind w:left="0"/>
              <w:jc w:val="both"/>
            </w:pPr>
            <w:r>
              <w:t>7</w:t>
            </w:r>
          </w:p>
        </w:tc>
        <w:tc>
          <w:tcPr>
            <w:tcW w:w="1832" w:type="dxa"/>
          </w:tcPr>
          <w:p w14:paraId="1A42486E" w14:textId="218C31E4" w:rsidR="00E36FD3" w:rsidRPr="006C44AC" w:rsidRDefault="006C55C5" w:rsidP="00E36FD3">
            <w:pPr>
              <w:pStyle w:val="a9"/>
              <w:spacing w:before="160"/>
              <w:ind w:left="0"/>
              <w:jc w:val="both"/>
            </w:pPr>
            <w:proofErr w:type="spellStart"/>
            <w:r w:rsidRPr="006C44AC">
              <w:rPr>
                <w:rFonts w:eastAsiaTheme="minorHAnsi"/>
                <w:lang w:eastAsia="en-US"/>
              </w:rPr>
              <w:t>Trane</w:t>
            </w:r>
            <w:proofErr w:type="spellEnd"/>
          </w:p>
        </w:tc>
        <w:tc>
          <w:tcPr>
            <w:tcW w:w="2205" w:type="dxa"/>
          </w:tcPr>
          <w:p w14:paraId="7BE156D5" w14:textId="3ADDF98E" w:rsidR="00E36FD3" w:rsidRDefault="005B2F42" w:rsidP="00E36FD3">
            <w:pPr>
              <w:pStyle w:val="a9"/>
              <w:spacing w:before="160"/>
              <w:ind w:left="0"/>
              <w:jc w:val="both"/>
            </w:pPr>
            <w:r>
              <w:t xml:space="preserve">Дочерний класс </w:t>
            </w:r>
            <w:r>
              <w:t>поезд</w:t>
            </w:r>
          </w:p>
        </w:tc>
        <w:tc>
          <w:tcPr>
            <w:tcW w:w="1907" w:type="dxa"/>
          </w:tcPr>
          <w:p w14:paraId="0ECD3666" w14:textId="59F62899" w:rsidR="00E36FD3" w:rsidRDefault="00383976" w:rsidP="00E36FD3">
            <w:pPr>
              <w:pStyle w:val="a9"/>
              <w:spacing w:before="160"/>
              <w:ind w:left="0"/>
              <w:jc w:val="both"/>
            </w:pPr>
            <w:proofErr w:type="spellStart"/>
            <w:r w:rsidRPr="006C44AC">
              <w:rPr>
                <w:rFonts w:eastAsiaTheme="minorHAnsi"/>
                <w:lang w:eastAsia="en-US"/>
              </w:rPr>
              <w:t>Carrier</w:t>
            </w:r>
            <w:proofErr w:type="spellEnd"/>
          </w:p>
        </w:tc>
        <w:tc>
          <w:tcPr>
            <w:tcW w:w="1898" w:type="dxa"/>
          </w:tcPr>
          <w:p w14:paraId="71AC94D5" w14:textId="4901C45C" w:rsidR="00E36FD3" w:rsidRDefault="007A0083" w:rsidP="00E36FD3">
            <w:pPr>
              <w:pStyle w:val="a9"/>
              <w:spacing w:before="160"/>
              <w:ind w:left="0"/>
              <w:jc w:val="both"/>
            </w:pPr>
            <w:r w:rsidRPr="007A0083">
              <w:rPr>
                <w:sz w:val="22"/>
                <w:szCs w:val="22"/>
              </w:rPr>
              <w:t xml:space="preserve">Простое </w:t>
            </w:r>
            <w:r w:rsidRPr="007A0083">
              <w:rPr>
                <w:rStyle w:val="c1"/>
                <w:sz w:val="22"/>
                <w:szCs w:val="22"/>
              </w:rPr>
              <w:t>Public</w:t>
            </w:r>
          </w:p>
        </w:tc>
      </w:tr>
    </w:tbl>
    <w:p w14:paraId="2CE0F9CF" w14:textId="77777777" w:rsidR="007746C3" w:rsidRDefault="007746C3" w:rsidP="000F01C3">
      <w:pPr>
        <w:spacing w:before="160"/>
        <w:jc w:val="both"/>
        <w:rPr>
          <w:bCs/>
        </w:rPr>
      </w:pPr>
    </w:p>
    <w:p w14:paraId="16ED2830" w14:textId="77777777" w:rsidR="007746C3" w:rsidRDefault="007746C3" w:rsidP="000F01C3">
      <w:pPr>
        <w:spacing w:before="160"/>
        <w:jc w:val="both"/>
        <w:rPr>
          <w:bCs/>
        </w:rPr>
      </w:pPr>
    </w:p>
    <w:p w14:paraId="57DAF231" w14:textId="77777777" w:rsidR="007746C3" w:rsidRDefault="007746C3" w:rsidP="000F01C3">
      <w:pPr>
        <w:spacing w:before="160"/>
        <w:jc w:val="both"/>
        <w:rPr>
          <w:bCs/>
        </w:rPr>
      </w:pPr>
    </w:p>
    <w:p w14:paraId="1E86F1ED" w14:textId="786DBD2D" w:rsidR="007746C3" w:rsidRDefault="007746C3" w:rsidP="000F01C3">
      <w:pPr>
        <w:spacing w:before="160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BEB63B1" wp14:editId="77263A26">
            <wp:simplePos x="0" y="0"/>
            <wp:positionH relativeFrom="column">
              <wp:posOffset>1929765</wp:posOffset>
            </wp:positionH>
            <wp:positionV relativeFrom="paragraph">
              <wp:posOffset>0</wp:posOffset>
            </wp:positionV>
            <wp:extent cx="2032000" cy="2674620"/>
            <wp:effectExtent l="0" t="0" r="6350" b="0"/>
            <wp:wrapTight wrapText="bothSides">
              <wp:wrapPolygon edited="0">
                <wp:start x="0" y="0"/>
                <wp:lineTo x="0" y="21385"/>
                <wp:lineTo x="21465" y="21385"/>
                <wp:lineTo x="214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18975" w14:textId="0DF8C19E" w:rsidR="007746C3" w:rsidRDefault="007746C3" w:rsidP="000F01C3">
      <w:pPr>
        <w:spacing w:before="160"/>
        <w:jc w:val="both"/>
        <w:rPr>
          <w:bCs/>
        </w:rPr>
      </w:pPr>
    </w:p>
    <w:p w14:paraId="6F2CB025" w14:textId="59F916BC" w:rsidR="007746C3" w:rsidRDefault="007746C3" w:rsidP="000F01C3">
      <w:pPr>
        <w:spacing w:before="160"/>
        <w:jc w:val="both"/>
        <w:rPr>
          <w:bCs/>
        </w:rPr>
      </w:pPr>
    </w:p>
    <w:p w14:paraId="49E6368D" w14:textId="2B0A7896" w:rsidR="007746C3" w:rsidRDefault="007746C3" w:rsidP="000F01C3">
      <w:pPr>
        <w:spacing w:before="160"/>
        <w:jc w:val="both"/>
        <w:rPr>
          <w:bCs/>
        </w:rPr>
      </w:pPr>
    </w:p>
    <w:p w14:paraId="45BDFE34" w14:textId="46C1D8D8" w:rsidR="007746C3" w:rsidRDefault="007746C3" w:rsidP="000F01C3">
      <w:pPr>
        <w:spacing w:before="160"/>
        <w:jc w:val="both"/>
        <w:rPr>
          <w:bCs/>
        </w:rPr>
      </w:pPr>
    </w:p>
    <w:p w14:paraId="0900CD23" w14:textId="24FF5ABE" w:rsidR="007746C3" w:rsidRDefault="007746C3" w:rsidP="000F01C3">
      <w:pPr>
        <w:spacing w:before="160"/>
        <w:jc w:val="both"/>
        <w:rPr>
          <w:bCs/>
        </w:rPr>
      </w:pPr>
    </w:p>
    <w:p w14:paraId="7348EB16" w14:textId="77777777" w:rsidR="007746C3" w:rsidRDefault="007746C3" w:rsidP="000F01C3">
      <w:pPr>
        <w:spacing w:before="160"/>
        <w:jc w:val="both"/>
        <w:rPr>
          <w:bCs/>
        </w:rPr>
      </w:pPr>
    </w:p>
    <w:p w14:paraId="37B29AA3" w14:textId="77777777" w:rsidR="007746C3" w:rsidRDefault="007746C3" w:rsidP="000F01C3">
      <w:pPr>
        <w:spacing w:before="160"/>
        <w:jc w:val="both"/>
        <w:rPr>
          <w:bCs/>
        </w:rPr>
      </w:pPr>
    </w:p>
    <w:p w14:paraId="7A2B011F" w14:textId="77777777" w:rsidR="007746C3" w:rsidRDefault="007746C3" w:rsidP="000F01C3">
      <w:pPr>
        <w:spacing w:before="160"/>
        <w:jc w:val="both"/>
        <w:rPr>
          <w:bCs/>
        </w:rPr>
      </w:pPr>
    </w:p>
    <w:p w14:paraId="139E017C" w14:textId="024A5363" w:rsidR="000F01C3" w:rsidRPr="000F01C3" w:rsidRDefault="000F01C3" w:rsidP="000F01C3">
      <w:pPr>
        <w:spacing w:before="160"/>
        <w:jc w:val="both"/>
        <w:rPr>
          <w:bCs/>
        </w:rPr>
      </w:pPr>
    </w:p>
    <w:p w14:paraId="4463E3AD" w14:textId="07A27ABE" w:rsidR="001D77BA" w:rsidRDefault="006D6F3E" w:rsidP="007746C3">
      <w:pPr>
        <w:spacing w:before="160"/>
        <w:ind w:left="-454"/>
        <w:jc w:val="center"/>
        <w:rPr>
          <w:bCs/>
        </w:rPr>
      </w:pPr>
      <w:r>
        <w:rPr>
          <w:bCs/>
        </w:rPr>
        <w:t>Рисунок 1. Иерархия наследования</w:t>
      </w:r>
    </w:p>
    <w:p w14:paraId="0F609F9F" w14:textId="2F25BE45" w:rsidR="00A3782A" w:rsidRDefault="003957A7" w:rsidP="003957A7">
      <w:pPr>
        <w:spacing w:before="160"/>
        <w:rPr>
          <w:bCs/>
        </w:rPr>
      </w:pPr>
      <w:r>
        <w:rPr>
          <w:bCs/>
        </w:rPr>
        <w:t>И</w:t>
      </w:r>
      <w:r w:rsidRPr="003957A7">
        <w:rPr>
          <w:bCs/>
        </w:rPr>
        <w:t>ерархию связи классов</w:t>
      </w:r>
      <w:r>
        <w:rPr>
          <w:bCs/>
        </w:rPr>
        <w:t xml:space="preserve"> – композицию опишем </w:t>
      </w:r>
      <w:r w:rsidR="00D7035D">
        <w:rPr>
          <w:bCs/>
        </w:rPr>
        <w:t xml:space="preserve">с помощью </w:t>
      </w:r>
      <w:r w:rsidR="0037289F">
        <w:rPr>
          <w:bCs/>
        </w:rPr>
        <w:t>т</w:t>
      </w:r>
      <w:r w:rsidR="00D7035D">
        <w:rPr>
          <w:bCs/>
        </w:rPr>
        <w:t>аблицы</w:t>
      </w:r>
      <w:r w:rsidR="00F565B9">
        <w:rPr>
          <w:bCs/>
        </w:rPr>
        <w:t>.</w:t>
      </w:r>
    </w:p>
    <w:p w14:paraId="56011B68" w14:textId="627B9E4B" w:rsidR="00F565B9" w:rsidRPr="00F565B9" w:rsidRDefault="00F565B9" w:rsidP="00F565B9">
      <w:pPr>
        <w:pStyle w:val="a9"/>
        <w:spacing w:before="160"/>
        <w:ind w:left="0"/>
        <w:jc w:val="center"/>
      </w:pPr>
      <w:r>
        <w:t>Таблица 1. Описание всех классов</w:t>
      </w:r>
      <w:r w:rsidR="00D54AE8">
        <w:t>: композиц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5525"/>
      </w:tblGrid>
      <w:tr w:rsidR="000611A6" w14:paraId="348F9937" w14:textId="77777777" w:rsidTr="00784A6E">
        <w:tc>
          <w:tcPr>
            <w:tcW w:w="846" w:type="dxa"/>
          </w:tcPr>
          <w:p w14:paraId="5EAD9023" w14:textId="499D50F9" w:rsidR="000611A6" w:rsidRDefault="00FB5499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134" w:type="dxa"/>
          </w:tcPr>
          <w:p w14:paraId="437F699A" w14:textId="5E1D9465" w:rsidR="000611A6" w:rsidRDefault="000611A6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2126" w:type="dxa"/>
          </w:tcPr>
          <w:p w14:paraId="0A031F73" w14:textId="359457EB" w:rsidR="000611A6" w:rsidRDefault="000611A6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Поле класса</w:t>
            </w:r>
          </w:p>
        </w:tc>
        <w:tc>
          <w:tcPr>
            <w:tcW w:w="5525" w:type="dxa"/>
          </w:tcPr>
          <w:p w14:paraId="34DA44D6" w14:textId="0699E8DA" w:rsidR="000611A6" w:rsidRDefault="00956C95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Н</w:t>
            </w:r>
            <w:r w:rsidR="00046B06">
              <w:rPr>
                <w:bCs/>
              </w:rPr>
              <w:t>азначение</w:t>
            </w:r>
          </w:p>
        </w:tc>
      </w:tr>
      <w:tr w:rsidR="000611A6" w14:paraId="41D8C6D8" w14:textId="77777777" w:rsidTr="00784A6E">
        <w:tc>
          <w:tcPr>
            <w:tcW w:w="846" w:type="dxa"/>
          </w:tcPr>
          <w:p w14:paraId="03F593CC" w14:textId="33384DDA" w:rsidR="000611A6" w:rsidRDefault="00FB5499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14:paraId="7F33B127" w14:textId="1E431A7E" w:rsidR="000611A6" w:rsidRPr="00422824" w:rsidRDefault="000611A6" w:rsidP="003957A7">
            <w:pPr>
              <w:spacing w:before="160"/>
              <w:rPr>
                <w:bCs/>
              </w:rPr>
            </w:pPr>
            <w:proofErr w:type="spellStart"/>
            <w:r w:rsidRPr="00422824">
              <w:rPr>
                <w:rFonts w:eastAsiaTheme="minorHAnsi"/>
                <w:lang w:eastAsia="en-US"/>
              </w:rPr>
              <w:t>Plane</w:t>
            </w:r>
            <w:proofErr w:type="spellEnd"/>
          </w:p>
        </w:tc>
        <w:tc>
          <w:tcPr>
            <w:tcW w:w="2126" w:type="dxa"/>
          </w:tcPr>
          <w:p w14:paraId="7D202046" w14:textId="724CF853" w:rsidR="000611A6" w:rsidRPr="00422824" w:rsidRDefault="000611A6" w:rsidP="003957A7">
            <w:pPr>
              <w:spacing w:before="160"/>
              <w:rPr>
                <w:bCs/>
              </w:rPr>
            </w:pPr>
            <w:proofErr w:type="gramStart"/>
            <w:r w:rsidRPr="00422824">
              <w:rPr>
                <w:bCs/>
              </w:rPr>
              <w:t>List&lt;</w:t>
            </w:r>
            <w:proofErr w:type="gramEnd"/>
            <w:r w:rsidRPr="00422824">
              <w:rPr>
                <w:bCs/>
              </w:rPr>
              <w:t xml:space="preserve">City&gt; </w:t>
            </w:r>
            <w:proofErr w:type="spellStart"/>
            <w:r w:rsidR="00C22624" w:rsidRPr="00422824">
              <w:rPr>
                <w:rFonts w:eastAsiaTheme="minorHAnsi"/>
                <w:lang w:eastAsia="en-US"/>
              </w:rPr>
              <w:t>cities</w:t>
            </w:r>
            <w:proofErr w:type="spellEnd"/>
          </w:p>
        </w:tc>
        <w:tc>
          <w:tcPr>
            <w:tcW w:w="5525" w:type="dxa"/>
          </w:tcPr>
          <w:p w14:paraId="5483080D" w14:textId="0D93056C" w:rsidR="000611A6" w:rsidRDefault="00784A6E" w:rsidP="003957A7">
            <w:pPr>
              <w:spacing w:before="160"/>
              <w:rPr>
                <w:bCs/>
              </w:rPr>
            </w:pPr>
            <w:r w:rsidRPr="00784A6E">
              <w:rPr>
                <w:bCs/>
              </w:rPr>
              <w:t>какие города посещает</w:t>
            </w:r>
          </w:p>
        </w:tc>
      </w:tr>
      <w:tr w:rsidR="000611A6" w14:paraId="42ECA37D" w14:textId="77777777" w:rsidTr="00784A6E">
        <w:tc>
          <w:tcPr>
            <w:tcW w:w="846" w:type="dxa"/>
          </w:tcPr>
          <w:p w14:paraId="34512A6E" w14:textId="120F8588" w:rsidR="000611A6" w:rsidRDefault="00FB5499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14:paraId="28D58F43" w14:textId="3D510DE3" w:rsidR="000611A6" w:rsidRPr="00422824" w:rsidRDefault="00D16489" w:rsidP="003957A7">
            <w:pPr>
              <w:spacing w:before="160"/>
              <w:rPr>
                <w:bCs/>
                <w:lang w:val="en-US"/>
              </w:rPr>
            </w:pPr>
            <w:r w:rsidRPr="00422824">
              <w:rPr>
                <w:bCs/>
                <w:lang w:val="en-US"/>
              </w:rPr>
              <w:t xml:space="preserve">Trane </w:t>
            </w:r>
          </w:p>
        </w:tc>
        <w:tc>
          <w:tcPr>
            <w:tcW w:w="2126" w:type="dxa"/>
          </w:tcPr>
          <w:p w14:paraId="23E5B3E4" w14:textId="1947412E" w:rsidR="000611A6" w:rsidRPr="00422824" w:rsidRDefault="00C22624" w:rsidP="004228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2824">
              <w:rPr>
                <w:rFonts w:eastAsiaTheme="minorHAnsi"/>
                <w:lang w:eastAsia="en-US"/>
              </w:rPr>
              <w:t>List&lt;</w:t>
            </w:r>
            <w:proofErr w:type="gramEnd"/>
            <w:r w:rsidRPr="00422824">
              <w:rPr>
                <w:rFonts w:eastAsiaTheme="minorHAnsi"/>
                <w:lang w:eastAsia="en-US"/>
              </w:rPr>
              <w:t xml:space="preserve">City&gt; </w:t>
            </w:r>
            <w:proofErr w:type="spellStart"/>
            <w:r w:rsidRPr="00422824">
              <w:rPr>
                <w:rFonts w:eastAsiaTheme="minorHAnsi"/>
                <w:lang w:eastAsia="en-US"/>
              </w:rPr>
              <w:t>route</w:t>
            </w:r>
            <w:proofErr w:type="spellEnd"/>
            <w:r w:rsidRPr="00422824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5525" w:type="dxa"/>
          </w:tcPr>
          <w:p w14:paraId="3E32EE4C" w14:textId="37D447DB" w:rsidR="000611A6" w:rsidRDefault="00784A6E" w:rsidP="003957A7">
            <w:pPr>
              <w:spacing w:before="160"/>
              <w:rPr>
                <w:bCs/>
              </w:rPr>
            </w:pPr>
            <w:r w:rsidRPr="00784A6E">
              <w:rPr>
                <w:bCs/>
              </w:rPr>
              <w:t>полный маршрут следования</w:t>
            </w:r>
          </w:p>
        </w:tc>
      </w:tr>
      <w:tr w:rsidR="000611A6" w14:paraId="145ADF67" w14:textId="77777777" w:rsidTr="00784A6E">
        <w:tc>
          <w:tcPr>
            <w:tcW w:w="846" w:type="dxa"/>
          </w:tcPr>
          <w:p w14:paraId="0B48D000" w14:textId="78826401" w:rsidR="000611A6" w:rsidRDefault="00FB5499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14:paraId="03603E76" w14:textId="5817FB02" w:rsidR="000611A6" w:rsidRPr="00422824" w:rsidRDefault="00D16489" w:rsidP="00D1648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422824">
              <w:rPr>
                <w:rFonts w:eastAsiaTheme="minorHAnsi"/>
                <w:lang w:val="en-US" w:eastAsia="en-US"/>
              </w:rPr>
              <w:t>Car</w:t>
            </w:r>
          </w:p>
        </w:tc>
        <w:tc>
          <w:tcPr>
            <w:tcW w:w="2126" w:type="dxa"/>
          </w:tcPr>
          <w:p w14:paraId="1E48D9A9" w14:textId="233F3866" w:rsidR="000611A6" w:rsidRPr="00422824" w:rsidRDefault="00D16489" w:rsidP="003957A7">
            <w:pPr>
              <w:spacing w:before="160"/>
              <w:rPr>
                <w:bCs/>
              </w:rPr>
            </w:pPr>
            <w:proofErr w:type="gramStart"/>
            <w:r w:rsidRPr="00422824">
              <w:rPr>
                <w:rFonts w:eastAsiaTheme="minorHAnsi"/>
                <w:lang w:eastAsia="en-US"/>
              </w:rPr>
              <w:t>List&lt;</w:t>
            </w:r>
            <w:proofErr w:type="gramEnd"/>
            <w:r w:rsidRPr="00422824">
              <w:rPr>
                <w:rFonts w:eastAsiaTheme="minorHAnsi"/>
                <w:lang w:eastAsia="en-US"/>
              </w:rPr>
              <w:t xml:space="preserve">City&gt; </w:t>
            </w:r>
            <w:proofErr w:type="spellStart"/>
            <w:r w:rsidRPr="00422824">
              <w:rPr>
                <w:rFonts w:eastAsiaTheme="minorHAnsi"/>
                <w:lang w:eastAsia="en-US"/>
              </w:rPr>
              <w:t>cities</w:t>
            </w:r>
            <w:proofErr w:type="spellEnd"/>
            <w:r w:rsidRPr="00422824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5525" w:type="dxa"/>
          </w:tcPr>
          <w:p w14:paraId="19BCAE95" w14:textId="77777777" w:rsidR="00784A6E" w:rsidRPr="00784A6E" w:rsidRDefault="00784A6E" w:rsidP="00784A6E">
            <w:pPr>
              <w:spacing w:before="160"/>
              <w:rPr>
                <w:bCs/>
              </w:rPr>
            </w:pPr>
            <w:r w:rsidRPr="00784A6E">
              <w:rPr>
                <w:bCs/>
              </w:rPr>
              <w:t xml:space="preserve">в какие города </w:t>
            </w:r>
          </w:p>
          <w:p w14:paraId="6BD2E2FC" w14:textId="76823E0D" w:rsidR="000611A6" w:rsidRDefault="00784A6E" w:rsidP="00784A6E">
            <w:pPr>
              <w:spacing w:before="160"/>
              <w:rPr>
                <w:bCs/>
              </w:rPr>
            </w:pPr>
            <w:r w:rsidRPr="00784A6E">
              <w:rPr>
                <w:bCs/>
              </w:rPr>
              <w:t>осуществляется доставка</w:t>
            </w:r>
          </w:p>
        </w:tc>
      </w:tr>
      <w:tr w:rsidR="000611A6" w14:paraId="283ED711" w14:textId="77777777" w:rsidTr="00784A6E">
        <w:tc>
          <w:tcPr>
            <w:tcW w:w="846" w:type="dxa"/>
          </w:tcPr>
          <w:p w14:paraId="7D391DA6" w14:textId="3D438402" w:rsidR="000611A6" w:rsidRDefault="00FB5499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14:paraId="13336218" w14:textId="52285B85" w:rsidR="000611A6" w:rsidRPr="00422824" w:rsidRDefault="00D16489" w:rsidP="003957A7">
            <w:pPr>
              <w:spacing w:before="160"/>
              <w:rPr>
                <w:bCs/>
                <w:lang w:val="en-US"/>
              </w:rPr>
            </w:pPr>
            <w:r w:rsidRPr="00422824">
              <w:rPr>
                <w:bCs/>
                <w:lang w:val="en-US"/>
              </w:rPr>
              <w:t>Menu</w:t>
            </w:r>
          </w:p>
        </w:tc>
        <w:tc>
          <w:tcPr>
            <w:tcW w:w="2126" w:type="dxa"/>
          </w:tcPr>
          <w:p w14:paraId="3546DEB4" w14:textId="7304C6B0" w:rsidR="000611A6" w:rsidRPr="00422824" w:rsidRDefault="00D16489" w:rsidP="004228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2824">
              <w:rPr>
                <w:rFonts w:eastAsiaTheme="minorHAnsi"/>
                <w:lang w:eastAsia="en-US"/>
              </w:rPr>
              <w:t>Keeper</w:t>
            </w:r>
            <w:proofErr w:type="spellEnd"/>
            <w:r w:rsidRPr="0042282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22824">
              <w:rPr>
                <w:rFonts w:eastAsiaTheme="minorHAnsi"/>
                <w:lang w:eastAsia="en-US"/>
              </w:rPr>
              <w:t>list</w:t>
            </w:r>
            <w:proofErr w:type="spellEnd"/>
            <w:r w:rsidRPr="00422824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5525" w:type="dxa"/>
          </w:tcPr>
          <w:p w14:paraId="7ADA6AC4" w14:textId="2EDB5AC6" w:rsidR="000611A6" w:rsidRPr="00784A6E" w:rsidRDefault="00784A6E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Экземпляр хранителя</w:t>
            </w:r>
          </w:p>
        </w:tc>
      </w:tr>
      <w:tr w:rsidR="00D16489" w14:paraId="3EB26B4D" w14:textId="77777777" w:rsidTr="00784A6E">
        <w:tc>
          <w:tcPr>
            <w:tcW w:w="846" w:type="dxa"/>
          </w:tcPr>
          <w:p w14:paraId="5A30561C" w14:textId="413BAAA4" w:rsidR="00D16489" w:rsidRPr="00862024" w:rsidRDefault="00862024" w:rsidP="003957A7">
            <w:pPr>
              <w:spacing w:before="1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14:paraId="0B644E96" w14:textId="5CE41749" w:rsidR="00D16489" w:rsidRPr="00422824" w:rsidRDefault="00FA54C4" w:rsidP="003957A7">
            <w:pPr>
              <w:spacing w:before="160"/>
              <w:rPr>
                <w:bCs/>
              </w:rPr>
            </w:pPr>
            <w:r w:rsidRPr="00422824">
              <w:rPr>
                <w:bCs/>
                <w:lang w:val="en-US"/>
              </w:rPr>
              <w:t>Menu</w:t>
            </w:r>
          </w:p>
        </w:tc>
        <w:tc>
          <w:tcPr>
            <w:tcW w:w="2126" w:type="dxa"/>
          </w:tcPr>
          <w:p w14:paraId="22278A57" w14:textId="4ECDABCC" w:rsidR="00D16489" w:rsidRPr="00422824" w:rsidRDefault="00FB7E98" w:rsidP="004228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2824">
              <w:rPr>
                <w:rFonts w:eastAsiaTheme="minorHAnsi"/>
                <w:lang w:eastAsia="en-US"/>
              </w:rPr>
              <w:t>Carrier</w:t>
            </w:r>
            <w:proofErr w:type="spellEnd"/>
            <w:r w:rsidRPr="00422824">
              <w:rPr>
                <w:rFonts w:eastAsiaTheme="minorHAnsi"/>
                <w:lang w:eastAsia="en-US"/>
              </w:rPr>
              <w:t xml:space="preserve">* </w:t>
            </w:r>
            <w:proofErr w:type="spellStart"/>
            <w:r w:rsidRPr="00422824">
              <w:rPr>
                <w:rFonts w:eastAsiaTheme="minorHAnsi"/>
                <w:lang w:eastAsia="en-US"/>
              </w:rPr>
              <w:t>transports</w:t>
            </w:r>
            <w:proofErr w:type="spellEnd"/>
            <w:r w:rsidRPr="00422824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5525" w:type="dxa"/>
          </w:tcPr>
          <w:p w14:paraId="61F2E7C5" w14:textId="6CA6D15D" w:rsidR="00D16489" w:rsidRDefault="008A6AA1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Указатель на базовый класс, создаваемых элементов и обрабатываемых элементо</w:t>
            </w:r>
            <w:r w:rsidR="008F0C8E">
              <w:rPr>
                <w:bCs/>
              </w:rPr>
              <w:t>в</w:t>
            </w:r>
            <w:r w:rsidR="008F4222">
              <w:rPr>
                <w:bCs/>
              </w:rPr>
              <w:t>-экземпляров дочерних классов</w:t>
            </w:r>
          </w:p>
        </w:tc>
      </w:tr>
      <w:tr w:rsidR="00D16489" w14:paraId="67D4D19A" w14:textId="77777777" w:rsidTr="00784A6E">
        <w:tc>
          <w:tcPr>
            <w:tcW w:w="846" w:type="dxa"/>
          </w:tcPr>
          <w:p w14:paraId="55F06A20" w14:textId="290E20CF" w:rsidR="00D16489" w:rsidRPr="00862024" w:rsidRDefault="00862024" w:rsidP="003957A7">
            <w:pPr>
              <w:spacing w:before="1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134" w:type="dxa"/>
          </w:tcPr>
          <w:p w14:paraId="032439D3" w14:textId="025EE0CA" w:rsidR="00D16489" w:rsidRPr="00422824" w:rsidRDefault="0079177D" w:rsidP="003957A7">
            <w:pPr>
              <w:spacing w:before="160"/>
              <w:rPr>
                <w:bCs/>
              </w:rPr>
            </w:pPr>
            <w:r w:rsidRPr="00422824">
              <w:rPr>
                <w:rFonts w:eastAsiaTheme="minorHAnsi"/>
                <w:lang w:eastAsia="en-US"/>
              </w:rPr>
              <w:t>List</w:t>
            </w:r>
          </w:p>
        </w:tc>
        <w:tc>
          <w:tcPr>
            <w:tcW w:w="2126" w:type="dxa"/>
          </w:tcPr>
          <w:p w14:paraId="1FCB1238" w14:textId="3AD4B021" w:rsidR="00D16489" w:rsidRPr="00422824" w:rsidRDefault="0079177D" w:rsidP="003957A7">
            <w:pPr>
              <w:spacing w:before="160"/>
              <w:rPr>
                <w:bCs/>
              </w:rPr>
            </w:pPr>
            <w:proofErr w:type="spellStart"/>
            <w:r w:rsidRPr="00422824">
              <w:rPr>
                <w:rFonts w:eastAsiaTheme="minorHAnsi"/>
                <w:lang w:eastAsia="en-US"/>
              </w:rPr>
              <w:t>Node</w:t>
            </w:r>
            <w:proofErr w:type="spellEnd"/>
          </w:p>
        </w:tc>
        <w:tc>
          <w:tcPr>
            <w:tcW w:w="5525" w:type="dxa"/>
          </w:tcPr>
          <w:p w14:paraId="4C86BB86" w14:textId="355F6FC5" w:rsidR="00D16489" w:rsidRDefault="009F7B9E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Вложенный к</w:t>
            </w:r>
            <w:r w:rsidR="005C67C6">
              <w:rPr>
                <w:bCs/>
              </w:rPr>
              <w:t>ласс</w:t>
            </w:r>
            <w:r w:rsidR="00040A63">
              <w:rPr>
                <w:bCs/>
              </w:rPr>
              <w:t>,</w:t>
            </w:r>
            <w:r w:rsidR="005C67C6">
              <w:rPr>
                <w:bCs/>
              </w:rPr>
              <w:t xml:space="preserve"> помогающий в реализации односвязного списка</w:t>
            </w:r>
          </w:p>
        </w:tc>
      </w:tr>
      <w:tr w:rsidR="00D16489" w14:paraId="44887707" w14:textId="77777777" w:rsidTr="00784A6E">
        <w:tc>
          <w:tcPr>
            <w:tcW w:w="846" w:type="dxa"/>
          </w:tcPr>
          <w:p w14:paraId="2DFD2703" w14:textId="1E0D66C4" w:rsidR="00D16489" w:rsidRPr="00862024" w:rsidRDefault="00862024" w:rsidP="003957A7">
            <w:pPr>
              <w:spacing w:before="1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134" w:type="dxa"/>
          </w:tcPr>
          <w:p w14:paraId="63CE61AC" w14:textId="72079A7B" w:rsidR="00D16489" w:rsidRPr="00422824" w:rsidRDefault="00D872BC" w:rsidP="003957A7">
            <w:pPr>
              <w:spacing w:before="160"/>
              <w:rPr>
                <w:bCs/>
              </w:rPr>
            </w:pPr>
            <w:proofErr w:type="spellStart"/>
            <w:r w:rsidRPr="00422824">
              <w:rPr>
                <w:rFonts w:eastAsiaTheme="minorHAnsi"/>
                <w:lang w:eastAsia="en-US"/>
              </w:rPr>
              <w:t>Keeper</w:t>
            </w:r>
            <w:proofErr w:type="spellEnd"/>
          </w:p>
        </w:tc>
        <w:tc>
          <w:tcPr>
            <w:tcW w:w="2126" w:type="dxa"/>
          </w:tcPr>
          <w:p w14:paraId="7F85FD8A" w14:textId="0682A30F" w:rsidR="00D16489" w:rsidRPr="00422824" w:rsidRDefault="00D872BC" w:rsidP="003957A7">
            <w:pPr>
              <w:spacing w:before="160"/>
              <w:rPr>
                <w:bCs/>
              </w:rPr>
            </w:pPr>
            <w:proofErr w:type="spellStart"/>
            <w:r w:rsidRPr="00422824">
              <w:rPr>
                <w:rFonts w:eastAsiaTheme="minorHAnsi"/>
                <w:lang w:eastAsia="en-US"/>
              </w:rPr>
              <w:t>Elem</w:t>
            </w:r>
            <w:proofErr w:type="spellEnd"/>
            <w:r w:rsidRPr="00422824">
              <w:rPr>
                <w:rFonts w:eastAsiaTheme="minorHAnsi"/>
                <w:lang w:eastAsia="en-US"/>
              </w:rPr>
              <w:t xml:space="preserve">* </w:t>
            </w:r>
            <w:proofErr w:type="spellStart"/>
            <w:r w:rsidRPr="00422824">
              <w:rPr>
                <w:rFonts w:eastAsiaTheme="minorHAnsi"/>
                <w:lang w:eastAsia="en-US"/>
              </w:rPr>
              <w:t>head</w:t>
            </w:r>
            <w:proofErr w:type="spellEnd"/>
          </w:p>
        </w:tc>
        <w:tc>
          <w:tcPr>
            <w:tcW w:w="5525" w:type="dxa"/>
          </w:tcPr>
          <w:p w14:paraId="525C9337" w14:textId="77967E26" w:rsidR="00D16489" w:rsidRDefault="006052C5" w:rsidP="003957A7">
            <w:pPr>
              <w:spacing w:before="160"/>
              <w:rPr>
                <w:bCs/>
              </w:rPr>
            </w:pPr>
            <w:r>
              <w:rPr>
                <w:bCs/>
              </w:rPr>
              <w:t>Указатель на структуры для реализации односвязного списка</w:t>
            </w:r>
          </w:p>
        </w:tc>
      </w:tr>
    </w:tbl>
    <w:p w14:paraId="1C09C647" w14:textId="6A76BCDA" w:rsidR="00DE5B52" w:rsidRPr="0085278B" w:rsidRDefault="00251C5F" w:rsidP="00350967">
      <w:pPr>
        <w:pStyle w:val="a9"/>
        <w:numPr>
          <w:ilvl w:val="0"/>
          <w:numId w:val="1"/>
        </w:numPr>
        <w:spacing w:before="160"/>
        <w:jc w:val="both"/>
        <w:rPr>
          <w:b/>
        </w:rPr>
      </w:pPr>
      <w:r w:rsidRPr="0085278B">
        <w:rPr>
          <w:b/>
        </w:rPr>
        <w:t>Исходный код</w:t>
      </w:r>
    </w:p>
    <w:p w14:paraId="61A6BE8E" w14:textId="71EF19B0" w:rsidR="008869AA" w:rsidRDefault="00412D01" w:rsidP="00E71DAF">
      <w:pPr>
        <w:jc w:val="both"/>
        <w:rPr>
          <w:lang w:val="en-US"/>
        </w:rPr>
      </w:pPr>
      <w:r>
        <w:t xml:space="preserve">Файл </w:t>
      </w:r>
      <w:r w:rsidR="00EC0B15" w:rsidRPr="00EC0B15">
        <w:rPr>
          <w:lang w:val="en-US"/>
        </w:rPr>
        <w:t>TP_lab1.cpp</w:t>
      </w:r>
    </w:p>
    <w:p w14:paraId="7B9FD0A6" w14:textId="67C6A9EF" w:rsidR="00266FA7" w:rsidRDefault="00266FA7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eastAsia="en-US"/>
        </w:rPr>
      </w:pPr>
    </w:p>
    <w:p w14:paraId="5325DA6C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03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B03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b.h"</w:t>
      </w:r>
    </w:p>
    <w:p w14:paraId="6E393082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03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03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306CBD0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C5A348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03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715EE40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61F913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9D1011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B03A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B03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7E1E91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03A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</w:t>
      </w:r>
      <w:proofErr w:type="spellEnd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7519C" w14:textId="77777777" w:rsidR="00FB03AD" w:rsidRPr="00FB03AD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.main</w:t>
      </w:r>
      <w:proofErr w:type="gramEnd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nu</w:t>
      </w:r>
      <w:proofErr w:type="spellEnd"/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B2723C" w14:textId="77777777" w:rsidR="00FB03AD" w:rsidRPr="00AD0458" w:rsidRDefault="00FB03AD" w:rsidP="00FB0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0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4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B7234D4" w14:textId="1FD565B7" w:rsidR="00E71DAF" w:rsidRPr="00AD0458" w:rsidRDefault="00FB03AD" w:rsidP="00FB03AD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36851E" w14:textId="309DBE92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0A5944C3" w14:textId="05EF4C1A" w:rsidR="00304FD1" w:rsidRPr="00761C06" w:rsidRDefault="00304FD1" w:rsidP="00304FD1">
      <w:pPr>
        <w:jc w:val="both"/>
        <w:rPr>
          <w:lang w:val="en-US"/>
        </w:rPr>
      </w:pPr>
      <w:r>
        <w:lastRenderedPageBreak/>
        <w:t>Файл</w:t>
      </w:r>
      <w:r w:rsidRPr="00AD0458">
        <w:rPr>
          <w:lang w:val="en-US"/>
        </w:rPr>
        <w:t xml:space="preserve"> </w:t>
      </w:r>
      <w:proofErr w:type="spellStart"/>
      <w:r w:rsidR="00761C06">
        <w:rPr>
          <w:lang w:val="en-US"/>
        </w:rPr>
        <w:t>lib</w:t>
      </w:r>
      <w:r w:rsidRPr="00EC0B15">
        <w:rPr>
          <w:lang w:val="en-US"/>
        </w:rPr>
        <w:t>.</w:t>
      </w:r>
      <w:r w:rsidR="00761C06">
        <w:rPr>
          <w:lang w:val="en-US"/>
        </w:rPr>
        <w:t>h</w:t>
      </w:r>
      <w:proofErr w:type="spellEnd"/>
    </w:p>
    <w:p w14:paraId="2EA4A575" w14:textId="7D6C38BD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4383A8BE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CED5F6F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72FA12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F048B9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F22C649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1DB9A1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6750E5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D974141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EAF08D7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F32315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.txt"</w:t>
      </w:r>
    </w:p>
    <w:p w14:paraId="5995A396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B18BDB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4F2CA6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7098D9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OPEN_FILE_ERROR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! Error opening file"</w:t>
      </w:r>
    </w:p>
    <w:p w14:paraId="44A48DAE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INCORRECT_INDEX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! Incorrect index"</w:t>
      </w:r>
    </w:p>
    <w:p w14:paraId="77DC25AC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MPTY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! Empty"</w:t>
      </w:r>
    </w:p>
    <w:p w14:paraId="539E330A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THROW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 exception is thrown"</w:t>
      </w:r>
    </w:p>
    <w:p w14:paraId="7718F4B3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HANDLED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 handled"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37070B7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A0CF5B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3FBCB6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7661C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5531C4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1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/##\\   /##\\ "</w:t>
      </w:r>
    </w:p>
    <w:p w14:paraId="5E62EDC4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2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 "</w:t>
      </w:r>
    </w:p>
    <w:p w14:paraId="14484F93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3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 ## ## ## "</w:t>
      </w:r>
    </w:p>
    <w:p w14:paraId="352165F0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4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###########-"</w:t>
      </w:r>
    </w:p>
    <w:p w14:paraId="5D50701E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5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©</w:t>
      </w:r>
      <w:proofErr w:type="gram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©     ©©  "</w:t>
      </w:r>
    </w:p>
    <w:p w14:paraId="71EA171F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5F381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DB5D6C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ty.h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F9BF5F6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37D6C7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.h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237663C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9F2BF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C27967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rier.h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2B85376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.h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466B70D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8937C0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lane.h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22CAC46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e.h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6D9C602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E06A2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12867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97D00F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15A4B7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keeper.h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B5CF571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40DEA6" w14:textId="77777777" w:rsidR="00AD0458" w:rsidRPr="00AD0458" w:rsidRDefault="00AD0458" w:rsidP="00AD0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4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4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.h</w:t>
      </w:r>
      <w:proofErr w:type="spellEnd"/>
      <w:r w:rsidRPr="00AD04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BC9B68D" w14:textId="446D1DDB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01EAC2E4" w14:textId="31CBF0F4" w:rsidR="00AD0458" w:rsidRDefault="00AD0458" w:rsidP="00AD0458">
      <w:pPr>
        <w:jc w:val="both"/>
        <w:rPr>
          <w:lang w:val="en-US"/>
        </w:rPr>
      </w:pPr>
      <w:r>
        <w:t>Файл</w:t>
      </w:r>
      <w:r w:rsidRPr="00AD0458">
        <w:rPr>
          <w:lang w:val="en-US"/>
        </w:rPr>
        <w:t xml:space="preserve"> </w:t>
      </w:r>
      <w:proofErr w:type="spellStart"/>
      <w:r>
        <w:rPr>
          <w:lang w:val="en-US"/>
        </w:rPr>
        <w:t>menu</w:t>
      </w:r>
      <w:r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91F4436" w14:textId="2F888371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1EBF893F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2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500F8CC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558BD2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2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12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9E1A55F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0C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091FC2F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B84981A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;</w:t>
      </w:r>
    </w:p>
    <w:p w14:paraId="18CBEF32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ransports;</w:t>
      </w:r>
    </w:p>
    <w:p w14:paraId="62A40B28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_draw_train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A4CEE00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1;</w:t>
      </w:r>
    </w:p>
    <w:p w14:paraId="04534222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1CB473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4345B1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D56DB2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all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ort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DE09B2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26EF2C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B2280E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to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B755FD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from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6A8787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ort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DE1DDC" w14:textId="77777777" w:rsidR="00120C87" w:rsidRPr="00120C87" w:rsidRDefault="00120C87" w:rsidP="00120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_from_</w:t>
      </w:r>
      <w:proofErr w:type="gramStart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m</w:t>
      </w:r>
      <w:proofErr w:type="spell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2745E4" w14:textId="512C5644" w:rsidR="00E71DAF" w:rsidRPr="00AD0458" w:rsidRDefault="00120C87" w:rsidP="00120C87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734A2D5" w14:textId="095784B2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1B9013BE" w14:textId="671B9889" w:rsidR="0096598D" w:rsidRDefault="0096598D" w:rsidP="0096598D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>
        <w:rPr>
          <w:lang w:val="en-US"/>
        </w:rPr>
        <w:t>menu</w:t>
      </w:r>
      <w:r>
        <w:rPr>
          <w:lang w:val="en-US"/>
        </w:rPr>
        <w:t>.cpp</w:t>
      </w:r>
    </w:p>
    <w:p w14:paraId="7D8A66CB" w14:textId="41967A8C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21A2ADE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F605A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144B5B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FCB8C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menu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148743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9F535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it == 1) {</w:t>
      </w:r>
    </w:p>
    <w:p w14:paraId="024D505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B10706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B5D65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0AEDE41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all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or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53F74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42767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3BC6E5D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6BDDD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2B5E0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43C3C86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EAF8C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76F7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A5D164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to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2BA19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E2FFD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037E8B3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from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B087B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53482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7104D83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or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8799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DA98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0BADED8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_from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m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7CFD3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0B569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66:</w:t>
      </w:r>
    </w:p>
    <w:p w14:paraId="060695E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raw </w:t>
      </w:r>
      <w:proofErr w:type="spellStart"/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es</w:t>
      </w:r>
      <w:proofErr w:type="spellEnd"/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\n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B0D89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_draw_train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2C7107D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7BDA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432F4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A7A2D9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34799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29470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95F78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options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A470F0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175BF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304BA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1;</w:t>
      </w:r>
    </w:p>
    <w:p w14:paraId="31D32A9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Select action: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15FCC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Show all transport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8E7BC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Edit data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2EC72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Add transport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9AD87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Save in file: \"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6E468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Load from file: \"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93D2F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 - Delete transport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10996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66 - For secret options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DAF30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 - Exit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ABDE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1;</w:t>
      </w:r>
    </w:p>
    <w:p w14:paraId="0D44C0C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1;</w:t>
      </w:r>
    </w:p>
    <w:p w14:paraId="21A56FE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C305A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BCA07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all_transpor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566174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9700D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40804F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B3F8F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14:paraId="6D62BEC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MPTY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3E724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B1C88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65F31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2C066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FFAFF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0D34F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r)</w:t>
      </w:r>
    </w:p>
    <w:p w14:paraId="73B6036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8AE7E2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BA83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HANDLE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E1295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FB9C8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B11AD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60B47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F79F0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data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09BD38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0F175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TODO</w:t>
      </w:r>
    </w:p>
    <w:p w14:paraId="1F0060D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2;</w:t>
      </w:r>
    </w:p>
    <w:p w14:paraId="6C90F7D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07FFE9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956D5D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at transport do you want to change?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55D9D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number from 1 to 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93E7C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2;</w:t>
      </w:r>
    </w:p>
    <w:p w14:paraId="6830684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2&lt;1 || c2&gt;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241C7C3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INCORRECT_INDEX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D6852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BEF8F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2 - 1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how();</w:t>
      </w:r>
    </w:p>
    <w:p w14:paraId="446206C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Select action: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ABD5F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Change all options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3C495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Change route only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D7262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;</w:t>
      </w:r>
    </w:p>
    <w:p w14:paraId="7DDFE7B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1C8EB6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;</w:t>
      </w:r>
    </w:p>
    <w:p w14:paraId="63FC014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) {</w:t>
      </w:r>
    </w:p>
    <w:p w14:paraId="55C9A40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33A5C8C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proofErr w:type="spellStart"/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ange</w:t>
      </w:r>
      <w:proofErr w:type="spellEnd"/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545C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2 - 1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write();</w:t>
      </w:r>
    </w:p>
    <w:p w14:paraId="1D22ACF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51AF0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16B4AE0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;</w:t>
      </w:r>
    </w:p>
    <w:p w14:paraId="2C863B5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49FFDF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14:paraId="78DE690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2 - 1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dact(r);</w:t>
      </w:r>
    </w:p>
    <w:p w14:paraId="0771421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02081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DEF2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CC112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BB775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 changed.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DFA7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DF0B3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BEF2B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rr)</w:t>
      </w:r>
    </w:p>
    <w:p w14:paraId="2572EC6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4E386D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B940D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HANDLE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F89A2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3E5FD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EE81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4A63F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8E71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F7708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new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BA56DF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799FE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3;</w:t>
      </w:r>
    </w:p>
    <w:p w14:paraId="08F78FA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at transport needs to be added?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4D9D8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Car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A12AE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Plane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8624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Trane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DED64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3;</w:t>
      </w:r>
    </w:p>
    <w:p w14:paraId="37CFE44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3) {</w:t>
      </w:r>
    </w:p>
    <w:p w14:paraId="3D76046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39410F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ar;</w:t>
      </w:r>
    </w:p>
    <w:p w14:paraId="125B2E3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r = 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07E7A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ansports = car;</w:t>
      </w:r>
    </w:p>
    <w:p w14:paraId="7D4E503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r-&gt;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6980A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insert</w:t>
      </w:r>
      <w:proofErr w:type="spellEnd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nsports);</w:t>
      </w:r>
    </w:p>
    <w:p w14:paraId="2A78E1E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7E477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98841B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lane;</w:t>
      </w:r>
    </w:p>
    <w:p w14:paraId="5B4E378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lane = 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B5811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ansports = plane;</w:t>
      </w:r>
    </w:p>
    <w:p w14:paraId="68267F5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ane-&gt;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F0E01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insert</w:t>
      </w:r>
      <w:proofErr w:type="spellEnd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nsports);</w:t>
      </w:r>
    </w:p>
    <w:p w14:paraId="5ED27D6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C2162C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37D688D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4D5EB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36DFC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ransports =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2CA1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7F288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_draw_train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426CA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4E2F2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insert</w:t>
      </w:r>
      <w:proofErr w:type="spellEnd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nsports);</w:t>
      </w:r>
    </w:p>
    <w:p w14:paraId="3073129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9D837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9978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C685A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5017A2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B8365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0A3B9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 transport has been added!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9C02D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25D1C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to_fil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EEE0A7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159B5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0F5B73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82ABE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14:paraId="490A48A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MPTY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17AB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1EA99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ave</w:t>
      </w:r>
      <w:proofErr w:type="spellEnd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5C9BC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 saved into file \""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D2368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81D8B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</w:t>
      </w:r>
    </w:p>
    <w:p w14:paraId="3B62D27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30389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THRO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F7657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HANDLE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FBC4E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BD500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B4A17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A2580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from_fil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717AE4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85BA4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load</w:t>
      </w:r>
      <w:proofErr w:type="spellEnd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48F40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 extracted from file \"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6016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310FAE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anspor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C336DD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098C9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4;</w:t>
      </w:r>
    </w:p>
    <w:p w14:paraId="1563ABF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BC8E93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A8A01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14:paraId="4111EDB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MPTY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D9662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3032B2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15924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</w:t>
      </w:r>
    </w:p>
    <w:p w14:paraId="449AAAA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91AD3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THRO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AF346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HANDLE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A4563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C4A51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DE05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at transport needs to be deleted?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94F91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number from 1 to 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4049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2D1528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356C826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4936D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4;</w:t>
      </w:r>
    </w:p>
    <w:p w14:paraId="5ACAAD0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4&lt;1 || c4&gt;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</w:t>
      </w:r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C5DB3CD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C77E6A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INCORRECT_INDEX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9722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AD7DF1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remove</w:t>
      </w:r>
      <w:proofErr w:type="spellEnd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_size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c4);</w:t>
      </w:r>
    </w:p>
    <w:p w14:paraId="6BC54184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ed transport removed"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6F6349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40A497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F6E9C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</w:t>
      </w:r>
    </w:p>
    <w:p w14:paraId="56727418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DC949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THROW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3E00FC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XCEPTION_HANDLE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30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8950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38BF20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08E2DB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F3A6D5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53E07F" w14:textId="77777777" w:rsidR="00E03094" w:rsidRPr="00E03094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30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0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_from_programm</w:t>
      </w:r>
      <w:proofErr w:type="spellEnd"/>
      <w:r w:rsidRPr="00E030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6D81492" w14:textId="77777777" w:rsidR="00E03094" w:rsidRPr="00611F87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99F3DE" w14:textId="77777777" w:rsidR="00E03094" w:rsidRPr="00611F87" w:rsidRDefault="00E03094" w:rsidP="00E030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 = 0;</w:t>
      </w:r>
    </w:p>
    <w:p w14:paraId="44E82FFD" w14:textId="1F2D426C" w:rsidR="00E71DAF" w:rsidRPr="00AD0458" w:rsidRDefault="00E03094" w:rsidP="00E03094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5560DD" w14:textId="6F71AE3D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0B21960F" w14:textId="01BE328D" w:rsidR="00E03094" w:rsidRDefault="00E03094" w:rsidP="00E03094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 w:rsidR="006B5C52">
        <w:rPr>
          <w:lang w:val="en-US"/>
        </w:rPr>
        <w:t>keeper</w:t>
      </w:r>
      <w:r>
        <w:rPr>
          <w:lang w:val="en-US"/>
        </w:rPr>
        <w:t>.</w:t>
      </w:r>
      <w:r w:rsidR="00301CF6">
        <w:rPr>
          <w:lang w:val="en-US"/>
        </w:rPr>
        <w:t>h</w:t>
      </w:r>
      <w:proofErr w:type="spellEnd"/>
    </w:p>
    <w:p w14:paraId="77363D96" w14:textId="76E5A531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5A747868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11F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F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13C170E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F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11F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611F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4D55CB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6E12130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32379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F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A34CE86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6E39DEF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052E9698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F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d = </w:t>
      </w:r>
      <w:proofErr w:type="spellStart"/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54049B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D41A1C7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eper(</w:t>
      </w:r>
      <w:proofErr w:type="gramEnd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E7FF3E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eper(</w:t>
      </w:r>
      <w:proofErr w:type="gramEnd"/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F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37F751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eper(</w:t>
      </w:r>
      <w:proofErr w:type="gramEnd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7B9C4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3E57C9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F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611F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611F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F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BAB414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9B4FFD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proofErr w:type="gramEnd"/>
      <w:r w:rsidRPr="00611F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11F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data</w:t>
      </w:r>
      <w:proofErr w:type="spellEnd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5865E3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(</w:t>
      </w:r>
      <w:proofErr w:type="gramEnd"/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F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49B286" w14:textId="77777777" w:rsidR="00611F87" w:rsidRPr="00611F87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F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(</w:t>
      </w:r>
      <w:proofErr w:type="gramEnd"/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52784D" w14:textId="77777777" w:rsidR="00611F87" w:rsidRPr="006C5B8B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F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DDEF9A" w14:textId="77777777" w:rsidR="00611F87" w:rsidRPr="006C5B8B" w:rsidRDefault="00611F87" w:rsidP="00611F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2FF32D3" w14:textId="734DA363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51E8288F" w14:textId="378980D4" w:rsidR="00611F87" w:rsidRDefault="00611F87" w:rsidP="00611F87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keeper.</w:t>
      </w:r>
      <w:r>
        <w:rPr>
          <w:lang w:val="en-US"/>
        </w:rPr>
        <w:t>cpp</w:t>
      </w:r>
    </w:p>
    <w:p w14:paraId="04820BE6" w14:textId="0C0F1EA5" w:rsidR="00E71DAF" w:rsidRPr="00AD045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6640756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C5B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6C5B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1E3FB2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226FD1B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eper()</w:t>
      </w:r>
    </w:p>
    <w:p w14:paraId="1CC8CAE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1CCE7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228ACA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3D754AB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FBDC5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E01B5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eper(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head(</w:t>
      </w:r>
      <w:proofErr w:type="spellStart"/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868EB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1E94F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4C8C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D8460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Keeper() {</w:t>
      </w:r>
    </w:p>
    <w:p w14:paraId="7F024C8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 !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3FECA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65BED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fer;</w:t>
      </w:r>
    </w:p>
    <w:p w14:paraId="3358377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-&gt;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53E05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D3225B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head;</w:t>
      </w:r>
    </w:p>
    <w:p w14:paraId="64D9DD5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head-&gt;next;</w:t>
      </w:r>
    </w:p>
    <w:p w14:paraId="150D3C1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-&gt;data-&gt;~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er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C7A80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);</w:t>
      </w:r>
    </w:p>
    <w:p w14:paraId="01870F8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6BA435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data-&gt;~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er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8749E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4A2A7D7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1BABD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9D76F5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6E972E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E95F2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27F4629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7610C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6E22F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404FED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 || (</w:t>
      </w: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14:paraId="0F46E3A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9966F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INCORRECT_INDEX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10335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8ED5D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3AD8FC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47107B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fer = head;</w:t>
      </w:r>
    </w:p>
    <w:p w14:paraId="0F415265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 - </w:t>
      </w: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02A38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48BD7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buffer-&gt;next;</w:t>
      </w:r>
    </w:p>
    <w:p w14:paraId="1999AAB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370DB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-&gt;data);</w:t>
      </w:r>
    </w:p>
    <w:p w14:paraId="5615FA2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2A676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CD03C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data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17AA3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E9B22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65836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6DCC9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14:paraId="434ED17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data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C596F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 = 0;</w:t>
      </w:r>
    </w:p>
    <w:p w14:paraId="543C92E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ize;</w:t>
      </w:r>
    </w:p>
    <w:p w14:paraId="32DCDC0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F2854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BF1167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data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F6D8B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 = head;</w:t>
      </w:r>
    </w:p>
    <w:p w14:paraId="5AE50BB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ize;</w:t>
      </w:r>
    </w:p>
    <w:p w14:paraId="1FFF7BD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3FCE5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AA4A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EBB9D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(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445945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219DC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14:paraId="12AFDDB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EMPTY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D8EB2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C209D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1FF57E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C5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14:paraId="0BDB8BD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8F771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head-&gt;next;</w:t>
      </w:r>
    </w:p>
    <w:p w14:paraId="1AD78C1D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A26EC35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40910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2208543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-&gt;data-&gt;~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er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93B54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-&gt;next;</w:t>
      </w:r>
    </w:p>
    <w:p w14:paraId="219EECF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);</w:t>
      </w:r>
    </w:p>
    <w:p w14:paraId="68F6919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size;</w:t>
      </w:r>
    </w:p>
    <w:p w14:paraId="563BDBA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660C9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()</w:t>
      </w:r>
    </w:p>
    <w:p w14:paraId="52FE4A9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81144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F36D7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C26C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14:paraId="7027B77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B64C1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91CB9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OPEN_FILE_ERRO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B893D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C5B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0CC3E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5DC4271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1D9E9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058CD0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BE9A2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2B9EE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7B151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E5477D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76F42CF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6F216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-&gt;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607D7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1AB97E3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2CE5B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758B7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epe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)</w:t>
      </w:r>
    </w:p>
    <w:p w14:paraId="7A7493AB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520AD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5B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76E6E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4784C4A5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78C58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fer;</w:t>
      </w:r>
    </w:p>
    <w:p w14:paraId="733ED93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-&gt;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1FA82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83FC7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head;</w:t>
      </w:r>
    </w:p>
    <w:p w14:paraId="2C7A83C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head-&gt;next;</w:t>
      </w:r>
    </w:p>
    <w:p w14:paraId="731E5BDB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-&gt;data-&gt;~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er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B6D65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7749DC7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9C7E4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data-&gt;~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er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A44B2B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2EE49C5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4FA3C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714AFD2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DDD425" w14:textId="77777777" w:rsid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arr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nspor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2084B5" w14:textId="77777777" w:rsid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считывания количества объектов в файле</w:t>
      </w:r>
    </w:p>
    <w:p w14:paraId="538FD17E" w14:textId="77777777" w:rsid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_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- машина, 2- самолет, 3= поезд</w:t>
      </w:r>
    </w:p>
    <w:p w14:paraId="4F64C263" w14:textId="77777777" w:rsid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823438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typ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A238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na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D1F46B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argo_volu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9A88C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argo_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7F422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ities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1A44D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0929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brand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93E56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model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D4454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year_of_issu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2C31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cities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B2D3F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7BAF8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na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09E2B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year_of_issu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4AD54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count_railway_carriag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3EB7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cargo_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CE023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rout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6B4D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C582C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37469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9AF19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OPEN_FILE_ERRO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32B0DB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C5B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B7964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320DF28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1DBD65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F7A6CD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C701E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B9FF4D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yp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81EA9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6C5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n.ignore</w:t>
      </w:r>
      <w:proofErr w:type="spellEnd"/>
      <w:proofErr w:type="gramEnd"/>
      <w:r w:rsidRPr="006C5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32767, '\n');</w:t>
      </w:r>
    </w:p>
    <w:p w14:paraId="0D10E20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yp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5BBC954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B7204D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brand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model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year_of_issu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cities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5F189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33E506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ar;</w:t>
      </w:r>
    </w:p>
    <w:p w14:paraId="089FAEE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r = 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0596D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r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brand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brand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783BB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r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model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model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97BE0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r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year_of_issu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year_of_issu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614D8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r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ities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_cities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E84F71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ansports = car;</w:t>
      </w:r>
    </w:p>
    <w:p w14:paraId="0F3C979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ert(transports);</w:t>
      </w:r>
    </w:p>
    <w:p w14:paraId="22913BB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AD124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yp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14:paraId="62A41BF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typ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na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argo_volu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argo_size</w:t>
      </w:r>
      <w:proofErr w:type="spellEnd"/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ities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1C69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BA1D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lane;</w:t>
      </w:r>
    </w:p>
    <w:p w14:paraId="073C5D92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lane = 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E60D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ane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typ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typ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34DCE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ane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a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na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0CA0B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ane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volu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argo_volu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7DF81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ane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argo_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A3C7B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ane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ities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_cities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30F81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AA70E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ansports = plane;</w:t>
      </w:r>
    </w:p>
    <w:p w14:paraId="5CBB4DD9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ert(transports);</w:t>
      </w:r>
    </w:p>
    <w:p w14:paraId="18A6738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AB830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yp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</w:t>
      </w:r>
    </w:p>
    <w:p w14:paraId="02CF3E4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93DD6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A10B64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na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year_of_issu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count_railway_carriag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cargo_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rout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EBF7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4309C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DBB65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B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EF22A3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a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nam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10AACB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year_of_issu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year_of_issu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75170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ount_railway_carriag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count_railway_carriag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00FC87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cargo_siz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E47520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rout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_rout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6E1B4E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1A282C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ransports = </w:t>
      </w:r>
      <w:proofErr w:type="spell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</w:t>
      </w:r>
      <w:proofErr w:type="spell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83F99A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ert(transports);</w:t>
      </w:r>
    </w:p>
    <w:p w14:paraId="520B45B6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7E3CDF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F2041D" w14:textId="77777777" w:rsidR="006C5B8B" w:rsidRP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ignore</w:t>
      </w:r>
      <w:proofErr w:type="spellEnd"/>
      <w:proofErr w:type="gramEnd"/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2767, </w:t>
      </w:r>
      <w:r w:rsidRPr="006C5B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94A2DB" w14:textId="77777777" w:rsidR="006C5B8B" w:rsidRDefault="006C5B8B" w:rsidP="006C5B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B175A3C" w14:textId="3A3868A0" w:rsidR="00E71DAF" w:rsidRPr="00AD0458" w:rsidRDefault="006C5B8B" w:rsidP="006C5B8B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97AEEF" w14:textId="6A1938BA" w:rsidR="00E71DAF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22B68227" w14:textId="5C84C419" w:rsidR="006C5B8B" w:rsidRDefault="006C5B8B" w:rsidP="006C5B8B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rier</w:t>
      </w:r>
      <w:r>
        <w:rPr>
          <w:lang w:val="en-US"/>
        </w:rPr>
        <w:t>.h</w:t>
      </w:r>
      <w:proofErr w:type="spellEnd"/>
    </w:p>
    <w:p w14:paraId="64A23346" w14:textId="033A364E" w:rsidR="006C5B8B" w:rsidRDefault="006C5B8B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6C83BFCE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2A55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56239F3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55D958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7FFC68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A5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2A5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502E9EF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572F5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6A7E1AB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892D98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</w:p>
    <w:p w14:paraId="46A6FD34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4C9DB1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4A5510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er(</w:t>
      </w:r>
      <w:proofErr w:type="gramEnd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03ADFE6A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er(</w:t>
      </w:r>
      <w:proofErr w:type="gramEnd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4505D371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0B8D72F7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(</w:t>
      </w:r>
      <w:proofErr w:type="gramEnd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4C802A32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6BDFB067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act(</w:t>
      </w:r>
      <w:proofErr w:type="gramEnd"/>
      <w:r w:rsidRPr="002A55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A55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2A55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7F7F635D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513E20B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6D39230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9C459B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F27230C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5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</w:p>
    <w:p w14:paraId="7B787818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A430C5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A55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50EFDFBD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A55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1D673E43" w14:textId="77777777" w:rsidR="002A559A" w:rsidRPr="002A559A" w:rsidRDefault="002A559A" w:rsidP="002A5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2A55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</w:t>
      </w:r>
      <w:r w:rsidRPr="002A5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20734" w14:textId="5F1B50EC" w:rsidR="006C5B8B" w:rsidRDefault="006C5B8B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2D46E3FD" w14:textId="03A785BC" w:rsidR="002A559A" w:rsidRDefault="002A559A" w:rsidP="002A559A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.</w:t>
      </w:r>
      <w:r w:rsidR="00E86722">
        <w:rPr>
          <w:lang w:val="en-US"/>
        </w:rPr>
        <w:t>h</w:t>
      </w:r>
      <w:proofErr w:type="spellEnd"/>
    </w:p>
    <w:p w14:paraId="35FC6865" w14:textId="2F3DAB6E" w:rsidR="006C5B8B" w:rsidRDefault="006C5B8B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7D8D692E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508FCCD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68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8768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4D71E50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BB2B4BC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CC69B0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</w:p>
    <w:p w14:paraId="29FF532A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263E03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25C512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05FE0F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(</w:t>
      </w:r>
      <w:proofErr w:type="gramEnd"/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del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F059F9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(</w:t>
      </w:r>
      <w:proofErr w:type="gramEnd"/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_copy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B854BC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97A1BE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24A9A6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8D24EA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nd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ran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CDF629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del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692B81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year_of_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ue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_of_issue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B6DEF1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ies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936651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C9160E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nd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FEEC1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572985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year_of_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ue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E0B120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ies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8025A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EF58F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9F57FF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FFC4CD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2DCD5B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act(</w:t>
      </w:r>
      <w:proofErr w:type="gramEnd"/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768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2BF094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B93369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60E39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8C7AB3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4BDE46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E9AF493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;</w:t>
      </w:r>
    </w:p>
    <w:p w14:paraId="19A5A0BE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;</w:t>
      </w:r>
    </w:p>
    <w:p w14:paraId="02145DE3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627E2B" w14:textId="77777777" w:rsidR="0087683A" w:rsidRPr="0087683A" w:rsidRDefault="0087683A" w:rsidP="008768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68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ities;</w:t>
      </w:r>
    </w:p>
    <w:p w14:paraId="6BE67266" w14:textId="778F1402" w:rsidR="006C5B8B" w:rsidRDefault="0087683A" w:rsidP="0087683A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  <w:r w:rsidRPr="008768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F275E7C" w14:textId="746064DB" w:rsidR="006C5B8B" w:rsidRDefault="006C5B8B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65925450" w14:textId="384CEACB" w:rsidR="0087683A" w:rsidRDefault="0087683A" w:rsidP="0087683A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car.</w:t>
      </w:r>
      <w:r w:rsidR="00156774">
        <w:rPr>
          <w:lang w:val="en-US"/>
        </w:rPr>
        <w:t>cpp</w:t>
      </w:r>
    </w:p>
    <w:p w14:paraId="310A240A" w14:textId="6D155E7C" w:rsidR="006C5B8B" w:rsidRDefault="006C5B8B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17F60B9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5286C0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C4911A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F360A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() {</w:t>
      </w:r>
    </w:p>
    <w:p w14:paraId="26C8DBD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nstructor Car without parameters was called&gt;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5FE5B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and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1B8E39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del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BFE2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BC1AF5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ties;</w:t>
      </w:r>
    </w:p>
    <w:p w14:paraId="706FF3EB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1ED6660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7D28D8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94DA9B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935AFA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(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del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8160D99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1148C2F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nstructor Car with parameters was called&gt;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52CC9A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800E8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odel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del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94DB2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E66F8C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520515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99CB7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(</w:t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_copy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1EC5E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9C1C6C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py constructor Car was called&gt;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FB105D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and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_</w:t>
      </w:r>
      <w:proofErr w:type="gram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rand</w:t>
      </w:r>
      <w:proofErr w:type="spellEnd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AF6AF2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del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_</w:t>
      </w:r>
      <w:proofErr w:type="gram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</w:t>
      </w:r>
      <w:proofErr w:type="spellEnd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A6915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_</w:t>
      </w:r>
      <w:proofErr w:type="gram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ar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23999D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ties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_</w:t>
      </w:r>
      <w:proofErr w:type="gram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ities</w:t>
      </w:r>
      <w:proofErr w:type="spellEnd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90D67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13FB70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A1DB6B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Car()</w:t>
      </w:r>
    </w:p>
    <w:p w14:paraId="2A6B68B8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9D344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Destructor Car was called&gt;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EC8FE5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0590BE6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2A49E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60EF9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D540B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brand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ran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51F8AED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rand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ran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217F5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2000DB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mode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del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CCDA4E0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odel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del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3B24FB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06718D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23EE2D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907FC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822B6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ities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FC90F9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ities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67180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10884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47C75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B6D7A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CFE75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brand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3ABCF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;</w:t>
      </w:r>
    </w:p>
    <w:p w14:paraId="4D6F863A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7D31A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ode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FE640DC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;</w:t>
      </w:r>
    </w:p>
    <w:p w14:paraId="7F53216B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35FC7C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23E93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1B646A9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C181E9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A18A2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3EEBF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ities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AEE3F5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ies;</w:t>
      </w:r>
    </w:p>
    <w:p w14:paraId="40FFB3D5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A2CF1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EE8D19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A7F4B0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) {</w:t>
      </w:r>
    </w:p>
    <w:p w14:paraId="5462E079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4A684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907D2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Model: "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1F4FDC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Brand: "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rand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7986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Year of issue: "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AE1CA0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_</w:t>
      </w:r>
      <w:proofErr w:type="gram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ities);</w:t>
      </w:r>
    </w:p>
    <w:p w14:paraId="4A8D2055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31E409C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1717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89F4E8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() {</w:t>
      </w:r>
    </w:p>
    <w:p w14:paraId="0D8567F6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F20FA0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E0DE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4E3CFF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14:paraId="2A86F49B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629C5A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14EB7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OPEN_FILE_ERRO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99BB47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B2491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2BABD1D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9D61E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5C16AA8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256835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ies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1B5D12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CE4EA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AB878C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BF8E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077C52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39328D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)</w:t>
      </w:r>
    </w:p>
    <w:p w14:paraId="5855201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BDF105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D429A8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4EC789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497A67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E9C4F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model: 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371C9D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;</w:t>
      </w:r>
    </w:p>
    <w:p w14:paraId="1D5192CC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brand: 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7954D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;</w:t>
      </w:r>
    </w:p>
    <w:p w14:paraId="12B8361D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year of issue: 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00BBFE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8E7B8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E0D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cities: "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D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E85FD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_</w:t>
      </w:r>
      <w:proofErr w:type="gramStart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ities);</w:t>
      </w:r>
    </w:p>
    <w:p w14:paraId="77071665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31893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2B138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5587D0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480191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act(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E0D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BE0D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570EAB2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89264" w14:textId="77777777" w:rsidR="00BE0DEC" w:rsidRPr="00BE0DEC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44FD76" w14:textId="77777777" w:rsidR="00BE0DEC" w:rsidRPr="0008552D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0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55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55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ities </w:t>
      </w:r>
      <w:r w:rsidRPr="000855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55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55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0855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C90BA" w14:textId="77777777" w:rsidR="00BE0DEC" w:rsidRPr="0008552D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0908E2" w14:textId="77777777" w:rsidR="00BE0DEC" w:rsidRPr="0008552D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6B3B8" w14:textId="77777777" w:rsidR="00BE0DEC" w:rsidRPr="0008552D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55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499015" w14:textId="77777777" w:rsidR="00BE0DEC" w:rsidRPr="0008552D" w:rsidRDefault="00BE0DEC" w:rsidP="00BE0D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F0722" w14:textId="38891801" w:rsidR="0008552D" w:rsidRDefault="0008552D" w:rsidP="0008552D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lane</w:t>
      </w:r>
      <w:r>
        <w:rPr>
          <w:lang w:val="en-US"/>
        </w:rPr>
        <w:t>.h</w:t>
      </w:r>
      <w:proofErr w:type="spellEnd"/>
    </w:p>
    <w:p w14:paraId="67D6A67E" w14:textId="30BE1BE5" w:rsidR="006C5B8B" w:rsidRDefault="006C5B8B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522CF0DD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1213131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26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926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168F5A7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2A4BAC6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9DECC4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</w:p>
    <w:p w14:paraId="3990BC79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9B514F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18AE258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1A2EFA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(</w:t>
      </w:r>
      <w:proofErr w:type="gramEnd"/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88E612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(</w:t>
      </w:r>
      <w:proofErr w:type="gramEnd"/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copy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EEEB54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C69E21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AD1CB2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32C829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358B29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87B91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volum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190AB8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siz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BD12A8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ies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819166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B3ABC6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D1D433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C67961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argo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2B3158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argo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10ABCD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ies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9B9F1A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339B29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4D45141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3E10E5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1AD26C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0739AB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3C5D6A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act(</w:t>
      </w:r>
      <w:proofErr w:type="gramEnd"/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26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D894EE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D65E1A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E4FE02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F18883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0EF81C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5120F0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7F697E0F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0D1614CA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volum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284F4B" w14:textId="77777777" w:rsidR="00E90CC6" w:rsidRPr="00926BA1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76B5C7" w14:textId="77777777" w:rsidR="00E90CC6" w:rsidRDefault="00E90CC6" w:rsidP="00E90C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6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it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40FE28" w14:textId="4D6D2FCE" w:rsidR="006C5B8B" w:rsidRDefault="00E90CC6" w:rsidP="00E90CC6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0CFBFFC" w14:textId="6D0511B1" w:rsidR="00926BA1" w:rsidRDefault="00926BA1" w:rsidP="00E90CC6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5C42E5" w14:textId="5D07479E" w:rsidR="00926BA1" w:rsidRDefault="00926BA1" w:rsidP="00926BA1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>
        <w:rPr>
          <w:lang w:val="en-US"/>
        </w:rPr>
        <w:t>plane</w:t>
      </w:r>
      <w:r>
        <w:rPr>
          <w:lang w:val="en-US"/>
        </w:rPr>
        <w:t>.</w:t>
      </w:r>
      <w:r>
        <w:rPr>
          <w:lang w:val="en-US"/>
        </w:rPr>
        <w:t>cpp</w:t>
      </w:r>
    </w:p>
    <w:p w14:paraId="7684A9E9" w14:textId="77777777" w:rsidR="00926BA1" w:rsidRDefault="00926BA1" w:rsidP="00E90CC6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59D62A6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8253ACA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4CFF8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FF45F1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() {</w:t>
      </w:r>
    </w:p>
    <w:p w14:paraId="5CF20A1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yp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7B036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nam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F675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96BEF9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CD320C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ties;</w:t>
      </w:r>
    </w:p>
    <w:p w14:paraId="7A9EA4CD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253333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nstructor Plane without parameters was called&gt;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2A069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4AB6C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51C7E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6FC9A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(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498F859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7C2387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yp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BF0E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056EF7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nstructor Plane with parameters was called&gt;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7EB12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5FF512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4998B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3A08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(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copy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E26044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93E8E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py constructor Plane was called&gt;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5A6B04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yp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</w:t>
      </w:r>
      <w:proofErr w:type="gram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</w:t>
      </w:r>
      <w:proofErr w:type="spellEnd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C8396B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copy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;</w:t>
      </w:r>
    </w:p>
    <w:p w14:paraId="554F83DA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</w:t>
      </w:r>
      <w:proofErr w:type="gram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rgo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2350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</w:t>
      </w:r>
      <w:proofErr w:type="gram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rgo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3A6BC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ties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</w:t>
      </w:r>
      <w:proofErr w:type="gram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ities</w:t>
      </w:r>
      <w:proofErr w:type="spellEnd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445C6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9A738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4DCE4B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Plane()</w:t>
      </w:r>
    </w:p>
    <w:p w14:paraId="1CEFD017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0EC8B7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Destructor Plane was called&gt;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36DD76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DACE8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3323DD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F3759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F293A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160C7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typ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E947A6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yp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E8A9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C884AB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a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9699F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am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9C9C4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240EA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7532C2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1CE4D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E43CAA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9F7ED52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583909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90C45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ities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2CA2989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ities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A82904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3A336D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3DD8D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E734ED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459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yp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093F8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21D6C6F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9B5F5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a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EA6AC7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4B32E264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23E0A7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D6E6E1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813E5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418A57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264F35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D7176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57A8E3D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ities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539ACC4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ies;</w:t>
      </w:r>
    </w:p>
    <w:p w14:paraId="10A57FC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23749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3DB94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89CA6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9E6253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) {</w:t>
      </w:r>
    </w:p>
    <w:p w14:paraId="3C2ED1B6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2FF88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5D27F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e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D3AE29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Type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CD3CE7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Name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A633D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Cargo volume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20D69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Cargo size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4495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_</w:t>
      </w:r>
      <w:proofErr w:type="gram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ities);</w:t>
      </w:r>
    </w:p>
    <w:p w14:paraId="6D0FB366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253DB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37BF83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() {</w:t>
      </w:r>
    </w:p>
    <w:p w14:paraId="0EBB0552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7D0AA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06E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9CD43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14:paraId="2686F0C4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CF696B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0BFC06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OPEN_FILE_ERROR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D036F7" w14:textId="77777777" w:rsidR="005009D7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1D971D4" w14:textId="77777777" w:rsidR="005009D7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14:paraId="7DF0B285" w14:textId="77777777" w:rsidR="005009D7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5FD96B9" w14:textId="77777777" w:rsidR="005009D7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C8BFB2B" w14:textId="77777777" w:rsidR="005009D7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12F70CB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ies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07033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1375A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9465C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103C6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EB455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F09D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)</w:t>
      </w:r>
    </w:p>
    <w:p w14:paraId="47B9800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708CB7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D326F8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8AAD72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e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2CAE7A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E63C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type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B67AA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568CE6D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name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815F9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5C3DCDC5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cargo volume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0BE033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volum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A4D201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cargo size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19432A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24AB9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06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cities: "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6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6951F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_</w:t>
      </w:r>
      <w:proofErr w:type="gramStart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ities);</w:t>
      </w:r>
    </w:p>
    <w:p w14:paraId="057AF29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06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A06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0A06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cities;</w:t>
      </w:r>
    </w:p>
    <w:p w14:paraId="58B832C3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04260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7F270E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0A172F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282A6A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act(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06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A06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2EFCACD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43C6FC" w14:textId="77777777" w:rsidR="005009D7" w:rsidRPr="000A06E0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3560FB" w14:textId="77777777" w:rsidR="005009D7" w:rsidRPr="004209D5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6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09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209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ities </w:t>
      </w:r>
      <w:r w:rsidRPr="004209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209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9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4209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D62FD6" w14:textId="77777777" w:rsidR="005009D7" w:rsidRPr="004209D5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9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4F5F67E" w14:textId="77777777" w:rsidR="005009D7" w:rsidRPr="004209D5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FDF9C6" w14:textId="77777777" w:rsidR="005009D7" w:rsidRPr="004209D5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9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C63C4AC" w14:textId="77777777" w:rsidR="005009D7" w:rsidRPr="004209D5" w:rsidRDefault="005009D7" w:rsidP="005009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3544E8" w14:textId="09436F2F" w:rsidR="000A06E0" w:rsidRDefault="000A06E0" w:rsidP="000A06E0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 w:rsidR="004209D5">
        <w:rPr>
          <w:lang w:val="en-US"/>
        </w:rPr>
        <w:t>trane</w:t>
      </w:r>
      <w:r>
        <w:rPr>
          <w:lang w:val="en-US"/>
        </w:rPr>
        <w:t>.h</w:t>
      </w:r>
      <w:proofErr w:type="spellEnd"/>
    </w:p>
    <w:p w14:paraId="2E898525" w14:textId="6CC598E8" w:rsidR="006C5B8B" w:rsidRDefault="006C5B8B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660406D6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3871D67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872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7FD435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FFCBC4A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01DD9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ier</w:t>
      </w:r>
    </w:p>
    <w:p w14:paraId="64160C29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DD6453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5E9F6B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16887E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(</w:t>
      </w:r>
      <w:proofErr w:type="gramEnd"/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7EFB3A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(</w:t>
      </w:r>
      <w:proofErr w:type="gramEnd"/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e_copy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78B56B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D47913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35B85F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EF18FD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9E5AC7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year_of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u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_of_issu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0D7F54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ount_railway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ag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_railway_carriag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DA76E2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siz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0F8CE0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9C3FDF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4B2753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3088C5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year_of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u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BE3E1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unt_railway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iag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620162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argo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DBF3DA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26D792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8F319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02F7F8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EFE8E4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C66027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636C2C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989B5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act(</w:t>
      </w:r>
      <w:proofErr w:type="gramEnd"/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72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64C7AA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C863F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6EF4A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D69989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CD0AB0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1FEDAE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35EE340F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4FE311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C6BED2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93483E" w14:textId="77777777" w:rsidR="0087253D" w:rsidRPr="0087253D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2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872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oute;</w:t>
      </w:r>
    </w:p>
    <w:p w14:paraId="55475714" w14:textId="77777777" w:rsidR="0087253D" w:rsidRPr="00450BCC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CE46AF7" w14:textId="77777777" w:rsidR="0087253D" w:rsidRPr="00450BCC" w:rsidRDefault="0087253D" w:rsidP="00872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CEEDF0" w14:textId="73A9C8AE" w:rsidR="0087253D" w:rsidRDefault="0087253D" w:rsidP="0087253D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>
        <w:rPr>
          <w:lang w:val="en-US"/>
        </w:rPr>
        <w:t>trane</w:t>
      </w:r>
      <w:r>
        <w:rPr>
          <w:lang w:val="en-US"/>
        </w:rPr>
        <w:t>.</w:t>
      </w:r>
      <w:r>
        <w:rPr>
          <w:lang w:val="en-US"/>
        </w:rPr>
        <w:t>cpp</w:t>
      </w:r>
    </w:p>
    <w:p w14:paraId="7387EC85" w14:textId="4089AE6A" w:rsidR="006C5B8B" w:rsidRDefault="006C5B8B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465328D9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0B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b.h</w:t>
      </w:r>
      <w:proofErr w:type="spellEnd"/>
      <w:r w:rsidRPr="00450B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F52F128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A940D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70E8EC3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0B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() {</w:t>
      </w:r>
    </w:p>
    <w:p w14:paraId="1487B917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47090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 w:rsidRPr="00450B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EF098C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A4E1368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4B4490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292229A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ute;</w:t>
      </w:r>
    </w:p>
    <w:p w14:paraId="7B464310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87A3D7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A53FA7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87CD9F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nstructor Trane without parameters was called&gt;"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E83271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E3DF43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3F8C863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2C3688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0B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(</w:t>
      </w:r>
      <w:r w:rsidRPr="00450B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3504EF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0AEC50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0B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ame </w:t>
      </w:r>
      <w:r w:rsidRPr="00450B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188857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332BD3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nstructor Trane with parameters was called&gt;"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51CA8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C96585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488F55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AF9EFF" w14:textId="77777777" w:rsidR="00450BCC" w:rsidRP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0B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e(</w:t>
      </w:r>
      <w:r w:rsidRPr="00450B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0B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0B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e_copy</w:t>
      </w:r>
      <w:proofErr w:type="spellEnd"/>
      <w:r w:rsidRPr="00450B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7384C9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B9FF4B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Copy constructor Trane was called&gt;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83A5D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e_copy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;</w:t>
      </w:r>
    </w:p>
    <w:p w14:paraId="487E929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e_</w:t>
      </w:r>
      <w:proofErr w:type="gram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ar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CA37AB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e_</w:t>
      </w:r>
      <w:proofErr w:type="gram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C67748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e_</w:t>
      </w:r>
      <w:proofErr w:type="gram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rgo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DAEF08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ute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e_</w:t>
      </w:r>
      <w:proofErr w:type="gram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te</w:t>
      </w:r>
      <w:proofErr w:type="spellEnd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10D2B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704A90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E943D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Trane()</w:t>
      </w:r>
    </w:p>
    <w:p w14:paraId="01DD4F0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2E706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Destructor Trane was called&gt;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BE31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648E0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A968C1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246F3A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CC105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9B8E48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am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AE2E3B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ame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30719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83685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46459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995D8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26320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5AC12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B04BB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54C40B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F1B871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3DB27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F59E1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rout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BF683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oute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0D1FB4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86188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68C319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1162C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am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087909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6118464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4DF7D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92B2889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BEF9C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81BB7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0025C9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7C15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B0D2F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D9A159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AFCD3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02029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ut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52B4AA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;</w:t>
      </w:r>
    </w:p>
    <w:p w14:paraId="28DCC28A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1FF87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8B6F8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36644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B703B7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16421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F37367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) {</w:t>
      </w:r>
    </w:p>
    <w:p w14:paraId="0B9F35F3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564B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56D970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ne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E086D0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A0AD69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Nam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29526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Year of issu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C5C7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Count railway carriag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853B6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Cargo siz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4461A4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_</w:t>
      </w:r>
      <w:proofErr w:type="gram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ute);</w:t>
      </w:r>
    </w:p>
    <w:p w14:paraId="0562A327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19C917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43A7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84C40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() {</w:t>
      </w:r>
    </w:p>
    <w:p w14:paraId="4060E243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D4F423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O_FILENAM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6CDB7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il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14:paraId="252EA7A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E2275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40B98C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_MESSAGE_OPEN_FILE_ERROR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F2082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2EA60A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1BA4B57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D32673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776B96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B49EE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40098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BB9B6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4579D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5FE227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73E31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DB9291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)</w:t>
      </w:r>
    </w:p>
    <w:p w14:paraId="0A929AE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4E05D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429BC4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5E6A7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ne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2672C0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0D19B4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nam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9FBBD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49F73DAB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year of issu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05A9E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of_issu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54DD03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count railway carriag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AF95DB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14BD44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cargo siz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AD90D9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9AC90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Input route: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1FA0B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_</w:t>
      </w:r>
      <w:proofErr w:type="gram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ute);</w:t>
      </w:r>
    </w:p>
    <w:p w14:paraId="6E65274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A1B63A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88F4A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FDB08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6ABA3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act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1766AC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EC3BBA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FBC0EB6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oute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8D222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64EBD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B7981B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2FBD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94D54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e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)</w:t>
      </w:r>
    </w:p>
    <w:p w14:paraId="77C7D58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57346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81E1E1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#         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C350C1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0FDB1B1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9681E9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1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27A5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1D72BB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C7347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#   ######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5A754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612E63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3D62E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</w:t>
      </w:r>
      <w:proofErr w:type="gramStart"/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2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14:paraId="0507468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2A6FE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12F0B8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/</w:t>
      </w:r>
      <w:proofErr w:type="gramEnd"/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####### ###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97E7E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66625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D88BA3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</w:t>
      </w:r>
      <w:proofErr w:type="gramStart"/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3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14:paraId="6471BDB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88C71C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/############-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4B7A00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94438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EEFFFD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DF490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</w:t>
      </w:r>
      <w:proofErr w:type="gramStart"/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4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14:paraId="100078C4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5C307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© © ©      ©© "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7DCDA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07409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4E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railway_carriage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A9032C5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F87D91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LWAY_CARRIAGE_</w:t>
      </w:r>
      <w:proofErr w:type="gramStart"/>
      <w:r w:rsidRPr="00654E7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5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14:paraId="7FF600E2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4E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4E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8CDCCF" w14:textId="77777777" w:rsidR="00450BCC" w:rsidRPr="00654E77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FFAAAC" w14:textId="77777777" w:rsidR="00450BCC" w:rsidRDefault="00450BCC" w:rsidP="00450B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F4FB56" w14:textId="4078EB0B" w:rsidR="006C5B8B" w:rsidRDefault="006C5B8B" w:rsidP="00E71DAF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BBB9B6" w14:textId="5EA419BA" w:rsidR="00654E77" w:rsidRDefault="00654E77" w:rsidP="00654E77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ute</w:t>
      </w:r>
      <w:r>
        <w:rPr>
          <w:lang w:val="en-US"/>
        </w:rPr>
        <w:t>.h</w:t>
      </w:r>
      <w:proofErr w:type="spellEnd"/>
    </w:p>
    <w:p w14:paraId="79DDDA90" w14:textId="77777777" w:rsidR="00654E77" w:rsidRDefault="00654E77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val="en-US" w:eastAsia="en-US"/>
        </w:rPr>
      </w:pPr>
    </w:p>
    <w:p w14:paraId="1954A924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E9872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CF271B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C00E96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05B95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</w:p>
    <w:p w14:paraId="78A3A0D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5EED7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CC9BF0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2B281F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253044A2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7C5D045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AD3C39B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следующий элемент</w:t>
      </w:r>
    </w:p>
    <w:p w14:paraId="7903D14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</w:p>
    <w:p w14:paraId="22812F1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Nex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F88781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734D42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67BE5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FCB4A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ABC10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ex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Nex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1969F5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02C73A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7DA1D322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42DC21A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казатель на начало списка  </w:t>
      </w:r>
    </w:p>
    <w:p w14:paraId="2A7C37F0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7AB98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12BFA2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 }</w:t>
      </w:r>
    </w:p>
    <w:p w14:paraId="1F28BE7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(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1F2D8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(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224F2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3BDE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D7F60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05E7C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99551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6356F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0BE6E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A5BCA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442335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B996E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()</w:t>
      </w:r>
    </w:p>
    <w:p w14:paraId="5CDF227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3AF7F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2C46ACE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4A19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97FF1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22CC8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0D64C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List()</w:t>
      </w:r>
    </w:p>
    <w:p w14:paraId="51E12626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816E8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7ADC8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6B27E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6E74C6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6A995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8A09C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ead;</w:t>
      </w:r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âðåìåííàÿ</w:t>
      </w:r>
      <w:proofErr w:type="spellEnd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ïåðåìåííàÿÿ</w:t>
      </w:r>
      <w:proofErr w:type="spellEnd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ïîêàçûâàþùàÿ</w:t>
      </w:r>
      <w:proofErr w:type="spellEnd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êîíêðåòíûé</w:t>
      </w:r>
      <w:proofErr w:type="spellEnd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ýëåìåíò</w:t>
      </w:r>
      <w:proofErr w:type="spellEnd"/>
    </w:p>
    <w:p w14:paraId="40A70432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ïåðåìåííàÿ</w:t>
      </w:r>
      <w:proofErr w:type="spellEnd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ñ÷åò÷èê-ýëåìåíòîâ</w:t>
      </w:r>
      <w:proofErr w:type="spellEnd"/>
    </w:p>
    <w:p w14:paraId="6258BC6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412EF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B26D6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==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1BD57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D8513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-&gt;data;</w:t>
      </w:r>
    </w:p>
    <w:p w14:paraId="37B0FD9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FDED7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ex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8CA781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14:paraId="6A02EA8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ED62F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FA709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BE99B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61CC0A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187E9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BD6D9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ad);</w:t>
      </w:r>
    </w:p>
    <w:p w14:paraId="142190D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66BF872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B0388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5AC0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561EC1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2E6963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1DE6D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2CBF2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AE5CA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24C3C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76F4E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9EB69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2CE67F6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77244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8994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DE1E6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421451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21D4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FADD7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0E73B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B409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A6A221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AADDD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0E5DB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2F48E6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50C513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74952EA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2CB8E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BF55B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47D30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7777F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7419F4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B879C1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7BF486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temp = head;</w:t>
      </w:r>
    </w:p>
    <w:p w14:paraId="7A608E2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head-&g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ex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3B117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261ACAA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6CDCD46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CEA4E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981DA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B5BE3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4F598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;</w:t>
      </w:r>
    </w:p>
    <w:p w14:paraId="582ACBE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CDCAB9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8B0924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E9A64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DF4B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236B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B198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CFF9B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AC6E0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405B60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_show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24AF7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6D27C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Route:\n</w:t>
      </w:r>
      <w:proofErr w:type="gramStart"/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Length</w:t>
      </w:r>
      <w:proofErr w:type="gramEnd"/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9CB1B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059EBC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B723A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DEF5B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4861F1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47201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765B5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9BF82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8C6D5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4BE67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D55C1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3AB7A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A508B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4D30E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259B32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AE9E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2D5EF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;</w:t>
      </w:r>
    </w:p>
    <w:p w14:paraId="40A0640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42AFD0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;</w:t>
      </w:r>
    </w:p>
    <w:p w14:paraId="603A834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CB5DC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D8DE4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 =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50F5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9BAF8BD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E54CF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-&gt;name;</w:t>
      </w:r>
    </w:p>
    <w:p w14:paraId="2BC6858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9FE930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-&g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5AF90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B0FCBF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-&g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cery_hour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0C7CF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*c);</w:t>
      </w:r>
    </w:p>
    <w:p w14:paraId="06CDF418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619F06C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291F73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A84BCD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70ED30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480BA1" w14:textId="77777777" w:rsid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F2D402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ABC5D9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_inpu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F4A850" w14:textId="4155B70C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E9CA1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;</w:t>
      </w:r>
    </w:p>
    <w:p w14:paraId="07F9F98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E71DA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cities count\n"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68F5B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1A859B5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;</w:t>
      </w:r>
    </w:p>
    <w:p w14:paraId="22864CD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3FD1D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62F6B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 = </w:t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ty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A04FE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026474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city name\n"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8A54D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E6F18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-&gt;name;</w:t>
      </w:r>
    </w:p>
    <w:p w14:paraId="06CCFEC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578C6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put city </w:t>
      </w:r>
      <w:proofErr w:type="spellStart"/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go_size</w:t>
      </w:r>
      <w:proofErr w:type="spellEnd"/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269B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-&g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8F7072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AD9A342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put city </w:t>
      </w:r>
      <w:proofErr w:type="spellStart"/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licery_hours</w:t>
      </w:r>
      <w:proofErr w:type="spellEnd"/>
      <w:r w:rsidRPr="00210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91B6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0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-&gt;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cery_hour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7D2526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*c);</w:t>
      </w:r>
    </w:p>
    <w:p w14:paraId="1C8277E4" w14:textId="1D65AF8C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3E27C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04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885E0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8CD60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33950" w14:textId="5DDB035C" w:rsidR="00210425" w:rsidRDefault="00210425" w:rsidP="00210425">
      <w:pPr>
        <w:jc w:val="both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ity</w:t>
      </w:r>
      <w:r>
        <w:rPr>
          <w:lang w:val="en-US"/>
        </w:rPr>
        <w:t>.h</w:t>
      </w:r>
      <w:proofErr w:type="spellEnd"/>
    </w:p>
    <w:p w14:paraId="7EFB216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53994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agma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ce</w:t>
      </w:r>
    </w:p>
    <w:p w14:paraId="352CD4B2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.h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13E8939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namespace std;</w:t>
      </w:r>
    </w:p>
    <w:p w14:paraId="5C7218E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3195E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1A0A8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8D14A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def struct City</w:t>
      </w:r>
    </w:p>
    <w:p w14:paraId="2E5E8A1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E5318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2AA14A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ing name;</w:t>
      </w:r>
    </w:p>
    <w:p w14:paraId="71E8552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_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18130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cery_hour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6E5AA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98F50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 City;</w:t>
      </w:r>
    </w:p>
    <w:p w14:paraId="0B797D2B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C3A2C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line 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ity&amp; c)</w:t>
      </w:r>
    </w:p>
    <w:p w14:paraId="4248830F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D8BD53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.name &lt;&lt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4020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argo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BF4330" w14:textId="0ECB0403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delicery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hour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5D977" w14:textId="38A37C83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5486B2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C013B0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C0032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line </w:t>
      </w:r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show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ity&amp; c)</w:t>
      </w:r>
    </w:p>
    <w:p w14:paraId="6946D70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B4D14E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"        Name: ";</w:t>
      </w:r>
    </w:p>
    <w:p w14:paraId="7CCE9764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.name &lt;&lt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92D369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"        Cargo size: ";</w:t>
      </w:r>
    </w:p>
    <w:p w14:paraId="47C53531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argo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ize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966EAA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"       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cery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s: ";</w:t>
      </w:r>
    </w:p>
    <w:p w14:paraId="200FDE01" w14:textId="105C1BCF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delicery</w:t>
      </w:r>
      <w:proofErr w:type="gram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hour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C495CC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turn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104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s</w:t>
      </w:r>
      <w:proofErr w:type="spellEnd"/>
      <w:r w:rsidRPr="002104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7ED9A7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707E36" w14:textId="77777777" w:rsidR="00210425" w:rsidRPr="00210425" w:rsidRDefault="00210425" w:rsidP="00210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04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C24DE2" w14:textId="77777777" w:rsidR="00266FA7" w:rsidRDefault="00266FA7" w:rsidP="00E71DAF">
      <w:pPr>
        <w:jc w:val="both"/>
        <w:rPr>
          <w:lang w:val="en-US"/>
        </w:rPr>
      </w:pPr>
    </w:p>
    <w:p w14:paraId="7B7E5EA2" w14:textId="5C8D4F5F" w:rsidR="00E10E56" w:rsidRPr="006B36C6" w:rsidRDefault="002D6554" w:rsidP="00E10E56">
      <w:pPr>
        <w:pStyle w:val="a9"/>
        <w:numPr>
          <w:ilvl w:val="0"/>
          <w:numId w:val="1"/>
        </w:numPr>
        <w:spacing w:before="160"/>
        <w:jc w:val="both"/>
        <w:rPr>
          <w:szCs w:val="18"/>
        </w:rPr>
      </w:pPr>
      <w:r w:rsidRPr="00F804B0">
        <w:rPr>
          <w:b/>
          <w:szCs w:val="18"/>
        </w:rPr>
        <w:lastRenderedPageBreak/>
        <w:t>Результаты работы программы</w:t>
      </w:r>
    </w:p>
    <w:p w14:paraId="37FDD3C5" w14:textId="24AC8E89" w:rsidR="00FB4717" w:rsidRPr="00B61E21" w:rsidRDefault="00D376F6" w:rsidP="00CD44E8">
      <w:pPr>
        <w:spacing w:before="160"/>
        <w:ind w:firstLine="708"/>
        <w:rPr>
          <w:szCs w:val="18"/>
          <w:lang w:val="en-US"/>
        </w:rPr>
      </w:pPr>
      <w:r>
        <w:rPr>
          <w:szCs w:val="18"/>
        </w:rPr>
        <w:t xml:space="preserve">Пример двух </w:t>
      </w:r>
      <w:proofErr w:type="gramStart"/>
      <w:r>
        <w:rPr>
          <w:szCs w:val="18"/>
        </w:rPr>
        <w:t>последовательных запусков программы</w:t>
      </w:r>
      <w:proofErr w:type="gramEnd"/>
      <w:r w:rsidR="00BC1F87" w:rsidRPr="00BC1F87">
        <w:rPr>
          <w:szCs w:val="18"/>
        </w:rPr>
        <w:t xml:space="preserve"> </w:t>
      </w:r>
      <w:r w:rsidR="00BC1F87">
        <w:rPr>
          <w:szCs w:val="18"/>
        </w:rPr>
        <w:t>при которых сначала создается машина с маршрутом на 4 города, и поезд с маршрутом на 0 городов</w:t>
      </w:r>
      <w:r w:rsidR="00AA1B35">
        <w:rPr>
          <w:szCs w:val="18"/>
        </w:rPr>
        <w:t>, далее все это сохраняется и происходит выход из программы</w:t>
      </w:r>
      <w:r w:rsidR="00BD1DCF">
        <w:rPr>
          <w:szCs w:val="18"/>
        </w:rPr>
        <w:t xml:space="preserve">. При следующем запуске данные извлекаются </w:t>
      </w:r>
      <w:proofErr w:type="gramStart"/>
      <w:r w:rsidR="00BD1DCF">
        <w:rPr>
          <w:szCs w:val="18"/>
        </w:rPr>
        <w:t>из файла</w:t>
      </w:r>
      <w:proofErr w:type="gramEnd"/>
      <w:r w:rsidR="00BD1DCF">
        <w:rPr>
          <w:szCs w:val="18"/>
        </w:rPr>
        <w:t xml:space="preserve"> и информация о поезде удаляется.</w:t>
      </w:r>
      <w:r w:rsidR="00E06C99">
        <w:rPr>
          <w:szCs w:val="18"/>
        </w:rPr>
        <w:t xml:space="preserve"> Сохраненную информацию можно наблюдать в </w:t>
      </w:r>
      <w:r w:rsidR="00E06C99">
        <w:rPr>
          <w:szCs w:val="18"/>
          <w:lang w:val="en-US"/>
        </w:rPr>
        <w:t>data.txt</w:t>
      </w:r>
      <w:r w:rsidR="00B61E21">
        <w:rPr>
          <w:szCs w:val="18"/>
          <w:lang w:val="en-US"/>
        </w:rPr>
        <w:t>.</w:t>
      </w:r>
    </w:p>
    <w:p w14:paraId="0B509998" w14:textId="0AE4DA77" w:rsidR="00FB4717" w:rsidRDefault="00022B75" w:rsidP="00CD44E8">
      <w:pPr>
        <w:spacing w:before="160"/>
        <w:ind w:firstLine="708"/>
        <w:rPr>
          <w:szCs w:val="18"/>
        </w:rPr>
      </w:pPr>
      <w:r w:rsidRPr="00FF32B5">
        <w:rPr>
          <w:szCs w:val="18"/>
        </w:rPr>
        <w:drawing>
          <wp:anchor distT="0" distB="0" distL="114300" distR="114300" simplePos="0" relativeHeight="251671552" behindDoc="1" locked="0" layoutInCell="1" allowOverlap="1" wp14:anchorId="16FD9500" wp14:editId="352AEA10">
            <wp:simplePos x="0" y="0"/>
            <wp:positionH relativeFrom="column">
              <wp:posOffset>-248169</wp:posOffset>
            </wp:positionH>
            <wp:positionV relativeFrom="paragraph">
              <wp:posOffset>59170</wp:posOffset>
            </wp:positionV>
            <wp:extent cx="2526665" cy="72955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21" w:rsidRPr="00FF32B5">
        <w:rPr>
          <w:szCs w:val="18"/>
        </w:rPr>
        <w:drawing>
          <wp:anchor distT="0" distB="0" distL="114300" distR="114300" simplePos="0" relativeHeight="251670528" behindDoc="1" locked="0" layoutInCell="1" allowOverlap="1" wp14:anchorId="74530BE4" wp14:editId="4DDC1A1C">
            <wp:simplePos x="0" y="0"/>
            <wp:positionH relativeFrom="column">
              <wp:posOffset>3034087</wp:posOffset>
            </wp:positionH>
            <wp:positionV relativeFrom="paragraph">
              <wp:posOffset>101312</wp:posOffset>
            </wp:positionV>
            <wp:extent cx="2660125" cy="5632707"/>
            <wp:effectExtent l="0" t="0" r="698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25" cy="563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69525" w14:textId="6AB430AF" w:rsidR="00FB4717" w:rsidRDefault="00FB4717" w:rsidP="00CD44E8">
      <w:pPr>
        <w:spacing w:before="160"/>
        <w:ind w:firstLine="708"/>
        <w:rPr>
          <w:szCs w:val="18"/>
        </w:rPr>
      </w:pPr>
    </w:p>
    <w:p w14:paraId="2A165D03" w14:textId="45DE8CA9" w:rsidR="000252A4" w:rsidRDefault="00D04DA5" w:rsidP="00CD44E8">
      <w:pPr>
        <w:spacing w:before="160"/>
        <w:ind w:firstLine="708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EC578" wp14:editId="3EA900C1">
                <wp:simplePos x="0" y="0"/>
                <wp:positionH relativeFrom="column">
                  <wp:posOffset>3303790</wp:posOffset>
                </wp:positionH>
                <wp:positionV relativeFrom="paragraph">
                  <wp:posOffset>5145231</wp:posOffset>
                </wp:positionV>
                <wp:extent cx="2237509" cy="1884218"/>
                <wp:effectExtent l="0" t="0" r="0" b="19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509" cy="1884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13F4E" w14:textId="0D8C6EE1" w:rsidR="00D04DA5" w:rsidRPr="00B61E21" w:rsidRDefault="00D04DA5">
                            <w:r>
                              <w:t>Рисунок 3. Скриншот экрана кон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EC57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60.15pt;margin-top:405.15pt;width:176.2pt;height:14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" filled="f" stroked="f" strokeweight=".5pt">
                <v:textbox>
                  <w:txbxContent>
                    <w:p w14:paraId="42B13F4E" w14:textId="0D8C6EE1" w:rsidR="00D04DA5" w:rsidRPr="00B61E21" w:rsidRDefault="00D04DA5">
                      <w:r>
                        <w:t>Рисунок 3. Скриншот экрана консоли</w:t>
                      </w:r>
                    </w:p>
                  </w:txbxContent>
                </v:textbox>
              </v:shape>
            </w:pict>
          </mc:Fallback>
        </mc:AlternateContent>
      </w:r>
      <w:r w:rsidR="00B61E21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8C547" wp14:editId="7AF2282F">
                <wp:simplePos x="0" y="0"/>
                <wp:positionH relativeFrom="column">
                  <wp:posOffset>-76200</wp:posOffset>
                </wp:positionH>
                <wp:positionV relativeFrom="paragraph">
                  <wp:posOffset>6877396</wp:posOffset>
                </wp:positionV>
                <wp:extent cx="2237509" cy="1884218"/>
                <wp:effectExtent l="0" t="0" r="0" b="19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509" cy="1884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E807C" w14:textId="7C5AC31A" w:rsidR="00B61E21" w:rsidRPr="00B61E21" w:rsidRDefault="00B61E21">
                            <w:r>
                              <w:t>Рисунок 2.</w:t>
                            </w:r>
                            <w:r w:rsidR="00ED3AB0">
                              <w:t xml:space="preserve"> Скриншот экрана кон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8C547" id="Надпись 8" o:spid="_x0000_s1027" type="#_x0000_t202" style="position:absolute;left:0;text-align:left;margin-left:-6pt;margin-top:541.55pt;width:176.2pt;height:14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" filled="f" stroked="f" strokeweight=".5pt">
                <v:textbox>
                  <w:txbxContent>
                    <w:p w14:paraId="364E807C" w14:textId="7C5AC31A" w:rsidR="00B61E21" w:rsidRPr="00B61E21" w:rsidRDefault="00B61E21">
                      <w:r>
                        <w:t>Рисунок 2.</w:t>
                      </w:r>
                      <w:r w:rsidR="00ED3AB0">
                        <w:t xml:space="preserve"> Скриншот экрана консоли</w:t>
                      </w:r>
                    </w:p>
                  </w:txbxContent>
                </v:textbox>
              </v:shape>
            </w:pict>
          </mc:Fallback>
        </mc:AlternateContent>
      </w:r>
    </w:p>
    <w:p w14:paraId="27C7E648" w14:textId="0C7E829D" w:rsidR="00FB4717" w:rsidRDefault="00FB4717" w:rsidP="00CD44E8">
      <w:pPr>
        <w:spacing w:before="160"/>
        <w:ind w:firstLine="708"/>
        <w:rPr>
          <w:szCs w:val="18"/>
        </w:rPr>
      </w:pPr>
    </w:p>
    <w:p w14:paraId="5D8F2E65" w14:textId="67316978" w:rsidR="00FB4717" w:rsidRDefault="00FB4717" w:rsidP="00CD44E8">
      <w:pPr>
        <w:spacing w:before="160"/>
        <w:ind w:firstLine="708"/>
        <w:rPr>
          <w:szCs w:val="18"/>
        </w:rPr>
      </w:pPr>
    </w:p>
    <w:p w14:paraId="1CD7A63F" w14:textId="5D6F8582" w:rsidR="00FB4717" w:rsidRDefault="00FB4717" w:rsidP="00CD44E8">
      <w:pPr>
        <w:spacing w:before="160"/>
        <w:ind w:firstLine="708"/>
        <w:rPr>
          <w:szCs w:val="18"/>
        </w:rPr>
      </w:pPr>
    </w:p>
    <w:p w14:paraId="1A61C77C" w14:textId="342EB22B" w:rsidR="00022B75" w:rsidRDefault="00022B75" w:rsidP="00CD44E8">
      <w:pPr>
        <w:spacing w:before="160"/>
        <w:ind w:firstLine="708"/>
        <w:rPr>
          <w:szCs w:val="18"/>
        </w:rPr>
      </w:pPr>
    </w:p>
    <w:p w14:paraId="7E75F874" w14:textId="0EC97C5F" w:rsidR="00022B75" w:rsidRDefault="00022B75" w:rsidP="00CD44E8">
      <w:pPr>
        <w:spacing w:before="160"/>
        <w:ind w:firstLine="708"/>
        <w:rPr>
          <w:szCs w:val="18"/>
        </w:rPr>
      </w:pPr>
    </w:p>
    <w:p w14:paraId="62B4F04C" w14:textId="52737EC2" w:rsidR="00022B75" w:rsidRDefault="00022B75" w:rsidP="00CD44E8">
      <w:pPr>
        <w:spacing w:before="160"/>
        <w:ind w:firstLine="708"/>
        <w:rPr>
          <w:szCs w:val="18"/>
        </w:rPr>
      </w:pPr>
    </w:p>
    <w:p w14:paraId="33D2A893" w14:textId="3399EFE9" w:rsidR="00022B75" w:rsidRDefault="00022B75" w:rsidP="00CD44E8">
      <w:pPr>
        <w:spacing w:before="160"/>
        <w:ind w:firstLine="708"/>
        <w:rPr>
          <w:szCs w:val="18"/>
        </w:rPr>
      </w:pPr>
    </w:p>
    <w:p w14:paraId="339595B0" w14:textId="0C9C44D3" w:rsidR="00022B75" w:rsidRDefault="00022B75" w:rsidP="00CD44E8">
      <w:pPr>
        <w:spacing w:before="160"/>
        <w:ind w:firstLine="708"/>
        <w:rPr>
          <w:szCs w:val="18"/>
        </w:rPr>
      </w:pPr>
    </w:p>
    <w:p w14:paraId="62091BDB" w14:textId="127E8C29" w:rsidR="00022B75" w:rsidRDefault="00022B75" w:rsidP="00CD44E8">
      <w:pPr>
        <w:spacing w:before="160"/>
        <w:ind w:firstLine="708"/>
        <w:rPr>
          <w:szCs w:val="18"/>
        </w:rPr>
      </w:pPr>
    </w:p>
    <w:p w14:paraId="1BD3AE14" w14:textId="22C9FD0D" w:rsidR="00022B75" w:rsidRDefault="00022B75" w:rsidP="00CD44E8">
      <w:pPr>
        <w:spacing w:before="160"/>
        <w:ind w:firstLine="708"/>
        <w:rPr>
          <w:szCs w:val="18"/>
        </w:rPr>
      </w:pPr>
    </w:p>
    <w:p w14:paraId="39FD8FA6" w14:textId="4F7CA86C" w:rsidR="00022B75" w:rsidRDefault="00022B75" w:rsidP="00CD44E8">
      <w:pPr>
        <w:spacing w:before="160"/>
        <w:ind w:firstLine="708"/>
        <w:rPr>
          <w:szCs w:val="18"/>
        </w:rPr>
      </w:pPr>
    </w:p>
    <w:p w14:paraId="7C561E42" w14:textId="0ED3C0D1" w:rsidR="00022B75" w:rsidRDefault="00022B75" w:rsidP="00CD44E8">
      <w:pPr>
        <w:spacing w:before="160"/>
        <w:ind w:firstLine="708"/>
        <w:rPr>
          <w:szCs w:val="18"/>
        </w:rPr>
      </w:pPr>
    </w:p>
    <w:p w14:paraId="6C98C8B2" w14:textId="3C584C66" w:rsidR="00022B75" w:rsidRDefault="00022B75" w:rsidP="00CD44E8">
      <w:pPr>
        <w:spacing w:before="160"/>
        <w:ind w:firstLine="708"/>
        <w:rPr>
          <w:szCs w:val="18"/>
        </w:rPr>
      </w:pPr>
    </w:p>
    <w:p w14:paraId="2277C916" w14:textId="686A1746" w:rsidR="00022B75" w:rsidRDefault="00022B75" w:rsidP="00CD44E8">
      <w:pPr>
        <w:spacing w:before="160"/>
        <w:ind w:firstLine="708"/>
        <w:rPr>
          <w:szCs w:val="18"/>
        </w:rPr>
      </w:pPr>
    </w:p>
    <w:p w14:paraId="490BC0CE" w14:textId="62F079A6" w:rsidR="00022B75" w:rsidRDefault="00022B75" w:rsidP="00CD44E8">
      <w:pPr>
        <w:spacing w:before="160"/>
        <w:ind w:firstLine="708"/>
        <w:rPr>
          <w:szCs w:val="18"/>
        </w:rPr>
      </w:pPr>
    </w:p>
    <w:p w14:paraId="3E77B4D7" w14:textId="1161664A" w:rsidR="00022B75" w:rsidRDefault="00022B75" w:rsidP="00CD44E8">
      <w:pPr>
        <w:spacing w:before="160"/>
        <w:ind w:firstLine="708"/>
        <w:rPr>
          <w:szCs w:val="18"/>
        </w:rPr>
      </w:pPr>
    </w:p>
    <w:p w14:paraId="609DD19D" w14:textId="217F5EBC" w:rsidR="00022B75" w:rsidRDefault="00022B75" w:rsidP="00CD44E8">
      <w:pPr>
        <w:spacing w:before="160"/>
        <w:ind w:firstLine="708"/>
        <w:rPr>
          <w:szCs w:val="18"/>
        </w:rPr>
      </w:pPr>
    </w:p>
    <w:p w14:paraId="2E621EF3" w14:textId="054A2327" w:rsidR="00022B75" w:rsidRDefault="00022B75" w:rsidP="00CD44E8">
      <w:pPr>
        <w:spacing w:before="160"/>
        <w:ind w:firstLine="708"/>
        <w:rPr>
          <w:szCs w:val="18"/>
        </w:rPr>
      </w:pPr>
    </w:p>
    <w:p w14:paraId="08333E9A" w14:textId="30F54C99" w:rsidR="00022B75" w:rsidRDefault="00022B75" w:rsidP="00CD44E8">
      <w:pPr>
        <w:spacing w:before="160"/>
        <w:ind w:firstLine="708"/>
        <w:rPr>
          <w:szCs w:val="18"/>
        </w:rPr>
      </w:pPr>
    </w:p>
    <w:p w14:paraId="4D885B54" w14:textId="032485E1" w:rsidR="00022B75" w:rsidRDefault="00022B75" w:rsidP="00CD44E8">
      <w:pPr>
        <w:spacing w:before="160"/>
        <w:ind w:firstLine="708"/>
        <w:rPr>
          <w:szCs w:val="18"/>
        </w:rPr>
      </w:pPr>
    </w:p>
    <w:p w14:paraId="2B30AC7B" w14:textId="0555B6D1" w:rsidR="00022B75" w:rsidRDefault="00022B75" w:rsidP="00CD44E8">
      <w:pPr>
        <w:spacing w:before="160"/>
        <w:ind w:firstLine="708"/>
        <w:rPr>
          <w:szCs w:val="18"/>
        </w:rPr>
      </w:pPr>
    </w:p>
    <w:p w14:paraId="44532905" w14:textId="45598E64" w:rsidR="00022B75" w:rsidRDefault="00022B75" w:rsidP="00CD44E8">
      <w:pPr>
        <w:spacing w:before="160"/>
        <w:ind w:firstLine="708"/>
        <w:rPr>
          <w:szCs w:val="18"/>
        </w:rPr>
      </w:pPr>
    </w:p>
    <w:p w14:paraId="7739431C" w14:textId="06A6F589" w:rsidR="00022B75" w:rsidRDefault="00022B75" w:rsidP="00CD44E8">
      <w:pPr>
        <w:spacing w:before="160"/>
        <w:ind w:firstLine="708"/>
        <w:rPr>
          <w:szCs w:val="18"/>
        </w:rPr>
      </w:pPr>
    </w:p>
    <w:p w14:paraId="4E2629F6" w14:textId="77777777" w:rsidR="00022B75" w:rsidRDefault="00022B75" w:rsidP="00CD44E8">
      <w:pPr>
        <w:spacing w:before="160"/>
        <w:ind w:firstLine="708"/>
        <w:rPr>
          <w:szCs w:val="18"/>
        </w:rPr>
      </w:pPr>
    </w:p>
    <w:p w14:paraId="05D6A822" w14:textId="408FBAD6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7B4BE9B6" w14:textId="642A1281" w:rsidR="00F53BFD" w:rsidRDefault="00F53BFD" w:rsidP="00A43F1C">
      <w:pPr>
        <w:spacing w:before="160"/>
        <w:ind w:firstLine="708"/>
        <w:jc w:val="both"/>
        <w:rPr>
          <w:szCs w:val="18"/>
        </w:rPr>
      </w:pPr>
      <w:r w:rsidRPr="00CC6DDF">
        <w:rPr>
          <w:szCs w:val="18"/>
        </w:rPr>
        <w:lastRenderedPageBreak/>
        <w:drawing>
          <wp:anchor distT="0" distB="0" distL="114300" distR="114300" simplePos="0" relativeHeight="251676672" behindDoc="1" locked="0" layoutInCell="1" allowOverlap="1" wp14:anchorId="1DBCB2A4" wp14:editId="5FD9193B">
            <wp:simplePos x="0" y="0"/>
            <wp:positionH relativeFrom="column">
              <wp:posOffset>2982752</wp:posOffset>
            </wp:positionH>
            <wp:positionV relativeFrom="paragraph">
              <wp:posOffset>-13508</wp:posOffset>
            </wp:positionV>
            <wp:extent cx="2727688" cy="872836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78" cy="874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2A4">
        <w:rPr>
          <w:szCs w:val="18"/>
        </w:rPr>
        <w:drawing>
          <wp:anchor distT="0" distB="0" distL="114300" distR="114300" simplePos="0" relativeHeight="251672576" behindDoc="1" locked="0" layoutInCell="1" allowOverlap="1" wp14:anchorId="0C214509" wp14:editId="4D071BF5">
            <wp:simplePos x="0" y="0"/>
            <wp:positionH relativeFrom="column">
              <wp:posOffset>-276514</wp:posOffset>
            </wp:positionH>
            <wp:positionV relativeFrom="paragraph">
              <wp:posOffset>-13566</wp:posOffset>
            </wp:positionV>
            <wp:extent cx="2701052" cy="3750426"/>
            <wp:effectExtent l="0" t="0" r="4445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52" cy="375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DDBE3" w14:textId="4892C58E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51ED71F8" w14:textId="14C733D9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5B5D07D1" w14:textId="6D24F7AA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2EE6AB2F" w14:textId="650DF2C3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15D16565" w14:textId="1A721B66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7026B3CC" w14:textId="3C0D86A2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1E6D4BE2" w14:textId="5766224F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721AFD63" w14:textId="36105424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59922CF6" w14:textId="63C6DA62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702CE2CF" w14:textId="3CBD14C0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57655EC9" w14:textId="79ADBA88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74F228EC" w14:textId="2DDC4D3C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1A796287" w14:textId="6326FF60" w:rsidR="00F53BFD" w:rsidRDefault="00F53BFD" w:rsidP="00A43F1C">
      <w:pPr>
        <w:spacing w:before="160"/>
        <w:ind w:firstLine="708"/>
        <w:jc w:val="both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F30CB" wp14:editId="693A9E05">
                <wp:simplePos x="0" y="0"/>
                <wp:positionH relativeFrom="column">
                  <wp:posOffset>-105757</wp:posOffset>
                </wp:positionH>
                <wp:positionV relativeFrom="paragraph">
                  <wp:posOffset>313921</wp:posOffset>
                </wp:positionV>
                <wp:extent cx="2237509" cy="18842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509" cy="1884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EDB8B" w14:textId="1C49C180" w:rsidR="00F53BFD" w:rsidRPr="00B61E21" w:rsidRDefault="00F53BFD">
                            <w:r>
                              <w:t>Рисунок 4. Скриншот содержимого текстового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F30CB" id="Надпись 10" o:spid="_x0000_s1028" type="#_x0000_t202" style="position:absolute;left:0;text-align:left;margin-left:-8.35pt;margin-top:24.7pt;width:176.2pt;height:14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" filled="f" stroked="f" strokeweight=".5pt">
                <v:textbox>
                  <w:txbxContent>
                    <w:p w14:paraId="4DEEDB8B" w14:textId="1C49C180" w:rsidR="00F53BFD" w:rsidRPr="00B61E21" w:rsidRDefault="00F53BFD">
                      <w:r>
                        <w:t>Рисунок 4. Скриншот содержимого текстового файла</w:t>
                      </w:r>
                    </w:p>
                  </w:txbxContent>
                </v:textbox>
              </v:shape>
            </w:pict>
          </mc:Fallback>
        </mc:AlternateContent>
      </w:r>
    </w:p>
    <w:p w14:paraId="5F243BB3" w14:textId="5D72925A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58A19176" w14:textId="39DCF4C1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0AD5D840" w14:textId="4C2C2281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4A969703" w14:textId="0E2C1EDE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4DA8D6C8" w14:textId="7E580B5D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1E540AB7" w14:textId="5CF8D37F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42FE14A9" w14:textId="146279BB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3E792A3C" w14:textId="4BFAA62B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06397E5E" w14:textId="474C4458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4316B35C" w14:textId="552EFFE7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6454397C" w14:textId="7A2306F3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1C73DE02" w14:textId="3999D455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6316EEC1" w14:textId="01D25E33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7E747635" w14:textId="54E7CB7D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5B764B1B" w14:textId="7A29E5C3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10217C77" w14:textId="5270C0D5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672E33EE" w14:textId="698C5217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5C348F85" w14:textId="5D739F70" w:rsidR="00F53BFD" w:rsidRDefault="00F53BFD" w:rsidP="00A43F1C">
      <w:pPr>
        <w:spacing w:before="160"/>
        <w:ind w:firstLine="708"/>
        <w:jc w:val="both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8DA82" wp14:editId="65091BC7">
                <wp:simplePos x="0" y="0"/>
                <wp:positionH relativeFrom="column">
                  <wp:posOffset>3184525</wp:posOffset>
                </wp:positionH>
                <wp:positionV relativeFrom="paragraph">
                  <wp:posOffset>248285</wp:posOffset>
                </wp:positionV>
                <wp:extent cx="2237105" cy="1884045"/>
                <wp:effectExtent l="0" t="0" r="0" b="19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188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457CE" w14:textId="038AA72B" w:rsidR="00F53BFD" w:rsidRPr="00B61E21" w:rsidRDefault="00F53BFD">
                            <w:r>
                              <w:t>Рисунок 5. Скриншот экрана кон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8DA82" id="Надпись 18" o:spid="_x0000_s1029" type="#_x0000_t202" style="position:absolute;left:0;text-align:left;margin-left:250.75pt;margin-top:19.55pt;width:176.15pt;height:14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" filled="f" stroked="f" strokeweight=".5pt">
                <v:textbox>
                  <w:txbxContent>
                    <w:p w14:paraId="6E0457CE" w14:textId="038AA72B" w:rsidR="00F53BFD" w:rsidRPr="00B61E21" w:rsidRDefault="00F53BFD">
                      <w:r>
                        <w:t>Рисунок 5. Скриншот экрана консоли</w:t>
                      </w:r>
                    </w:p>
                  </w:txbxContent>
                </v:textbox>
              </v:shape>
            </w:pict>
          </mc:Fallback>
        </mc:AlternateContent>
      </w:r>
    </w:p>
    <w:p w14:paraId="3BD28D8B" w14:textId="451A587C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1212713F" w14:textId="043FBD1F" w:rsidR="00F53BFD" w:rsidRPr="00103A1A" w:rsidRDefault="00103A1A" w:rsidP="00103A1A">
      <w:pPr>
        <w:pStyle w:val="a9"/>
        <w:numPr>
          <w:ilvl w:val="0"/>
          <w:numId w:val="1"/>
        </w:numPr>
        <w:spacing w:before="160"/>
        <w:jc w:val="both"/>
        <w:rPr>
          <w:b/>
          <w:bCs/>
          <w:szCs w:val="18"/>
        </w:rPr>
      </w:pPr>
      <w:r w:rsidRPr="00103A1A">
        <w:rPr>
          <w:b/>
          <w:bCs/>
          <w:szCs w:val="18"/>
        </w:rPr>
        <w:lastRenderedPageBreak/>
        <w:t>Выводы</w:t>
      </w:r>
    </w:p>
    <w:p w14:paraId="2BA23AA3" w14:textId="10C7F219" w:rsidR="00F53BFD" w:rsidRPr="00A802BE" w:rsidRDefault="00022B75" w:rsidP="00A74194">
      <w:pPr>
        <w:pStyle w:val="a9"/>
        <w:spacing w:before="160"/>
        <w:ind w:left="360"/>
        <w:jc w:val="both"/>
        <w:rPr>
          <w:szCs w:val="18"/>
        </w:rPr>
      </w:pPr>
      <w:r w:rsidRPr="00022B75">
        <w:rPr>
          <w:szCs w:val="18"/>
        </w:rPr>
        <w:t xml:space="preserve">В процессе выполнения лабораторной работы мы </w:t>
      </w:r>
      <w:r w:rsidR="00EE038A">
        <w:rPr>
          <w:szCs w:val="18"/>
        </w:rPr>
        <w:t>применили</w:t>
      </w:r>
      <w:r w:rsidRPr="00022B75">
        <w:rPr>
          <w:szCs w:val="18"/>
        </w:rPr>
        <w:t xml:space="preserve"> </w:t>
      </w:r>
      <w:r w:rsidR="00607EF4">
        <w:rPr>
          <w:szCs w:val="18"/>
        </w:rPr>
        <w:t>навыки поученные в процессе выполнения предыдущих лабораторных работ</w:t>
      </w:r>
      <w:r w:rsidRPr="00022B75">
        <w:rPr>
          <w:szCs w:val="18"/>
        </w:rPr>
        <w:t xml:space="preserve">. Изучили принципы </w:t>
      </w:r>
      <w:r w:rsidR="00A01437">
        <w:rPr>
          <w:szCs w:val="18"/>
        </w:rPr>
        <w:t>написания</w:t>
      </w:r>
      <w:r w:rsidRPr="00022B75">
        <w:rPr>
          <w:szCs w:val="18"/>
        </w:rPr>
        <w:t xml:space="preserve"> </w:t>
      </w:r>
      <w:r w:rsidR="00A01437">
        <w:rPr>
          <w:szCs w:val="18"/>
        </w:rPr>
        <w:t xml:space="preserve">программ на языке </w:t>
      </w:r>
      <w:r w:rsidR="00E03108">
        <w:rPr>
          <w:szCs w:val="18"/>
          <w:lang w:val="en-US"/>
        </w:rPr>
        <w:t>C</w:t>
      </w:r>
      <w:r w:rsidR="00A01437" w:rsidRPr="00A802BE">
        <w:rPr>
          <w:szCs w:val="18"/>
        </w:rPr>
        <w:t>++</w:t>
      </w:r>
      <w:r w:rsidRPr="00022B75">
        <w:rPr>
          <w:szCs w:val="18"/>
        </w:rPr>
        <w:t xml:space="preserve">. </w:t>
      </w:r>
      <w:r w:rsidR="00A802BE">
        <w:rPr>
          <w:szCs w:val="18"/>
        </w:rPr>
        <w:t>Разработали программу, согласно указанным требованиям и дополнили ее самост</w:t>
      </w:r>
      <w:r w:rsidR="0011269A">
        <w:rPr>
          <w:szCs w:val="18"/>
        </w:rPr>
        <w:t>о</w:t>
      </w:r>
      <w:r w:rsidR="00A802BE">
        <w:rPr>
          <w:szCs w:val="18"/>
        </w:rPr>
        <w:t>ятельно придуманным функционалом.</w:t>
      </w:r>
      <w:r w:rsidR="005433B2">
        <w:rPr>
          <w:szCs w:val="18"/>
        </w:rPr>
        <w:t xml:space="preserve"> Программа работает корректно, что видно из представленных</w:t>
      </w:r>
      <w:r w:rsidR="00CB172E">
        <w:rPr>
          <w:szCs w:val="18"/>
        </w:rPr>
        <w:t xml:space="preserve"> результатов работы</w:t>
      </w:r>
      <w:r w:rsidR="00B36294">
        <w:rPr>
          <w:szCs w:val="18"/>
        </w:rPr>
        <w:t>.</w:t>
      </w:r>
    </w:p>
    <w:sectPr w:rsidR="00F53BFD" w:rsidRPr="00A802BE" w:rsidSect="00C16200">
      <w:footerReference w:type="default" r:id="rId13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93E9" w14:textId="77777777" w:rsidR="003253D7" w:rsidRDefault="003253D7" w:rsidP="00C16200">
      <w:r>
        <w:separator/>
      </w:r>
    </w:p>
  </w:endnote>
  <w:endnote w:type="continuationSeparator" w:id="0">
    <w:p w14:paraId="09AC5572" w14:textId="77777777" w:rsidR="003253D7" w:rsidRDefault="003253D7" w:rsidP="00C1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890234"/>
      <w:docPartObj>
        <w:docPartGallery w:val="Page Numbers (Bottom of Page)"/>
        <w:docPartUnique/>
      </w:docPartObj>
    </w:sdtPr>
    <w:sdtContent>
      <w:p w14:paraId="701AFB6E" w14:textId="0A5BDFD5" w:rsidR="001331E2" w:rsidRDefault="001331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E0877" w14:textId="77777777" w:rsidR="00A0603D" w:rsidRDefault="00A06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2429" w14:textId="77777777" w:rsidR="003253D7" w:rsidRDefault="003253D7" w:rsidP="00C16200">
      <w:r>
        <w:separator/>
      </w:r>
    </w:p>
  </w:footnote>
  <w:footnote w:type="continuationSeparator" w:id="0">
    <w:p w14:paraId="4B325E6A" w14:textId="77777777" w:rsidR="003253D7" w:rsidRDefault="003253D7" w:rsidP="00C1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198"/>
    <w:multiLevelType w:val="multilevel"/>
    <w:tmpl w:val="C5C49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BF4B86"/>
    <w:multiLevelType w:val="hybridMultilevel"/>
    <w:tmpl w:val="0F269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09"/>
    <w:rsid w:val="00001AFB"/>
    <w:rsid w:val="00003807"/>
    <w:rsid w:val="00006617"/>
    <w:rsid w:val="00011323"/>
    <w:rsid w:val="00013E9D"/>
    <w:rsid w:val="00020224"/>
    <w:rsid w:val="00021951"/>
    <w:rsid w:val="00022B75"/>
    <w:rsid w:val="000252A4"/>
    <w:rsid w:val="00027A10"/>
    <w:rsid w:val="00030449"/>
    <w:rsid w:val="00040A63"/>
    <w:rsid w:val="00046B06"/>
    <w:rsid w:val="000611A6"/>
    <w:rsid w:val="00070CC2"/>
    <w:rsid w:val="000775B4"/>
    <w:rsid w:val="0008552D"/>
    <w:rsid w:val="000903BA"/>
    <w:rsid w:val="000A06E0"/>
    <w:rsid w:val="000A63A4"/>
    <w:rsid w:val="000B1E85"/>
    <w:rsid w:val="000B5FC9"/>
    <w:rsid w:val="000B7EC1"/>
    <w:rsid w:val="000C2E8C"/>
    <w:rsid w:val="000C7483"/>
    <w:rsid w:val="000C79A5"/>
    <w:rsid w:val="000D7501"/>
    <w:rsid w:val="000E650A"/>
    <w:rsid w:val="000F01C3"/>
    <w:rsid w:val="00100F2E"/>
    <w:rsid w:val="00103A1A"/>
    <w:rsid w:val="00110A86"/>
    <w:rsid w:val="0011269A"/>
    <w:rsid w:val="00120C87"/>
    <w:rsid w:val="001257C7"/>
    <w:rsid w:val="001331E2"/>
    <w:rsid w:val="00136C60"/>
    <w:rsid w:val="001377CE"/>
    <w:rsid w:val="00145A57"/>
    <w:rsid w:val="00156774"/>
    <w:rsid w:val="00161DAF"/>
    <w:rsid w:val="00165300"/>
    <w:rsid w:val="00170D05"/>
    <w:rsid w:val="00192EBB"/>
    <w:rsid w:val="0019501B"/>
    <w:rsid w:val="001A1978"/>
    <w:rsid w:val="001B1A09"/>
    <w:rsid w:val="001D3B0A"/>
    <w:rsid w:val="001D5767"/>
    <w:rsid w:val="001D77BA"/>
    <w:rsid w:val="001E203D"/>
    <w:rsid w:val="001E2105"/>
    <w:rsid w:val="001E5701"/>
    <w:rsid w:val="001F35B9"/>
    <w:rsid w:val="001F708A"/>
    <w:rsid w:val="00210425"/>
    <w:rsid w:val="002126A7"/>
    <w:rsid w:val="00214C36"/>
    <w:rsid w:val="00217D78"/>
    <w:rsid w:val="00242F9C"/>
    <w:rsid w:val="0025159C"/>
    <w:rsid w:val="00251C5F"/>
    <w:rsid w:val="002572FE"/>
    <w:rsid w:val="00257983"/>
    <w:rsid w:val="00257E67"/>
    <w:rsid w:val="00266FA7"/>
    <w:rsid w:val="0027525E"/>
    <w:rsid w:val="00281C15"/>
    <w:rsid w:val="00282AA5"/>
    <w:rsid w:val="00287A9F"/>
    <w:rsid w:val="00297085"/>
    <w:rsid w:val="002A559A"/>
    <w:rsid w:val="002B4D65"/>
    <w:rsid w:val="002B4E85"/>
    <w:rsid w:val="002D5501"/>
    <w:rsid w:val="002D6554"/>
    <w:rsid w:val="002E3772"/>
    <w:rsid w:val="00301CF6"/>
    <w:rsid w:val="00304FD1"/>
    <w:rsid w:val="00317697"/>
    <w:rsid w:val="00317843"/>
    <w:rsid w:val="00324545"/>
    <w:rsid w:val="003253D7"/>
    <w:rsid w:val="003269DD"/>
    <w:rsid w:val="0033044B"/>
    <w:rsid w:val="0033135E"/>
    <w:rsid w:val="00334E1D"/>
    <w:rsid w:val="00334E82"/>
    <w:rsid w:val="0033706D"/>
    <w:rsid w:val="00344BA4"/>
    <w:rsid w:val="00350967"/>
    <w:rsid w:val="00355DA2"/>
    <w:rsid w:val="00356A11"/>
    <w:rsid w:val="00357B28"/>
    <w:rsid w:val="003630A7"/>
    <w:rsid w:val="00363A2B"/>
    <w:rsid w:val="0037289F"/>
    <w:rsid w:val="00374B2C"/>
    <w:rsid w:val="00380A67"/>
    <w:rsid w:val="00381448"/>
    <w:rsid w:val="00383976"/>
    <w:rsid w:val="003957A7"/>
    <w:rsid w:val="003A3500"/>
    <w:rsid w:val="003B13C7"/>
    <w:rsid w:val="003B18BF"/>
    <w:rsid w:val="003C3F05"/>
    <w:rsid w:val="003C4AD0"/>
    <w:rsid w:val="003C5CC8"/>
    <w:rsid w:val="003E1211"/>
    <w:rsid w:val="003E47F6"/>
    <w:rsid w:val="003E6DDC"/>
    <w:rsid w:val="003E7353"/>
    <w:rsid w:val="00402BF3"/>
    <w:rsid w:val="00403E7C"/>
    <w:rsid w:val="00412D01"/>
    <w:rsid w:val="00415AA1"/>
    <w:rsid w:val="004209D5"/>
    <w:rsid w:val="00422824"/>
    <w:rsid w:val="00431979"/>
    <w:rsid w:val="00450554"/>
    <w:rsid w:val="00450BCC"/>
    <w:rsid w:val="00461E72"/>
    <w:rsid w:val="00494BDD"/>
    <w:rsid w:val="00494F61"/>
    <w:rsid w:val="00495C41"/>
    <w:rsid w:val="00497209"/>
    <w:rsid w:val="004A0596"/>
    <w:rsid w:val="004B6834"/>
    <w:rsid w:val="004C6424"/>
    <w:rsid w:val="004C7B69"/>
    <w:rsid w:val="004D0302"/>
    <w:rsid w:val="004D545C"/>
    <w:rsid w:val="004E102A"/>
    <w:rsid w:val="004F243A"/>
    <w:rsid w:val="004F265E"/>
    <w:rsid w:val="005009D7"/>
    <w:rsid w:val="0050214D"/>
    <w:rsid w:val="00512BCA"/>
    <w:rsid w:val="00536FD5"/>
    <w:rsid w:val="005433B2"/>
    <w:rsid w:val="00545810"/>
    <w:rsid w:val="0056384A"/>
    <w:rsid w:val="00564227"/>
    <w:rsid w:val="005677A9"/>
    <w:rsid w:val="0057287F"/>
    <w:rsid w:val="005A0AC5"/>
    <w:rsid w:val="005A5C18"/>
    <w:rsid w:val="005A6A03"/>
    <w:rsid w:val="005B0620"/>
    <w:rsid w:val="005B2F42"/>
    <w:rsid w:val="005C1773"/>
    <w:rsid w:val="005C4DB6"/>
    <w:rsid w:val="005C61B4"/>
    <w:rsid w:val="005C67C6"/>
    <w:rsid w:val="005E789C"/>
    <w:rsid w:val="005F57A3"/>
    <w:rsid w:val="00601AF8"/>
    <w:rsid w:val="00603070"/>
    <w:rsid w:val="0060445D"/>
    <w:rsid w:val="006052C5"/>
    <w:rsid w:val="00607EF4"/>
    <w:rsid w:val="00610453"/>
    <w:rsid w:val="00611F87"/>
    <w:rsid w:val="00614C59"/>
    <w:rsid w:val="00617DD9"/>
    <w:rsid w:val="0062040F"/>
    <w:rsid w:val="0062331A"/>
    <w:rsid w:val="006243D2"/>
    <w:rsid w:val="00626A03"/>
    <w:rsid w:val="00637466"/>
    <w:rsid w:val="00650515"/>
    <w:rsid w:val="006535A7"/>
    <w:rsid w:val="00654E77"/>
    <w:rsid w:val="0066758F"/>
    <w:rsid w:val="00667866"/>
    <w:rsid w:val="00681CAA"/>
    <w:rsid w:val="006845D8"/>
    <w:rsid w:val="00686F6C"/>
    <w:rsid w:val="006A0FAF"/>
    <w:rsid w:val="006A386F"/>
    <w:rsid w:val="006B36C6"/>
    <w:rsid w:val="006B4995"/>
    <w:rsid w:val="006B570D"/>
    <w:rsid w:val="006B5C52"/>
    <w:rsid w:val="006C2884"/>
    <w:rsid w:val="006C44AC"/>
    <w:rsid w:val="006C536C"/>
    <w:rsid w:val="006C54E8"/>
    <w:rsid w:val="006C55C5"/>
    <w:rsid w:val="006C5B8B"/>
    <w:rsid w:val="006D07CA"/>
    <w:rsid w:val="006D4761"/>
    <w:rsid w:val="006D6F3E"/>
    <w:rsid w:val="006E067D"/>
    <w:rsid w:val="006E532E"/>
    <w:rsid w:val="006F4456"/>
    <w:rsid w:val="006F5426"/>
    <w:rsid w:val="00711959"/>
    <w:rsid w:val="00721D1C"/>
    <w:rsid w:val="00725F87"/>
    <w:rsid w:val="00741914"/>
    <w:rsid w:val="007419FC"/>
    <w:rsid w:val="007577BA"/>
    <w:rsid w:val="00761C06"/>
    <w:rsid w:val="007746C3"/>
    <w:rsid w:val="00784A6E"/>
    <w:rsid w:val="00786AC9"/>
    <w:rsid w:val="0079177D"/>
    <w:rsid w:val="007A0083"/>
    <w:rsid w:val="007A418B"/>
    <w:rsid w:val="007C46DE"/>
    <w:rsid w:val="00802857"/>
    <w:rsid w:val="00807C0A"/>
    <w:rsid w:val="00812A48"/>
    <w:rsid w:val="0085278B"/>
    <w:rsid w:val="00854F90"/>
    <w:rsid w:val="0085750B"/>
    <w:rsid w:val="00862024"/>
    <w:rsid w:val="0087253D"/>
    <w:rsid w:val="0087683A"/>
    <w:rsid w:val="00882967"/>
    <w:rsid w:val="008869AA"/>
    <w:rsid w:val="00891617"/>
    <w:rsid w:val="008A6AA1"/>
    <w:rsid w:val="008B571E"/>
    <w:rsid w:val="008B5FD7"/>
    <w:rsid w:val="008C1360"/>
    <w:rsid w:val="008D59E5"/>
    <w:rsid w:val="008D61BA"/>
    <w:rsid w:val="008E0693"/>
    <w:rsid w:val="008E13A2"/>
    <w:rsid w:val="008F0C8E"/>
    <w:rsid w:val="008F4222"/>
    <w:rsid w:val="00901862"/>
    <w:rsid w:val="00906638"/>
    <w:rsid w:val="00926BA1"/>
    <w:rsid w:val="00943300"/>
    <w:rsid w:val="00943756"/>
    <w:rsid w:val="00946D77"/>
    <w:rsid w:val="00955C5A"/>
    <w:rsid w:val="00956C95"/>
    <w:rsid w:val="00960C60"/>
    <w:rsid w:val="0096598D"/>
    <w:rsid w:val="009B1AC7"/>
    <w:rsid w:val="009B3B06"/>
    <w:rsid w:val="009C0B9B"/>
    <w:rsid w:val="009C6FB1"/>
    <w:rsid w:val="009F3EEE"/>
    <w:rsid w:val="009F4DF9"/>
    <w:rsid w:val="009F7B9E"/>
    <w:rsid w:val="00A01437"/>
    <w:rsid w:val="00A0603D"/>
    <w:rsid w:val="00A12771"/>
    <w:rsid w:val="00A148B8"/>
    <w:rsid w:val="00A25BD2"/>
    <w:rsid w:val="00A3782A"/>
    <w:rsid w:val="00A43244"/>
    <w:rsid w:val="00A43F1C"/>
    <w:rsid w:val="00A506EA"/>
    <w:rsid w:val="00A51ABE"/>
    <w:rsid w:val="00A61EC6"/>
    <w:rsid w:val="00A63850"/>
    <w:rsid w:val="00A677A0"/>
    <w:rsid w:val="00A71A76"/>
    <w:rsid w:val="00A74194"/>
    <w:rsid w:val="00A75DD3"/>
    <w:rsid w:val="00A802BE"/>
    <w:rsid w:val="00A8304F"/>
    <w:rsid w:val="00A87F30"/>
    <w:rsid w:val="00A97783"/>
    <w:rsid w:val="00A97B64"/>
    <w:rsid w:val="00AA16B9"/>
    <w:rsid w:val="00AA1B35"/>
    <w:rsid w:val="00AB2EC6"/>
    <w:rsid w:val="00AB7B54"/>
    <w:rsid w:val="00AC119A"/>
    <w:rsid w:val="00AC1D7A"/>
    <w:rsid w:val="00AC7AB6"/>
    <w:rsid w:val="00AD0458"/>
    <w:rsid w:val="00AF06DF"/>
    <w:rsid w:val="00AF7761"/>
    <w:rsid w:val="00B00F5C"/>
    <w:rsid w:val="00B0356E"/>
    <w:rsid w:val="00B11B55"/>
    <w:rsid w:val="00B15FE6"/>
    <w:rsid w:val="00B32E2B"/>
    <w:rsid w:val="00B36294"/>
    <w:rsid w:val="00B53E26"/>
    <w:rsid w:val="00B60722"/>
    <w:rsid w:val="00B61E21"/>
    <w:rsid w:val="00B6307D"/>
    <w:rsid w:val="00B72317"/>
    <w:rsid w:val="00B93006"/>
    <w:rsid w:val="00BA0D43"/>
    <w:rsid w:val="00BA5D43"/>
    <w:rsid w:val="00BA7DBB"/>
    <w:rsid w:val="00BA7DCC"/>
    <w:rsid w:val="00BC14BA"/>
    <w:rsid w:val="00BC1F87"/>
    <w:rsid w:val="00BC237E"/>
    <w:rsid w:val="00BC49C7"/>
    <w:rsid w:val="00BC5CD5"/>
    <w:rsid w:val="00BD1DCF"/>
    <w:rsid w:val="00BE0DEC"/>
    <w:rsid w:val="00BE41B3"/>
    <w:rsid w:val="00C01011"/>
    <w:rsid w:val="00C06B13"/>
    <w:rsid w:val="00C1444F"/>
    <w:rsid w:val="00C16200"/>
    <w:rsid w:val="00C21BC4"/>
    <w:rsid w:val="00C22624"/>
    <w:rsid w:val="00C24D2C"/>
    <w:rsid w:val="00C36A72"/>
    <w:rsid w:val="00C3749E"/>
    <w:rsid w:val="00C55D05"/>
    <w:rsid w:val="00C60C77"/>
    <w:rsid w:val="00C8347D"/>
    <w:rsid w:val="00C84BD3"/>
    <w:rsid w:val="00C85EC6"/>
    <w:rsid w:val="00C94249"/>
    <w:rsid w:val="00CA559D"/>
    <w:rsid w:val="00CA5B7B"/>
    <w:rsid w:val="00CB1605"/>
    <w:rsid w:val="00CB172E"/>
    <w:rsid w:val="00CC6DDF"/>
    <w:rsid w:val="00CD44E8"/>
    <w:rsid w:val="00CE2992"/>
    <w:rsid w:val="00CF1D04"/>
    <w:rsid w:val="00CF3B8B"/>
    <w:rsid w:val="00D04DA5"/>
    <w:rsid w:val="00D16489"/>
    <w:rsid w:val="00D33F50"/>
    <w:rsid w:val="00D376F6"/>
    <w:rsid w:val="00D40701"/>
    <w:rsid w:val="00D47DA1"/>
    <w:rsid w:val="00D54834"/>
    <w:rsid w:val="00D54AE8"/>
    <w:rsid w:val="00D6481A"/>
    <w:rsid w:val="00D657B8"/>
    <w:rsid w:val="00D7035D"/>
    <w:rsid w:val="00D73640"/>
    <w:rsid w:val="00D7799A"/>
    <w:rsid w:val="00D81FA5"/>
    <w:rsid w:val="00D82664"/>
    <w:rsid w:val="00D872BC"/>
    <w:rsid w:val="00D94E17"/>
    <w:rsid w:val="00DB4FB1"/>
    <w:rsid w:val="00DC2AB4"/>
    <w:rsid w:val="00DC5DF9"/>
    <w:rsid w:val="00DD214F"/>
    <w:rsid w:val="00DD77AB"/>
    <w:rsid w:val="00DE2808"/>
    <w:rsid w:val="00DE5B52"/>
    <w:rsid w:val="00DE7783"/>
    <w:rsid w:val="00DF2245"/>
    <w:rsid w:val="00E00A91"/>
    <w:rsid w:val="00E025B8"/>
    <w:rsid w:val="00E03094"/>
    <w:rsid w:val="00E03108"/>
    <w:rsid w:val="00E03FA0"/>
    <w:rsid w:val="00E068BC"/>
    <w:rsid w:val="00E06C99"/>
    <w:rsid w:val="00E10E56"/>
    <w:rsid w:val="00E12BB4"/>
    <w:rsid w:val="00E2717D"/>
    <w:rsid w:val="00E2730A"/>
    <w:rsid w:val="00E33630"/>
    <w:rsid w:val="00E36FD3"/>
    <w:rsid w:val="00E459C7"/>
    <w:rsid w:val="00E559EC"/>
    <w:rsid w:val="00E653AE"/>
    <w:rsid w:val="00E71DAF"/>
    <w:rsid w:val="00E72457"/>
    <w:rsid w:val="00E832FC"/>
    <w:rsid w:val="00E86722"/>
    <w:rsid w:val="00E90CC6"/>
    <w:rsid w:val="00E92D85"/>
    <w:rsid w:val="00E93C2C"/>
    <w:rsid w:val="00E94970"/>
    <w:rsid w:val="00E97B5B"/>
    <w:rsid w:val="00E97DF7"/>
    <w:rsid w:val="00EA4FAA"/>
    <w:rsid w:val="00EB1C77"/>
    <w:rsid w:val="00EB481B"/>
    <w:rsid w:val="00EC0B15"/>
    <w:rsid w:val="00EC1629"/>
    <w:rsid w:val="00ED01B8"/>
    <w:rsid w:val="00ED3AB0"/>
    <w:rsid w:val="00EE038A"/>
    <w:rsid w:val="00EE4FE0"/>
    <w:rsid w:val="00F14270"/>
    <w:rsid w:val="00F36AB5"/>
    <w:rsid w:val="00F36CA1"/>
    <w:rsid w:val="00F470D3"/>
    <w:rsid w:val="00F51D7A"/>
    <w:rsid w:val="00F53BFD"/>
    <w:rsid w:val="00F565B9"/>
    <w:rsid w:val="00F61EF0"/>
    <w:rsid w:val="00F65311"/>
    <w:rsid w:val="00F804B0"/>
    <w:rsid w:val="00F90CE7"/>
    <w:rsid w:val="00FA04A8"/>
    <w:rsid w:val="00FA3C04"/>
    <w:rsid w:val="00FA54C4"/>
    <w:rsid w:val="00FB03AD"/>
    <w:rsid w:val="00FB1F69"/>
    <w:rsid w:val="00FB2A35"/>
    <w:rsid w:val="00FB4717"/>
    <w:rsid w:val="00FB5499"/>
    <w:rsid w:val="00FB5EBE"/>
    <w:rsid w:val="00FB7E98"/>
    <w:rsid w:val="00FD658A"/>
    <w:rsid w:val="00FE2868"/>
    <w:rsid w:val="00FE4CDF"/>
    <w:rsid w:val="00FE71AE"/>
    <w:rsid w:val="00FF2314"/>
    <w:rsid w:val="00FF3178"/>
    <w:rsid w:val="00FF32B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9252"/>
  <w15:chartTrackingRefBased/>
  <w15:docId w15:val="{B7F68EE0-650E-4D57-B048-DB7D0BCD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2E8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2E8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2E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2E8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C2E8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C2E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162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62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6200"/>
    <w:pPr>
      <w:ind w:left="720"/>
      <w:contextualSpacing/>
    </w:pPr>
  </w:style>
  <w:style w:type="table" w:styleId="aa">
    <w:name w:val="Table Grid"/>
    <w:basedOn w:val="a1"/>
    <w:uiPriority w:val="39"/>
    <w:rsid w:val="0002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00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7A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2A66-AA68-4227-9DC0-905C748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8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nburg</dc:creator>
  <cp:keywords/>
  <dc:description/>
  <cp:lastModifiedBy>nikoloskorzun13@gmail.com</cp:lastModifiedBy>
  <cp:revision>241</cp:revision>
  <dcterms:created xsi:type="dcterms:W3CDTF">2022-04-07T23:54:00Z</dcterms:created>
  <dcterms:modified xsi:type="dcterms:W3CDTF">2022-10-10T11:36:00Z</dcterms:modified>
</cp:coreProperties>
</file>